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95F18" w14:textId="452E1A78" w:rsidR="00345E8A" w:rsidRPr="00403DD0" w:rsidRDefault="00DB321F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CHAPTER YEARBOOKS</w:t>
      </w:r>
    </w:p>
    <w:p w14:paraId="53C1E05A" w14:textId="77777777" w:rsidR="00345E8A" w:rsidRPr="00403DD0" w:rsidRDefault="00DB321F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(AKA Chapter Program Book or Chapter Directory)</w:t>
      </w:r>
    </w:p>
    <w:p w14:paraId="4FC8C538" w14:textId="76735D8B" w:rsidR="00345E8A" w:rsidRPr="00403DD0" w:rsidRDefault="00DB321F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Revised </w:t>
      </w:r>
      <w:r w:rsidR="00403DD0"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July</w:t>
      </w:r>
      <w:r w:rsidR="00151113"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20</w:t>
      </w:r>
      <w:r w:rsidR="00D2425A"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20</w:t>
      </w:r>
    </w:p>
    <w:p w14:paraId="6442DE17" w14:textId="77777777" w:rsidR="00345E8A" w:rsidRPr="00403DD0" w:rsidRDefault="00345E8A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6CA165EB" w14:textId="77777777" w:rsidR="001F7B40" w:rsidRDefault="008B0D1B">
      <w:pPr>
        <w:jc w:val="left"/>
        <w:rPr>
          <w:rFonts w:asciiTheme="majorHAnsi" w:hAnsiTheme="majorHAnsi"/>
          <w:b/>
          <w:bCs/>
          <w:color w:val="C00000"/>
          <w:sz w:val="28"/>
          <w:szCs w:val="28"/>
        </w:rPr>
      </w:pPr>
      <w:r w:rsidRPr="001F7B40">
        <w:rPr>
          <w:rFonts w:asciiTheme="majorHAnsi" w:hAnsiTheme="majorHAnsi"/>
          <w:b/>
          <w:bCs/>
          <w:color w:val="C00000"/>
          <w:sz w:val="28"/>
          <w:szCs w:val="28"/>
        </w:rPr>
        <w:t xml:space="preserve">PLEASE READ THESE GUIDELINES. </w:t>
      </w:r>
    </w:p>
    <w:p w14:paraId="6336BFE8" w14:textId="3EFF8BC2" w:rsidR="008B0D1B" w:rsidRPr="001F7B40" w:rsidRDefault="008B0D1B">
      <w:pPr>
        <w:jc w:val="left"/>
        <w:rPr>
          <w:rFonts w:asciiTheme="majorHAnsi" w:hAnsiTheme="majorHAnsi"/>
          <w:b/>
          <w:bCs/>
          <w:color w:val="C00000"/>
          <w:sz w:val="28"/>
          <w:szCs w:val="28"/>
        </w:rPr>
      </w:pPr>
      <w:r w:rsidRPr="001F7B40">
        <w:rPr>
          <w:rFonts w:asciiTheme="majorHAnsi" w:hAnsiTheme="majorHAnsi"/>
          <w:b/>
          <w:bCs/>
          <w:color w:val="C00000"/>
          <w:sz w:val="28"/>
          <w:szCs w:val="28"/>
        </w:rPr>
        <w:t>THERE HAVE BEEN A NUMBER OF CHANGES.</w:t>
      </w:r>
    </w:p>
    <w:p w14:paraId="627FA983" w14:textId="77777777" w:rsidR="008B0D1B" w:rsidRPr="00403DD0" w:rsidRDefault="008B0D1B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0264A5F0" w14:textId="44BA6ADA" w:rsidR="007B3927" w:rsidRPr="00403DD0" w:rsidRDefault="007B3927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Your</w:t>
      </w:r>
      <w:r w:rsidR="00DB321F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chapter’s yearboo</w:t>
      </w:r>
      <w:r w:rsidR="00151113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k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is</w:t>
      </w:r>
      <w:r w:rsidR="00151113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needed by November 1, 20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="008B0D1B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AND must be sent to </w:t>
      </w:r>
      <w:r w:rsidR="00C93F61" w:rsidRPr="00403DD0">
        <w:rPr>
          <w:rFonts w:asciiTheme="majorHAnsi" w:hAnsiTheme="majorHAnsi"/>
          <w:color w:val="000000" w:themeColor="text1"/>
          <w:sz w:val="24"/>
          <w:szCs w:val="24"/>
        </w:rPr>
        <w:t>OSO</w:t>
      </w:r>
      <w:r w:rsidR="008B0D1B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as a PDF.</w:t>
      </w:r>
      <w:r w:rsidR="00DB321F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 While the book provides information to chapters about upcoming events and chapter members, the yearbook is used by state officers during chapter visits, for reports, and for communications with chapters.  </w:t>
      </w:r>
    </w:p>
    <w:p w14:paraId="7C2EF9BA" w14:textId="77777777" w:rsidR="007B3927" w:rsidRPr="00403DD0" w:rsidRDefault="007B3927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2874BED5" w14:textId="6A3E8987" w:rsidR="000343DC" w:rsidRPr="00403DD0" w:rsidRDefault="007B3927">
      <w:pPr>
        <w:jc w:val="left"/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This year we are asking that your yearbook be sent to the following people as a PDF attached to an email. </w:t>
      </w:r>
      <w:r w:rsidR="00DB321F" w:rsidRPr="00403DD0"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B321F" w:rsidRPr="00403DD0"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0DB1C3EC" w14:textId="6D3B8F64" w:rsidR="00F23FFD" w:rsidRPr="00403DD0" w:rsidRDefault="00151113" w:rsidP="007B3927">
      <w:pPr>
        <w:pStyle w:val="ListParagraph"/>
        <w:numPr>
          <w:ilvl w:val="0"/>
          <w:numId w:val="42"/>
        </w:numPr>
        <w:jc w:val="left"/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</w:pPr>
      <w:r w:rsidRPr="00403DD0"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  <w:t xml:space="preserve">Diana Kirkpatrick </w:t>
      </w:r>
      <w:hyperlink r:id="rId8" w:history="1">
        <w:r w:rsidR="007B3927" w:rsidRPr="00403DD0">
          <w:rPr>
            <w:rStyle w:val="Hyperlink"/>
            <w:rFonts w:asciiTheme="majorHAnsi" w:hAnsiTheme="majorHAnsi" w:cs="Times New Roman"/>
            <w:b/>
            <w:bCs/>
            <w:i/>
            <w:iCs/>
            <w:color w:val="000000" w:themeColor="text1"/>
            <w:sz w:val="24"/>
            <w:szCs w:val="24"/>
          </w:rPr>
          <w:t>president@dkgohio.org</w:t>
        </w:r>
      </w:hyperlink>
    </w:p>
    <w:p w14:paraId="192DE836" w14:textId="2666DD98" w:rsidR="007B3927" w:rsidRPr="00403DD0" w:rsidRDefault="007B3927" w:rsidP="007B3927">
      <w:pPr>
        <w:pStyle w:val="ListParagraph"/>
        <w:numPr>
          <w:ilvl w:val="0"/>
          <w:numId w:val="42"/>
        </w:numPr>
        <w:jc w:val="left"/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</w:pPr>
      <w:r w:rsidRPr="00403DD0"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  <w:t xml:space="preserve">Debby Canter (Membership) </w:t>
      </w:r>
      <w:hyperlink r:id="rId9" w:history="1">
        <w:r w:rsidRPr="00403DD0">
          <w:rPr>
            <w:rStyle w:val="Hyperlink"/>
            <w:rFonts w:asciiTheme="majorHAnsi" w:hAnsiTheme="majorHAnsi" w:cs="Times New Roman"/>
            <w:b/>
            <w:bCs/>
            <w:i/>
            <w:iCs/>
            <w:color w:val="000000" w:themeColor="text1"/>
            <w:sz w:val="24"/>
            <w:szCs w:val="24"/>
          </w:rPr>
          <w:t>membership@dkgohio.org</w:t>
        </w:r>
      </w:hyperlink>
    </w:p>
    <w:p w14:paraId="744F1602" w14:textId="681AFC81" w:rsidR="00345E8A" w:rsidRPr="00403DD0" w:rsidRDefault="008B453B" w:rsidP="007B3927">
      <w:pPr>
        <w:pStyle w:val="ListParagraph"/>
        <w:numPr>
          <w:ilvl w:val="0"/>
          <w:numId w:val="42"/>
        </w:numPr>
        <w:jc w:val="left"/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</w:pPr>
      <w:r w:rsidRPr="00403DD0"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  <w:t xml:space="preserve">Eileen McNally </w:t>
      </w:r>
      <w:hyperlink r:id="rId10" w:history="1">
        <w:r w:rsidR="007B3927" w:rsidRPr="00403DD0">
          <w:rPr>
            <w:rStyle w:val="Hyperlink"/>
            <w:rFonts w:asciiTheme="majorHAnsi" w:hAnsiTheme="majorHAnsi" w:cs="Times New Roman"/>
            <w:b/>
            <w:bCs/>
            <w:i/>
            <w:iCs/>
            <w:color w:val="000000" w:themeColor="text1"/>
            <w:sz w:val="24"/>
            <w:szCs w:val="24"/>
          </w:rPr>
          <w:t>communications.marketing@dkgohio.org</w:t>
        </w:r>
      </w:hyperlink>
      <w:r w:rsidR="007B3927" w:rsidRPr="00403DD0"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403B8F" w:rsidRPr="00403DD0">
        <w:rPr>
          <w:rStyle w:val="Strong"/>
          <w:rFonts w:asciiTheme="majorHAnsi" w:hAnsiTheme="majorHAnsi" w:cs="Times New Roman"/>
          <w:bCs w:val="0"/>
          <w:i/>
          <w:iCs/>
          <w:color w:val="000000" w:themeColor="text1"/>
          <w:sz w:val="24"/>
          <w:szCs w:val="24"/>
        </w:rPr>
        <w:t>                        </w:t>
      </w:r>
    </w:p>
    <w:p w14:paraId="190C3C05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56757DF" w14:textId="3EA1F859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PLEASE NOTE: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All phone numbers should include area code. We must have email addresses for every member that has one!</w:t>
      </w:r>
      <w:r w:rsidR="008B0D1B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We frequently use them.</w:t>
      </w:r>
    </w:p>
    <w:p w14:paraId="68A2C77F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60809F67" w14:textId="77777777" w:rsidR="007B3927" w:rsidRPr="00403DD0" w:rsidRDefault="00DB321F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ALSO NOTE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</w:p>
    <w:p w14:paraId="551D9A94" w14:textId="7BC4EF35" w:rsidR="007B3927" w:rsidRPr="00403DD0" w:rsidRDefault="007B3927" w:rsidP="007B3927">
      <w:pPr>
        <w:pStyle w:val="ListParagraph"/>
        <w:numPr>
          <w:ilvl w:val="0"/>
          <w:numId w:val="43"/>
        </w:num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NO YEARBOOKS</w:t>
      </w:r>
      <w:r w:rsidR="008B0D1B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ARE TO BE PUT ON YOUR </w:t>
      </w:r>
      <w:r w:rsidR="00E530D2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CHAPTER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WEBSITE! </w:t>
      </w:r>
      <w:r w:rsidR="00DB321F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530D2" w:rsidRPr="00403DD0">
        <w:rPr>
          <w:rFonts w:asciiTheme="majorHAnsi" w:hAnsiTheme="majorHAnsi"/>
          <w:color w:val="000000" w:themeColor="text1"/>
          <w:sz w:val="24"/>
          <w:szCs w:val="24"/>
        </w:rPr>
        <w:t>Personal information is not protected on websites!</w:t>
      </w:r>
    </w:p>
    <w:p w14:paraId="47CC49E6" w14:textId="57E496CD" w:rsidR="00345E8A" w:rsidRPr="00403DD0" w:rsidRDefault="007B3927" w:rsidP="007B3927">
      <w:pPr>
        <w:pStyle w:val="ListParagraph"/>
        <w:numPr>
          <w:ilvl w:val="0"/>
          <w:numId w:val="43"/>
        </w:num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Deadline for receipt is</w:t>
      </w:r>
      <w:r w:rsidR="00A577D4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November 1, 20</w:t>
      </w:r>
      <w:r w:rsidR="00D0672D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B321F" w:rsidRPr="00403DD0">
        <w:rPr>
          <w:rFonts w:asciiTheme="majorHAnsi" w:hAnsiTheme="majorHAnsi"/>
          <w:color w:val="000000" w:themeColor="text1"/>
          <w:sz w:val="24"/>
          <w:szCs w:val="24"/>
        </w:rPr>
        <w:t>to earn credit toward the Gold Key requirement.</w:t>
      </w:r>
    </w:p>
    <w:p w14:paraId="033BD294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290A18F6" w14:textId="210BBD3E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Your chapter yearbook can be set up in a format that works best for your chapter</w:t>
      </w:r>
      <w:r w:rsidR="007B3927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, but must be saved as a PDF to send to us.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The following guidelines will help with the production of your </w:t>
      </w:r>
      <w:r w:rsidR="00E530D2" w:rsidRPr="00403DD0">
        <w:rPr>
          <w:rFonts w:asciiTheme="majorHAnsi" w:hAnsiTheme="majorHAnsi"/>
          <w:color w:val="000000" w:themeColor="text1"/>
          <w:sz w:val="24"/>
          <w:szCs w:val="24"/>
        </w:rPr>
        <w:t>chapter program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book.</w:t>
      </w:r>
    </w:p>
    <w:p w14:paraId="036C5AC2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6EE2703B" w14:textId="0D15EC5C" w:rsidR="00345E8A" w:rsidRPr="00403DD0" w:rsidRDefault="00DB321F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GUIDELINES</w:t>
      </w:r>
    </w:p>
    <w:p w14:paraId="7FF88AA1" w14:textId="77777777" w:rsidR="00345E8A" w:rsidRPr="00403DD0" w:rsidRDefault="00345E8A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7CEB44C9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Cover or Title Page </w:t>
      </w:r>
      <w:proofErr w:type="gramStart"/>
      <w:r w:rsidRPr="00403DD0">
        <w:rPr>
          <w:rFonts w:asciiTheme="majorHAnsi" w:hAnsiTheme="majorHAnsi"/>
          <w:color w:val="000000" w:themeColor="text1"/>
          <w:sz w:val="24"/>
          <w:szCs w:val="24"/>
          <w:u w:val="single"/>
        </w:rPr>
        <w:t>Information  (</w:t>
      </w:r>
      <w:proofErr w:type="gramEnd"/>
      <w:r w:rsidRPr="00403DD0">
        <w:rPr>
          <w:rFonts w:asciiTheme="majorHAnsi" w:hAnsiTheme="majorHAnsi"/>
          <w:color w:val="000000" w:themeColor="text1"/>
          <w:sz w:val="24"/>
          <w:szCs w:val="24"/>
          <w:u w:val="single"/>
        </w:rPr>
        <w:t>see example below)</w:t>
      </w:r>
    </w:p>
    <w:p w14:paraId="68BACE6D" w14:textId="77777777" w:rsidR="00345E8A" w:rsidRPr="00403DD0" w:rsidRDefault="00DB321F" w:rsidP="00483C2F">
      <w:pPr>
        <w:pStyle w:val="ListParagraph"/>
        <w:numPr>
          <w:ilvl w:val="0"/>
          <w:numId w:val="1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Legal name of the Society – The Delta Kappa Gamma Society International</w:t>
      </w:r>
    </w:p>
    <w:p w14:paraId="618E0BBB" w14:textId="77777777" w:rsidR="00345E8A" w:rsidRPr="00403DD0" w:rsidRDefault="00DB321F" w:rsidP="00483C2F">
      <w:pPr>
        <w:pStyle w:val="ListParagraph"/>
        <w:numPr>
          <w:ilvl w:val="0"/>
          <w:numId w:val="2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Greek chapter name and geographic location</w:t>
      </w:r>
    </w:p>
    <w:p w14:paraId="2164E080" w14:textId="7959DAAC" w:rsidR="00345E8A" w:rsidRPr="00403DD0" w:rsidRDefault="00C93F61" w:rsidP="00483C2F">
      <w:pPr>
        <w:pStyle w:val="ListParagraph"/>
        <w:numPr>
          <w:ilvl w:val="0"/>
          <w:numId w:val="3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Name</w:t>
      </w:r>
      <w:r w:rsidR="00DB321F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of state organization – </w:t>
      </w:r>
      <w:r w:rsidR="009F00C2" w:rsidRPr="00403DD0">
        <w:rPr>
          <w:rFonts w:asciiTheme="majorHAnsi" w:hAnsiTheme="majorHAnsi"/>
          <w:color w:val="000000" w:themeColor="text1"/>
          <w:sz w:val="24"/>
          <w:szCs w:val="24"/>
        </w:rPr>
        <w:t>Ohio State Organization - DKG</w:t>
      </w:r>
    </w:p>
    <w:p w14:paraId="360540A1" w14:textId="7AE6234A" w:rsidR="00345E8A" w:rsidRPr="00403DD0" w:rsidRDefault="00DB321F" w:rsidP="00483C2F">
      <w:pPr>
        <w:pStyle w:val="ListParagraph"/>
        <w:numPr>
          <w:ilvl w:val="0"/>
          <w:numId w:val="4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Year of chapter charter</w:t>
      </w:r>
    </w:p>
    <w:p w14:paraId="028D27D3" w14:textId="7619E386" w:rsidR="00345E8A" w:rsidRPr="00403DD0" w:rsidRDefault="00DB321F" w:rsidP="00483C2F">
      <w:pPr>
        <w:pStyle w:val="ListParagraph"/>
        <w:numPr>
          <w:ilvl w:val="0"/>
          <w:numId w:val="5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Year/s </w:t>
      </w:r>
      <w:r w:rsidR="00C93F61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in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which the yearbook will be used</w:t>
      </w:r>
    </w:p>
    <w:p w14:paraId="7C3D7A21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</w:p>
    <w:p w14:paraId="5D8331D6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International and State Information </w:t>
      </w:r>
    </w:p>
    <w:p w14:paraId="0D1BB43D" w14:textId="77777777" w:rsidR="00345E8A" w:rsidRPr="00403DD0" w:rsidRDefault="00DB321F" w:rsidP="00483C2F">
      <w:pPr>
        <w:pStyle w:val="ListParagraph"/>
        <w:numPr>
          <w:ilvl w:val="0"/>
          <w:numId w:val="6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Purposes and mission statement </w:t>
      </w:r>
    </w:p>
    <w:p w14:paraId="7ADE454C" w14:textId="77777777" w:rsidR="00345E8A" w:rsidRPr="00403DD0" w:rsidRDefault="00DB321F" w:rsidP="00483C2F">
      <w:pPr>
        <w:pStyle w:val="ListParagraph"/>
        <w:numPr>
          <w:ilvl w:val="0"/>
          <w:numId w:val="7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International Society founders and state founders </w:t>
      </w:r>
    </w:p>
    <w:p w14:paraId="1F7112D4" w14:textId="73EA73F3" w:rsidR="00345E8A" w:rsidRPr="00403DD0" w:rsidRDefault="00DB321F" w:rsidP="00483C2F">
      <w:pPr>
        <w:pStyle w:val="ListParagraph"/>
        <w:numPr>
          <w:ilvl w:val="0"/>
          <w:numId w:val="9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International Headquarters </w:t>
      </w:r>
      <w:r w:rsidR="008B0D1B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basic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contact information</w:t>
      </w:r>
    </w:p>
    <w:p w14:paraId="4FEC07D0" w14:textId="77777777" w:rsidR="00345E8A" w:rsidRPr="00403DD0" w:rsidRDefault="00DB321F" w:rsidP="00483C2F">
      <w:pPr>
        <w:pStyle w:val="ListParagraph"/>
        <w:numPr>
          <w:ilvl w:val="0"/>
          <w:numId w:val="10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Current state officers, committee chairmen, and coordinators with addresses, phone numbers, and e-mail addresses </w:t>
      </w:r>
    </w:p>
    <w:p w14:paraId="2CF48444" w14:textId="3611AC83" w:rsidR="00345E8A" w:rsidRPr="00403DD0" w:rsidRDefault="00DB321F" w:rsidP="00483C2F">
      <w:pPr>
        <w:pStyle w:val="ListParagraph"/>
        <w:numPr>
          <w:ilvl w:val="0"/>
          <w:numId w:val="11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State web site address: </w:t>
      </w:r>
      <w:r w:rsidR="00CD5BA3" w:rsidRPr="00403DD0">
        <w:rPr>
          <w:rFonts w:asciiTheme="majorHAnsi" w:hAnsiTheme="majorHAnsi"/>
          <w:color w:val="000000" w:themeColor="text1"/>
          <w:sz w:val="24"/>
          <w:szCs w:val="24"/>
        </w:rPr>
        <w:t>dkgohio.org</w:t>
      </w:r>
    </w:p>
    <w:p w14:paraId="3B82E60B" w14:textId="77777777" w:rsidR="00345E8A" w:rsidRPr="00403DD0" w:rsidRDefault="00DB321F" w:rsidP="00483C2F">
      <w:pPr>
        <w:pStyle w:val="ListParagraph"/>
        <w:numPr>
          <w:ilvl w:val="0"/>
          <w:numId w:val="12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Dates of future state, regional, and international meetings</w:t>
      </w:r>
    </w:p>
    <w:p w14:paraId="27BFF676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0A5EC4C4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val="single"/>
        </w:rPr>
        <w:t>Chapter Information</w:t>
      </w:r>
    </w:p>
    <w:p w14:paraId="70AF5A02" w14:textId="77777777" w:rsidR="00345E8A" w:rsidRPr="00403DD0" w:rsidRDefault="00DB321F">
      <w:pPr>
        <w:ind w:left="720" w:firstLine="7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bookmarkStart w:id="0" w:name="OLE_LINK1"/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(please verify that we have the most current information.)</w:t>
      </w:r>
    </w:p>
    <w:bookmarkEnd w:id="0"/>
    <w:p w14:paraId="121CF185" w14:textId="2DA4DBD6" w:rsidR="00345E8A" w:rsidRPr="00403DD0" w:rsidRDefault="00DB321F" w:rsidP="00B000A8">
      <w:pPr>
        <w:pStyle w:val="ListParagraph"/>
        <w:numPr>
          <w:ilvl w:val="0"/>
          <w:numId w:val="13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Current officers with addresses (with ZIP code), phone numbers (with area code), and </w:t>
      </w: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email addresses.</w:t>
      </w:r>
    </w:p>
    <w:p w14:paraId="7B6A3947" w14:textId="77777777" w:rsidR="00345E8A" w:rsidRPr="00403DD0" w:rsidRDefault="00DB321F" w:rsidP="00483C2F">
      <w:pPr>
        <w:pStyle w:val="ListParagraph"/>
        <w:numPr>
          <w:ilvl w:val="0"/>
          <w:numId w:val="14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Chapter chairmen and committee members</w:t>
      </w:r>
    </w:p>
    <w:p w14:paraId="35246150" w14:textId="77777777" w:rsidR="00345E8A" w:rsidRPr="00403DD0" w:rsidRDefault="00DB321F" w:rsidP="00483C2F">
      <w:pPr>
        <w:pStyle w:val="ListParagraph"/>
        <w:numPr>
          <w:ilvl w:val="0"/>
          <w:numId w:val="15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Chapter website information</w:t>
      </w:r>
    </w:p>
    <w:p w14:paraId="4FB6121A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</w:p>
    <w:p w14:paraId="16E159B2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val="single"/>
        </w:rPr>
        <w:t>Historical Information</w:t>
      </w:r>
    </w:p>
    <w:p w14:paraId="5E3ACADE" w14:textId="77777777" w:rsidR="00345E8A" w:rsidRPr="00403DD0" w:rsidRDefault="00DB321F" w:rsidP="00483C2F">
      <w:pPr>
        <w:pStyle w:val="ListParagraph"/>
        <w:numPr>
          <w:ilvl w:val="0"/>
          <w:numId w:val="16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Chapter founders and/or chapter charter members</w:t>
      </w:r>
    </w:p>
    <w:p w14:paraId="10859240" w14:textId="77777777" w:rsidR="00345E8A" w:rsidRPr="00403DD0" w:rsidRDefault="00DB321F" w:rsidP="00483C2F">
      <w:pPr>
        <w:pStyle w:val="ListParagraph"/>
        <w:numPr>
          <w:ilvl w:val="0"/>
          <w:numId w:val="17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Past chapter presidents including biennium of service</w:t>
      </w:r>
    </w:p>
    <w:p w14:paraId="43F5C01B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45D7A63F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val="single"/>
        </w:rPr>
        <w:t>Program/Meeting Information</w:t>
      </w:r>
    </w:p>
    <w:p w14:paraId="3F68CE3F" w14:textId="118E88EF" w:rsidR="00F1409A" w:rsidRPr="00403DD0" w:rsidRDefault="00DB321F" w:rsidP="00F1409A">
      <w:pPr>
        <w:pStyle w:val="Default"/>
        <w:numPr>
          <w:ilvl w:val="0"/>
          <w:numId w:val="41"/>
        </w:numPr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International program theme – </w:t>
      </w:r>
      <w:r w:rsidR="00C93F61" w:rsidRPr="00403DD0">
        <w:rPr>
          <w:rFonts w:asciiTheme="majorHAnsi" w:hAnsiTheme="majorHAnsi" w:cs="Times New Roman"/>
          <w:color w:val="000000" w:themeColor="text1"/>
          <w:sz w:val="24"/>
          <w:szCs w:val="24"/>
        </w:rPr>
        <w:t>TBD by new President</w:t>
      </w:r>
    </w:p>
    <w:p w14:paraId="287E7956" w14:textId="32BD1018" w:rsidR="00345E8A" w:rsidRPr="00403DD0" w:rsidRDefault="00DB321F" w:rsidP="00F1409A">
      <w:pPr>
        <w:pStyle w:val="Default"/>
        <w:numPr>
          <w:ilvl w:val="0"/>
          <w:numId w:val="41"/>
        </w:numPr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Title and content of programs including dates, times, and locations</w:t>
      </w:r>
    </w:p>
    <w:p w14:paraId="1701A98B" w14:textId="77777777" w:rsidR="00345E8A" w:rsidRPr="00403DD0" w:rsidRDefault="00DB321F" w:rsidP="00483C2F">
      <w:pPr>
        <w:pStyle w:val="ListParagraph"/>
        <w:numPr>
          <w:ilvl w:val="0"/>
          <w:numId w:val="21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Hostesses, greeters, and other members involved in the meeting</w:t>
      </w:r>
    </w:p>
    <w:p w14:paraId="35D1F00B" w14:textId="77777777" w:rsidR="00345E8A" w:rsidRPr="00403DD0" w:rsidRDefault="00DB321F" w:rsidP="00483C2F">
      <w:pPr>
        <w:pStyle w:val="ListParagraph"/>
        <w:numPr>
          <w:ilvl w:val="0"/>
          <w:numId w:val="22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Service project information</w:t>
      </w:r>
    </w:p>
    <w:p w14:paraId="51F2B8D3" w14:textId="77777777" w:rsidR="00345E8A" w:rsidRPr="00403DD0" w:rsidRDefault="00DB321F" w:rsidP="00483C2F">
      <w:pPr>
        <w:pStyle w:val="ListParagraph"/>
        <w:numPr>
          <w:ilvl w:val="0"/>
          <w:numId w:val="23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Executive board meetings including dates, times, and locations</w:t>
      </w:r>
    </w:p>
    <w:p w14:paraId="67A966E5" w14:textId="77777777" w:rsidR="00345E8A" w:rsidRPr="00403DD0" w:rsidRDefault="00DB321F" w:rsidP="00483C2F">
      <w:pPr>
        <w:pStyle w:val="ListParagraph"/>
        <w:numPr>
          <w:ilvl w:val="0"/>
          <w:numId w:val="24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Special events such as orientation, initiation, and Founders Day</w:t>
      </w:r>
    </w:p>
    <w:p w14:paraId="68DD3CC6" w14:textId="77777777" w:rsidR="00345E8A" w:rsidRPr="00403DD0" w:rsidRDefault="00DB321F" w:rsidP="00483C2F">
      <w:pPr>
        <w:pStyle w:val="ListParagraph"/>
        <w:numPr>
          <w:ilvl w:val="0"/>
          <w:numId w:val="25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“The Delta Kappa Gamma Song” </w:t>
      </w:r>
      <w:r w:rsidRPr="00403DD0">
        <w:rPr>
          <w:rFonts w:asciiTheme="majorHAnsi" w:hAnsiTheme="majorHAnsi"/>
          <w:i/>
          <w:iCs/>
          <w:color w:val="000000" w:themeColor="text1"/>
          <w:sz w:val="24"/>
          <w:szCs w:val="24"/>
        </w:rPr>
        <w:t>(see below)</w:t>
      </w:r>
    </w:p>
    <w:p w14:paraId="0A71731E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3D59EAB0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val="single"/>
        </w:rPr>
        <w:t>Chapter Member Directory</w:t>
      </w:r>
    </w:p>
    <w:p w14:paraId="3D8D42E5" w14:textId="77777777" w:rsidR="00345E8A" w:rsidRPr="00403DD0" w:rsidRDefault="00DB321F">
      <w:pPr>
        <w:ind w:left="720" w:firstLine="7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(please verify that we have the most current information.)</w:t>
      </w:r>
    </w:p>
    <w:p w14:paraId="0CC23DD3" w14:textId="77777777" w:rsidR="00D0672D" w:rsidRPr="00D0672D" w:rsidRDefault="00DB321F" w:rsidP="00D0672D">
      <w:pPr>
        <w:pStyle w:val="ListParagraph"/>
        <w:numPr>
          <w:ilvl w:val="0"/>
          <w:numId w:val="26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Member information including name, address (with ZIP), telephone number (with area code), </w:t>
      </w:r>
    </w:p>
    <w:p w14:paraId="5774B2BB" w14:textId="34466CA1" w:rsidR="00345E8A" w:rsidRPr="00D0672D" w:rsidRDefault="00DB321F" w:rsidP="00D0672D">
      <w:pPr>
        <w:pStyle w:val="ListParagraph"/>
        <w:numPr>
          <w:ilvl w:val="0"/>
          <w:numId w:val="26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D0672D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e-mail address (if members have an email address, you must include them.</w:t>
      </w:r>
      <w:r w:rsidRPr="00D0672D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32F9A1C0" w14:textId="77777777" w:rsidR="00345E8A" w:rsidRPr="00403DD0" w:rsidRDefault="00DB321F" w:rsidP="00483C2F">
      <w:pPr>
        <w:pStyle w:val="ListParagraph"/>
        <w:numPr>
          <w:ilvl w:val="0"/>
          <w:numId w:val="27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Member’s professional assignment/retirement information</w:t>
      </w:r>
    </w:p>
    <w:p w14:paraId="2DBF1938" w14:textId="77777777" w:rsidR="00345E8A" w:rsidRPr="00403DD0" w:rsidRDefault="00DB321F" w:rsidP="00483C2F">
      <w:pPr>
        <w:pStyle w:val="ListParagraph"/>
        <w:numPr>
          <w:ilvl w:val="0"/>
          <w:numId w:val="28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Second address information for “snowbirds”</w:t>
      </w:r>
    </w:p>
    <w:p w14:paraId="1737445A" w14:textId="77777777" w:rsidR="00345E8A" w:rsidRPr="00403DD0" w:rsidRDefault="00DB321F" w:rsidP="00483C2F">
      <w:pPr>
        <w:pStyle w:val="ListParagraph"/>
        <w:numPr>
          <w:ilvl w:val="0"/>
          <w:numId w:val="29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Year of initiation</w:t>
      </w:r>
    </w:p>
    <w:p w14:paraId="3E45DD5A" w14:textId="77777777" w:rsidR="00345E8A" w:rsidRPr="00403DD0" w:rsidRDefault="00DB321F" w:rsidP="00483C2F">
      <w:pPr>
        <w:pStyle w:val="ListParagraph"/>
        <w:numPr>
          <w:ilvl w:val="0"/>
          <w:numId w:val="30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Membership classification</w:t>
      </w:r>
    </w:p>
    <w:p w14:paraId="1949A96D" w14:textId="7C4B4A76" w:rsidR="00345E8A" w:rsidRPr="00403DD0" w:rsidRDefault="00DB321F" w:rsidP="00483C2F">
      <w:pPr>
        <w:pStyle w:val="ListParagraph"/>
        <w:numPr>
          <w:ilvl w:val="0"/>
          <w:numId w:val="31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Note </w:t>
      </w:r>
      <w:r w:rsidR="00CD5BA3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any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charter members</w:t>
      </w:r>
    </w:p>
    <w:p w14:paraId="39F58B5F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BF08E03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val="single"/>
        </w:rPr>
        <w:t>Optional</w:t>
      </w:r>
    </w:p>
    <w:p w14:paraId="7684BC0A" w14:textId="77777777" w:rsidR="00345E8A" w:rsidRPr="00403DD0" w:rsidRDefault="00DB321F" w:rsidP="00483C2F">
      <w:pPr>
        <w:pStyle w:val="ListParagraph"/>
        <w:numPr>
          <w:ilvl w:val="0"/>
          <w:numId w:val="32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Members’ birthdays</w:t>
      </w:r>
    </w:p>
    <w:p w14:paraId="5D2EB940" w14:textId="77777777" w:rsidR="00345E8A" w:rsidRPr="00403DD0" w:rsidRDefault="00DB321F" w:rsidP="00483C2F">
      <w:pPr>
        <w:pStyle w:val="ListParagraph"/>
        <w:numPr>
          <w:ilvl w:val="0"/>
          <w:numId w:val="33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“In Memoriam” dates</w:t>
      </w:r>
    </w:p>
    <w:p w14:paraId="6485C28F" w14:textId="77777777" w:rsidR="00345E8A" w:rsidRPr="00403DD0" w:rsidRDefault="00DB321F" w:rsidP="00483C2F">
      <w:pPr>
        <w:pStyle w:val="ListParagraph"/>
        <w:numPr>
          <w:ilvl w:val="0"/>
          <w:numId w:val="34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“Telephone Tree” communication information</w:t>
      </w:r>
    </w:p>
    <w:p w14:paraId="7A85E0E1" w14:textId="77777777" w:rsidR="00345E8A" w:rsidRPr="00403DD0" w:rsidRDefault="00DB321F" w:rsidP="00483C2F">
      <w:pPr>
        <w:pStyle w:val="ListParagraph"/>
        <w:numPr>
          <w:ilvl w:val="0"/>
          <w:numId w:val="35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Reservation/cancellation procedures for your chapter</w:t>
      </w:r>
    </w:p>
    <w:p w14:paraId="7D111E62" w14:textId="77777777" w:rsidR="00345E8A" w:rsidRPr="00403DD0" w:rsidRDefault="00DB321F" w:rsidP="00483C2F">
      <w:pPr>
        <w:pStyle w:val="ListParagraph"/>
        <w:numPr>
          <w:ilvl w:val="0"/>
          <w:numId w:val="36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Reminders concerning collections in chapter</w:t>
      </w:r>
    </w:p>
    <w:p w14:paraId="14C77F2E" w14:textId="77777777" w:rsidR="00345E8A" w:rsidRPr="00403DD0" w:rsidRDefault="00DB321F" w:rsidP="00483C2F">
      <w:pPr>
        <w:pStyle w:val="ListParagraph"/>
        <w:numPr>
          <w:ilvl w:val="0"/>
          <w:numId w:val="37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Graphics, quotes, poetry, and members’ photographs</w:t>
      </w:r>
    </w:p>
    <w:p w14:paraId="4466B8A4" w14:textId="77777777" w:rsidR="00345E8A" w:rsidRPr="00403DD0" w:rsidRDefault="00DB321F" w:rsidP="00483C2F">
      <w:pPr>
        <w:pStyle w:val="ListParagraph"/>
        <w:numPr>
          <w:ilvl w:val="0"/>
          <w:numId w:val="38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Chapter standing rules</w:t>
      </w:r>
    </w:p>
    <w:p w14:paraId="33C63682" w14:textId="77777777" w:rsidR="00345E8A" w:rsidRPr="00403DD0" w:rsidRDefault="00DB321F" w:rsidP="00483C2F">
      <w:pPr>
        <w:pStyle w:val="ListParagraph"/>
        <w:numPr>
          <w:ilvl w:val="0"/>
          <w:numId w:val="39"/>
        </w:numPr>
        <w:tabs>
          <w:tab w:val="num" w:pos="720"/>
        </w:tabs>
        <w:ind w:hanging="36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Coordinating Council (if your chapter is part of a coordinating council)</w:t>
      </w:r>
    </w:p>
    <w:p w14:paraId="5625E547" w14:textId="77777777" w:rsidR="00345E8A" w:rsidRPr="00403DD0" w:rsidRDefault="00DB321F" w:rsidP="00483C2F">
      <w:pPr>
        <w:pStyle w:val="ListParagraph"/>
        <w:numPr>
          <w:ilvl w:val="0"/>
          <w:numId w:val="40"/>
        </w:numPr>
        <w:tabs>
          <w:tab w:val="num" w:pos="720"/>
        </w:tabs>
        <w:ind w:hanging="36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Society Symbols</w:t>
      </w:r>
    </w:p>
    <w:p w14:paraId="2BEE033E" w14:textId="289279AF" w:rsidR="00151113" w:rsidRPr="00403DD0" w:rsidRDefault="00151113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1652F95B" w14:textId="0834D62E" w:rsidR="00B000A8" w:rsidRPr="00403DD0" w:rsidRDefault="00B000A8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6E094613" w14:textId="74D23CE9" w:rsidR="00B000A8" w:rsidRPr="00403DD0" w:rsidRDefault="00B000A8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4077BA25" w14:textId="4C2CEEE3" w:rsidR="00B000A8" w:rsidRPr="00403DD0" w:rsidRDefault="00B000A8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72D5654F" w14:textId="22057C8D" w:rsidR="00B000A8" w:rsidRPr="00403DD0" w:rsidRDefault="00B000A8">
      <w:pPr>
        <w:jc w:val="left"/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</w:pPr>
    </w:p>
    <w:p w14:paraId="4787E08C" w14:textId="42BE44F5" w:rsidR="00D2425A" w:rsidRPr="00403DD0" w:rsidRDefault="00D2425A">
      <w:pPr>
        <w:jc w:val="left"/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</w:pPr>
    </w:p>
    <w:p w14:paraId="18684CA3" w14:textId="7450D6B0" w:rsidR="00D2425A" w:rsidRPr="00403DD0" w:rsidRDefault="00D2425A">
      <w:pPr>
        <w:jc w:val="left"/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</w:pPr>
    </w:p>
    <w:p w14:paraId="5C491718" w14:textId="77777777" w:rsidR="00D2425A" w:rsidRPr="00403DD0" w:rsidRDefault="00D2425A">
      <w:pPr>
        <w:jc w:val="left"/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</w:pPr>
    </w:p>
    <w:p w14:paraId="64FF2BC7" w14:textId="77777777" w:rsidR="00151113" w:rsidRPr="00403DD0" w:rsidRDefault="00151113">
      <w:pPr>
        <w:jc w:val="left"/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</w:pPr>
    </w:p>
    <w:p w14:paraId="2C3F4B5C" w14:textId="77777777" w:rsidR="00151113" w:rsidRPr="00403DD0" w:rsidRDefault="00151113">
      <w:pPr>
        <w:jc w:val="left"/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</w:pPr>
    </w:p>
    <w:p w14:paraId="7920CAAE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  <w:t>Title Page</w:t>
      </w:r>
    </w:p>
    <w:p w14:paraId="7A0C6108" w14:textId="77777777" w:rsidR="00345E8A" w:rsidRPr="00403DD0" w:rsidRDefault="00DB321F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The Delta Kappa Gamma Society International</w:t>
      </w:r>
    </w:p>
    <w:p w14:paraId="47F3586E" w14:textId="77777777" w:rsidR="00345E8A" w:rsidRPr="00403DD0" w:rsidRDefault="00DB321F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Founded:  May 11, 1929</w:t>
      </w:r>
    </w:p>
    <w:p w14:paraId="5D945CC9" w14:textId="7F9C88A6" w:rsidR="00345E8A" w:rsidRPr="00403DD0" w:rsidRDefault="00DB321F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Austin, Texas</w:t>
      </w:r>
    </w:p>
    <w:p w14:paraId="3333395F" w14:textId="168362EE" w:rsidR="00B000A8" w:rsidRPr="00403DD0" w:rsidRDefault="00B000A8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dkg.org</w:t>
      </w:r>
    </w:p>
    <w:p w14:paraId="1FB86948" w14:textId="77777777" w:rsidR="00345E8A" w:rsidRPr="00403DD0" w:rsidRDefault="00345E8A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00ABB5F8" w14:textId="482BA9C4" w:rsidR="00345E8A" w:rsidRPr="00403DD0" w:rsidRDefault="008B0D1B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Ohio State Organization</w:t>
      </w:r>
    </w:p>
    <w:p w14:paraId="56709128" w14:textId="77777777" w:rsidR="00345E8A" w:rsidRPr="00403DD0" w:rsidRDefault="00DB321F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Organized: January 22, 1938</w:t>
      </w:r>
    </w:p>
    <w:p w14:paraId="377D8FDD" w14:textId="4977111D" w:rsidR="00345E8A" w:rsidRPr="00403DD0" w:rsidRDefault="00DB321F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Cleveland, Ohio</w:t>
      </w:r>
    </w:p>
    <w:p w14:paraId="77D85867" w14:textId="7DDA288D" w:rsidR="00B000A8" w:rsidRPr="00403DD0" w:rsidRDefault="00B000A8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dkgohio.org</w:t>
      </w:r>
    </w:p>
    <w:p w14:paraId="6704D88A" w14:textId="77777777" w:rsidR="00345E8A" w:rsidRPr="00403DD0" w:rsidRDefault="00345E8A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3FF41C5F" w14:textId="77777777" w:rsidR="00345E8A" w:rsidRPr="00403DD0" w:rsidRDefault="00DB321F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Chapter Name</w:t>
      </w:r>
    </w:p>
    <w:p w14:paraId="12F1341E" w14:textId="77777777" w:rsidR="00345E8A" w:rsidRPr="00403DD0" w:rsidRDefault="00DB321F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Organized:  ____________</w:t>
      </w:r>
    </w:p>
    <w:p w14:paraId="4A6920F0" w14:textId="7516FABD" w:rsidR="00345E8A" w:rsidRPr="00403DD0" w:rsidRDefault="00267123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 w:cs="Times New Roman"/>
          <w:color w:val="000000" w:themeColor="text1"/>
          <w:sz w:val="24"/>
          <w:szCs w:val="24"/>
        </w:rPr>
        <w:t>20</w:t>
      </w:r>
      <w:r w:rsidR="00785EBB" w:rsidRPr="00403DD0">
        <w:rPr>
          <w:rFonts w:asciiTheme="majorHAnsi" w:hAnsiTheme="majorHAnsi" w:cs="Times New Roman"/>
          <w:color w:val="000000" w:themeColor="text1"/>
          <w:sz w:val="24"/>
          <w:szCs w:val="24"/>
        </w:rPr>
        <w:t>20</w:t>
      </w:r>
      <w:r w:rsidRPr="00403DD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- 202</w:t>
      </w:r>
      <w:r w:rsidR="00785EBB" w:rsidRPr="00403DD0">
        <w:rPr>
          <w:rFonts w:asciiTheme="majorHAnsi" w:hAnsiTheme="majorHAnsi" w:cs="Times New Roman"/>
          <w:color w:val="000000" w:themeColor="text1"/>
          <w:sz w:val="24"/>
          <w:szCs w:val="24"/>
        </w:rPr>
        <w:t>2</w:t>
      </w:r>
      <w:r w:rsidR="00151113" w:rsidRPr="00403DD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nternational </w:t>
      </w:r>
      <w:r w:rsidR="00DB321F" w:rsidRPr="00403DD0">
        <w:rPr>
          <w:rFonts w:asciiTheme="majorHAnsi" w:hAnsiTheme="majorHAnsi" w:cs="Times New Roman"/>
          <w:color w:val="000000" w:themeColor="text1"/>
          <w:sz w:val="24"/>
          <w:szCs w:val="24"/>
        </w:rPr>
        <w:t>Theme</w:t>
      </w:r>
    </w:p>
    <w:p w14:paraId="133AC8A3" w14:textId="5A41DEE0" w:rsidR="00151113" w:rsidRPr="00403DD0" w:rsidRDefault="00785EBB">
      <w:pPr>
        <w:pStyle w:val="Default"/>
        <w:jc w:val="center"/>
        <w:rPr>
          <w:rFonts w:asciiTheme="majorHAnsi" w:hAnsiTheme="majorHAnsi" w:cs="Times New Roman"/>
          <w:i/>
          <w:iCs/>
          <w:color w:val="000000" w:themeColor="text1"/>
          <w:sz w:val="24"/>
          <w:szCs w:val="24"/>
        </w:rPr>
      </w:pPr>
      <w:bookmarkStart w:id="1" w:name="OLE_LINK5"/>
      <w:bookmarkStart w:id="2" w:name="OLE_LINK6"/>
      <w:r w:rsidRPr="00403DD0">
        <w:rPr>
          <w:rFonts w:asciiTheme="majorHAnsi" w:hAnsiTheme="majorHAnsi" w:cs="Times New Roman"/>
          <w:color w:val="000000" w:themeColor="text1"/>
          <w:sz w:val="24"/>
          <w:szCs w:val="24"/>
        </w:rPr>
        <w:t>TBA</w:t>
      </w:r>
    </w:p>
    <w:bookmarkEnd w:id="1"/>
    <w:bookmarkEnd w:id="2"/>
    <w:p w14:paraId="469486F8" w14:textId="77777777" w:rsidR="00266592" w:rsidRPr="00403DD0" w:rsidRDefault="00266592">
      <w:pPr>
        <w:pStyle w:val="Default"/>
        <w:jc w:val="center"/>
        <w:rPr>
          <w:rFonts w:asciiTheme="majorHAnsi" w:hAnsiTheme="majorHAnsi"/>
          <w:i/>
          <w:iCs/>
          <w:color w:val="000000" w:themeColor="text1"/>
          <w:sz w:val="24"/>
          <w:szCs w:val="24"/>
        </w:rPr>
      </w:pPr>
    </w:p>
    <w:p w14:paraId="6E37B595" w14:textId="4411DC93" w:rsidR="00151113" w:rsidRPr="00403DD0" w:rsidRDefault="00151113">
      <w:pPr>
        <w:pStyle w:val="Default"/>
        <w:jc w:val="center"/>
        <w:rPr>
          <w:rFonts w:asciiTheme="majorHAnsi" w:hAnsiTheme="majorHAnsi"/>
          <w:i/>
          <w:i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i/>
          <w:iCs/>
          <w:color w:val="000000" w:themeColor="text1"/>
          <w:sz w:val="24"/>
          <w:szCs w:val="24"/>
        </w:rPr>
        <w:t>State theme</w:t>
      </w:r>
    </w:p>
    <w:p w14:paraId="58EB3F56" w14:textId="0842C0E4" w:rsidR="00151113" w:rsidRPr="00403DD0" w:rsidRDefault="004E3E49" w:rsidP="001511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bdr w:val="none" w:sz="0" w:space="0" w:color="auto"/>
        </w:rPr>
      </w:pPr>
      <w:proofErr w:type="gramStart"/>
      <w:r w:rsidRPr="00403DD0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Believe</w:t>
      </w:r>
      <w:r w:rsidR="009529EE" w:rsidRPr="00403DD0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 :</w:t>
      </w:r>
      <w:proofErr w:type="gramEnd"/>
      <w:r w:rsidR="009529EE" w:rsidRPr="00403DD0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: Belong :: Build</w:t>
      </w:r>
    </w:p>
    <w:p w14:paraId="264450D6" w14:textId="77777777" w:rsidR="00345E8A" w:rsidRPr="00403DD0" w:rsidRDefault="00345E8A">
      <w:pPr>
        <w:pStyle w:val="Defaul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25DDD811" w14:textId="01C1D5EA" w:rsidR="00345E8A" w:rsidRPr="00403DD0" w:rsidRDefault="00C93F61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2019 - 2021</w:t>
      </w:r>
    </w:p>
    <w:p w14:paraId="4AB6D21A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62A705B0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3C920D66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  <w:t>Mission</w:t>
      </w:r>
    </w:p>
    <w:p w14:paraId="4A18E170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color="151515"/>
        </w:rPr>
        <w:t>The Delta Kappa Gamma Society International promotes professional and personal growth of women educators and excellence in education. </w:t>
      </w:r>
    </w:p>
    <w:p w14:paraId="378D684B" w14:textId="77777777" w:rsidR="00345E8A" w:rsidRPr="00403DD0" w:rsidRDefault="00345E8A">
      <w:pPr>
        <w:spacing w:before="100" w:after="10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</w:p>
    <w:p w14:paraId="46E6E095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  <w:t>Vision</w:t>
      </w:r>
    </w:p>
    <w:p w14:paraId="22429E14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color="151515"/>
        </w:rPr>
        <w:t>Leading women educators impacting education worldwide. </w:t>
      </w:r>
    </w:p>
    <w:p w14:paraId="70B738F5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  <w:t>Purposes</w:t>
      </w:r>
    </w:p>
    <w:p w14:paraId="40110B16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The Delta Kappa Gamma Society International has seven basic </w:t>
      </w:r>
      <w:r w:rsidRPr="00403DD0">
        <w:rPr>
          <w:rFonts w:asciiTheme="majorHAnsi" w:hAnsiTheme="majorHAnsi"/>
          <w:i/>
          <w:iCs/>
          <w:color w:val="000000" w:themeColor="text1"/>
          <w:sz w:val="24"/>
          <w:szCs w:val="24"/>
        </w:rPr>
        <w:t>purposes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that govern its program of work and study. The activities of each level of the Society implement the </w:t>
      </w:r>
      <w:r w:rsidRPr="00403DD0">
        <w:rPr>
          <w:rFonts w:asciiTheme="majorHAnsi" w:hAnsiTheme="majorHAnsi"/>
          <w:i/>
          <w:iCs/>
          <w:color w:val="000000" w:themeColor="text1"/>
          <w:sz w:val="24"/>
          <w:szCs w:val="24"/>
        </w:rPr>
        <w:t>purposes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of the Society. The seven </w:t>
      </w:r>
      <w:r w:rsidRPr="00403DD0">
        <w:rPr>
          <w:rFonts w:asciiTheme="majorHAnsi" w:hAnsiTheme="majorHAnsi"/>
          <w:i/>
          <w:iCs/>
          <w:color w:val="000000" w:themeColor="text1"/>
          <w:sz w:val="24"/>
          <w:szCs w:val="24"/>
        </w:rPr>
        <w:t>purposes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include</w:t>
      </w:r>
    </w:p>
    <w:p w14:paraId="68E31D09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 1. To unite women educators of the world in a genuine spiritual fellowship</w:t>
      </w:r>
    </w:p>
    <w:p w14:paraId="6BDDDE80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2. To honor women who have given or who evidence a potential for distinctive service in  </w:t>
      </w:r>
    </w:p>
    <w:p w14:paraId="39ADB47C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     any field of education</w:t>
      </w:r>
    </w:p>
    <w:p w14:paraId="57F1C6BF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3. To advance the professional interest and position of women in education</w:t>
      </w:r>
    </w:p>
    <w:p w14:paraId="71627516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4. To initiate, endorse and support desirable legislation or other suitable endeavors in the</w:t>
      </w:r>
    </w:p>
    <w:p w14:paraId="6932B5D1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      interests of education and of women educators</w:t>
      </w:r>
    </w:p>
    <w:p w14:paraId="5975F142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lastRenderedPageBreak/>
        <w:t>5. To endow scholarships to aid outstanding women educators in pursuing graduate study</w:t>
      </w:r>
    </w:p>
    <w:p w14:paraId="1CB5651E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     and to grant fellowships to non-member women educators</w:t>
      </w:r>
    </w:p>
    <w:p w14:paraId="75F4F834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6.  To stimulate the personal and professional growth of members and to encourage </w:t>
      </w:r>
      <w:proofErr w:type="gramStart"/>
      <w:r w:rsidRPr="00403DD0">
        <w:rPr>
          <w:rFonts w:asciiTheme="majorHAnsi" w:hAnsiTheme="majorHAnsi"/>
          <w:color w:val="000000" w:themeColor="text1"/>
          <w:sz w:val="24"/>
          <w:szCs w:val="24"/>
        </w:rPr>
        <w:t>their</w:t>
      </w:r>
      <w:proofErr w:type="gramEnd"/>
      <w:r w:rsidRPr="00403DD0">
        <w:rPr>
          <w:rFonts w:asciiTheme="majorHAnsi" w:hAnsiTheme="majorHAnsi"/>
          <w:color w:val="000000" w:themeColor="text1"/>
          <w:sz w:val="24"/>
          <w:szCs w:val="24"/>
        </w:rPr>
        <w:t> </w:t>
      </w:r>
    </w:p>
    <w:p w14:paraId="51E2C798" w14:textId="77777777" w:rsidR="00345E8A" w:rsidRPr="00403DD0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      participation in appropriate programs of action </w:t>
      </w:r>
    </w:p>
    <w:p w14:paraId="040FF0DB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 7. To inform the members of current economic, social, political and educational issues so </w:t>
      </w:r>
    </w:p>
    <w:p w14:paraId="7297C4D7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       that they may participate effectively in a world society</w:t>
      </w:r>
      <w:r w:rsidRPr="00403DD0">
        <w:rPr>
          <w:rFonts w:asciiTheme="majorHAnsi" w:hAnsiTheme="majorHAnsi"/>
          <w:color w:val="000000" w:themeColor="text1"/>
          <w:sz w:val="24"/>
          <w:szCs w:val="24"/>
          <w:u w:color="151515"/>
        </w:rPr>
        <w:t xml:space="preserve"> </w:t>
      </w:r>
    </w:p>
    <w:p w14:paraId="436770A7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151515"/>
        </w:rPr>
      </w:pPr>
    </w:p>
    <w:p w14:paraId="4EAC0B04" w14:textId="77777777" w:rsidR="009529EE" w:rsidRPr="00403DD0" w:rsidRDefault="009529EE">
      <w:pPr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color="151515"/>
        </w:rPr>
      </w:pPr>
    </w:p>
    <w:p w14:paraId="72599CF1" w14:textId="2B39422A" w:rsidR="00345E8A" w:rsidRPr="00403DD0" w:rsidRDefault="00DB32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151515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color="151515"/>
        </w:rPr>
        <w:t>International Founders</w:t>
      </w:r>
    </w:p>
    <w:p w14:paraId="72E6C76D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</w:p>
    <w:p w14:paraId="1A7DA6CC" w14:textId="790AC084" w:rsidR="00345E8A" w:rsidRPr="00403DD0" w:rsidRDefault="00DB321F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r w:rsidRPr="00403DD0">
        <w:rPr>
          <w:rStyle w:val="Hyperlink0"/>
          <w:rFonts w:asciiTheme="majorHAnsi" w:hAnsiTheme="majorHAnsi"/>
          <w:color w:val="000000" w:themeColor="text1"/>
        </w:rPr>
        <w:t>Dr. Annie Webb Blanton</w:t>
      </w:r>
      <w:r w:rsidRPr="00403DD0"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  <w:tab/>
      </w:r>
      <w:r w:rsidRPr="00403DD0"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  <w:tab/>
      </w:r>
    </w:p>
    <w:p w14:paraId="61749FDF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Mamie Sue Bastian</w:t>
      </w:r>
    </w:p>
    <w:p w14:paraId="52261DF4" w14:textId="098C3E5C" w:rsidR="00345E8A" w:rsidRPr="00403DD0" w:rsidRDefault="00DB321F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r w:rsidRPr="00403DD0">
        <w:rPr>
          <w:rStyle w:val="Hyperlink0"/>
          <w:rFonts w:asciiTheme="majorHAnsi" w:hAnsiTheme="majorHAnsi"/>
          <w:color w:val="000000" w:themeColor="text1"/>
        </w:rPr>
        <w:t>Ruby Cole</w:t>
      </w:r>
    </w:p>
    <w:p w14:paraId="1B5801B8" w14:textId="2B3EB891" w:rsidR="00345E8A" w:rsidRPr="00403DD0" w:rsidRDefault="00DB321F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r w:rsidRPr="00403DD0">
        <w:rPr>
          <w:rStyle w:val="Hyperlink0"/>
          <w:rFonts w:asciiTheme="majorHAnsi" w:hAnsiTheme="majorHAnsi"/>
          <w:color w:val="000000" w:themeColor="text1"/>
        </w:rPr>
        <w:t>Mabel Grizzard</w:t>
      </w:r>
    </w:p>
    <w:p w14:paraId="1A46AEC9" w14:textId="211848A3" w:rsidR="00345E8A" w:rsidRPr="00403DD0" w:rsidRDefault="00DB321F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r w:rsidRPr="00403DD0">
        <w:rPr>
          <w:rStyle w:val="Hyperlink0"/>
          <w:rFonts w:asciiTheme="majorHAnsi" w:hAnsiTheme="majorHAnsi"/>
          <w:color w:val="000000" w:themeColor="text1"/>
        </w:rPr>
        <w:t>Anna Hiss</w:t>
      </w:r>
    </w:p>
    <w:p w14:paraId="24AC1EAD" w14:textId="77777777" w:rsidR="00345E8A" w:rsidRPr="00403DD0" w:rsidRDefault="008507D5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hyperlink r:id="rId11" w:history="1">
        <w:r w:rsidR="00DB321F" w:rsidRPr="00403DD0">
          <w:rPr>
            <w:rStyle w:val="Hyperlink0"/>
            <w:rFonts w:asciiTheme="majorHAnsi" w:hAnsiTheme="majorHAnsi"/>
            <w:color w:val="000000" w:themeColor="text1"/>
          </w:rPr>
          <w:t>Ray</w:t>
        </w:r>
      </w:hyperlink>
      <w:r w:rsidR="00DB321F" w:rsidRPr="00403DD0">
        <w:rPr>
          <w:rFonts w:asciiTheme="majorHAnsi" w:hAnsiTheme="majorHAnsi"/>
          <w:color w:val="000000" w:themeColor="text1"/>
          <w:sz w:val="24"/>
          <w:szCs w:val="24"/>
          <w:u w:color="000000"/>
        </w:rPr>
        <w:t xml:space="preserve"> King</w:t>
      </w:r>
    </w:p>
    <w:p w14:paraId="7A219B86" w14:textId="20176C60" w:rsidR="00345E8A" w:rsidRPr="00403DD0" w:rsidRDefault="00DB321F">
      <w:pPr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Style w:val="Hyperlink0"/>
          <w:rFonts w:asciiTheme="majorHAnsi" w:hAnsiTheme="majorHAnsi"/>
          <w:color w:val="000000" w:themeColor="text1"/>
        </w:rPr>
        <w:t>Sue King</w:t>
      </w:r>
    </w:p>
    <w:p w14:paraId="76586B39" w14:textId="0B0FEFF7" w:rsidR="00345E8A" w:rsidRPr="00403DD0" w:rsidRDefault="00DB321F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r w:rsidRPr="00403DD0">
        <w:rPr>
          <w:rStyle w:val="Hyperlink0"/>
          <w:rFonts w:asciiTheme="majorHAnsi" w:hAnsiTheme="majorHAnsi"/>
          <w:color w:val="000000" w:themeColor="text1"/>
        </w:rPr>
        <w:t>Helen Koch</w:t>
      </w:r>
    </w:p>
    <w:p w14:paraId="39165A2D" w14:textId="214C848A" w:rsidR="00345E8A" w:rsidRPr="00403DD0" w:rsidRDefault="00DB321F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proofErr w:type="spellStart"/>
      <w:r w:rsidRPr="00403DD0">
        <w:rPr>
          <w:rStyle w:val="Hyperlink0"/>
          <w:rFonts w:asciiTheme="majorHAnsi" w:hAnsiTheme="majorHAnsi"/>
          <w:color w:val="000000" w:themeColor="text1"/>
        </w:rPr>
        <w:t>Lalla</w:t>
      </w:r>
      <w:proofErr w:type="spellEnd"/>
      <w:r w:rsidRPr="00403DD0">
        <w:rPr>
          <w:rStyle w:val="Hyperlink0"/>
          <w:rFonts w:asciiTheme="majorHAnsi" w:hAnsiTheme="majorHAnsi"/>
          <w:color w:val="000000" w:themeColor="text1"/>
        </w:rPr>
        <w:t xml:space="preserve"> M. Odom</w:t>
      </w:r>
    </w:p>
    <w:p w14:paraId="298E3C8D" w14:textId="0D09271E" w:rsidR="00345E8A" w:rsidRPr="00403DD0" w:rsidRDefault="00DB321F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r w:rsidRPr="00403DD0">
        <w:rPr>
          <w:rStyle w:val="Hyperlink0"/>
          <w:rFonts w:asciiTheme="majorHAnsi" w:hAnsiTheme="majorHAnsi"/>
          <w:color w:val="000000" w:themeColor="text1"/>
        </w:rPr>
        <w:t>Cora M. Martin</w:t>
      </w:r>
    </w:p>
    <w:p w14:paraId="50B5BCA5" w14:textId="1630ECFF" w:rsidR="00345E8A" w:rsidRPr="00403DD0" w:rsidRDefault="00DB321F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r w:rsidRPr="00403DD0">
        <w:rPr>
          <w:rStyle w:val="Hyperlink0"/>
          <w:rFonts w:asciiTheme="majorHAnsi" w:hAnsiTheme="majorHAnsi"/>
          <w:color w:val="000000" w:themeColor="text1"/>
        </w:rPr>
        <w:t>Ruby Terrill (Lomax)</w:t>
      </w:r>
    </w:p>
    <w:p w14:paraId="6712F475" w14:textId="2B50286E" w:rsidR="00345E8A" w:rsidRPr="00403DD0" w:rsidRDefault="00DB321F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r w:rsidRPr="00403DD0">
        <w:rPr>
          <w:rStyle w:val="Hyperlink0"/>
          <w:rFonts w:asciiTheme="majorHAnsi" w:hAnsiTheme="majorHAnsi"/>
          <w:color w:val="000000" w:themeColor="text1"/>
        </w:rPr>
        <w:t>Lela Lee Williams</w:t>
      </w:r>
    </w:p>
    <w:p w14:paraId="5D3929A2" w14:textId="77777777" w:rsidR="00345E8A" w:rsidRPr="00403DD0" w:rsidRDefault="00345E8A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74FF12BA" w14:textId="03946FE5" w:rsidR="00345E8A" w:rsidRPr="00403DD0" w:rsidRDefault="00C93F61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Ohio State Organization</w:t>
      </w:r>
      <w:r w:rsidR="00DB321F"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Founders</w:t>
      </w:r>
    </w:p>
    <w:p w14:paraId="787E5278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212EAAD3" w14:textId="58B74C2A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Margaret L. White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  <w:t xml:space="preserve"> </w:t>
      </w:r>
    </w:p>
    <w:p w14:paraId="165C236B" w14:textId="1010F60D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Virginia Sanderson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  <w:t xml:space="preserve"> </w:t>
      </w:r>
    </w:p>
    <w:p w14:paraId="67C76D47" w14:textId="3940AC93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Alice Rosemond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bookmarkStart w:id="3" w:name="OLE_LINK28"/>
      <w:bookmarkStart w:id="4" w:name="OLE_LINK29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3"/>
      <w:bookmarkEnd w:id="4"/>
    </w:p>
    <w:p w14:paraId="68B8197A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Cecelia M. Fish </w:t>
      </w:r>
    </w:p>
    <w:p w14:paraId="79B6519B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Alice Blair Adams</w:t>
      </w:r>
    </w:p>
    <w:p w14:paraId="6265A3EA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Ida M. Baker </w:t>
      </w:r>
    </w:p>
    <w:p w14:paraId="704E248B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Amelia Kirkland </w:t>
      </w:r>
    </w:p>
    <w:p w14:paraId="00DCCEDA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Mary Kathryn Boswell (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McClosky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</w:p>
    <w:p w14:paraId="31F83978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Mabel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Dysinger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1AC173E2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Marie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Gugle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0A87686E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Edith M. Keller </w:t>
      </w:r>
    </w:p>
    <w:p w14:paraId="07BDEC17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Elfreda Littlejohn </w:t>
      </w:r>
    </w:p>
    <w:p w14:paraId="3125BEAE" w14:textId="77777777" w:rsidR="003A3E58" w:rsidRPr="00403DD0" w:rsidRDefault="00DB321F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Chloie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McGlinchay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1C16D8F4" w14:textId="01E568E2" w:rsidR="00345E8A" w:rsidRPr="00403DD0" w:rsidRDefault="003A3E58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Edna Morgan</w:t>
      </w:r>
    </w:p>
    <w:p w14:paraId="58F569B0" w14:textId="59E458A2" w:rsidR="003A3E58" w:rsidRPr="00403DD0" w:rsidRDefault="003A3E58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Aleda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Ranft</w:t>
      </w:r>
      <w:proofErr w:type="spellEnd"/>
    </w:p>
    <w:p w14:paraId="338DD960" w14:textId="77777777" w:rsidR="00345E8A" w:rsidRPr="00403DD0" w:rsidRDefault="00345E8A">
      <w:pPr>
        <w:spacing w:before="2" w:line="10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63D91A11" w14:textId="77777777" w:rsidR="00345E8A" w:rsidRPr="00403DD0" w:rsidRDefault="00345E8A">
      <w:pPr>
        <w:spacing w:line="360" w:lineRule="exact"/>
        <w:ind w:left="1522" w:right="1381"/>
        <w:rPr>
          <w:rFonts w:asciiTheme="majorHAnsi" w:hAnsiTheme="majorHAnsi"/>
          <w:color w:val="000000" w:themeColor="text1"/>
          <w:sz w:val="24"/>
          <w:szCs w:val="24"/>
        </w:rPr>
      </w:pPr>
    </w:p>
    <w:p w14:paraId="1AC9ECBC" w14:textId="77777777" w:rsidR="00345E8A" w:rsidRPr="00403DD0" w:rsidRDefault="00DB321F">
      <w:pPr>
        <w:spacing w:line="360" w:lineRule="exact"/>
        <w:ind w:left="1522" w:right="1381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bookmarkStart w:id="5" w:name="OLE_LINK4"/>
      <w:bookmarkStart w:id="6" w:name="OLE_LINK7"/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Communicate</w:t>
      </w:r>
      <w:r w:rsidRPr="00403DD0">
        <w:rPr>
          <w:rFonts w:asciiTheme="majorHAnsi" w:hAnsiTheme="majorHAnsi"/>
          <w:b/>
          <w:bCs/>
          <w:color w:val="000000" w:themeColor="text1"/>
          <w:spacing w:val="48"/>
          <w:sz w:val="24"/>
          <w:szCs w:val="24"/>
        </w:rPr>
        <w:t xml:space="preserve"> </w:t>
      </w: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with Society</w:t>
      </w:r>
      <w:r w:rsidRPr="00403DD0">
        <w:rPr>
          <w:rFonts w:asciiTheme="majorHAnsi" w:hAnsiTheme="majorHAnsi"/>
          <w:b/>
          <w:bCs/>
          <w:color w:val="000000" w:themeColor="text1"/>
          <w:spacing w:val="49"/>
          <w:sz w:val="24"/>
          <w:szCs w:val="24"/>
        </w:rPr>
        <w:t xml:space="preserve"> </w:t>
      </w: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Headquarters</w:t>
      </w:r>
    </w:p>
    <w:p w14:paraId="4F8BAF54" w14:textId="77777777" w:rsidR="00345E8A" w:rsidRPr="00403DD0" w:rsidRDefault="00345E8A">
      <w:pPr>
        <w:spacing w:before="6" w:line="16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3CD20AD9" w14:textId="0745302F" w:rsidR="00345E8A" w:rsidRPr="00403DD0" w:rsidRDefault="00DB321F">
      <w:pPr>
        <w:pStyle w:val="Body"/>
        <w:ind w:left="75" w:right="61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M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a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ili</w:t>
      </w: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n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g</w:t>
      </w:r>
      <w:r w:rsidRPr="00403DD0">
        <w:rPr>
          <w:rFonts w:asciiTheme="majorHAnsi" w:hAnsiTheme="majorHAnsi"/>
          <w:color w:val="000000" w:themeColor="text1"/>
          <w:spacing w:val="6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a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d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d</w:t>
      </w: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r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s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8B453B" w:rsidRPr="00403DD0">
        <w:rPr>
          <w:rFonts w:asciiTheme="majorHAnsi" w:hAnsiTheme="majorHAnsi"/>
          <w:color w:val="000000" w:themeColor="text1"/>
          <w:spacing w:val="30"/>
          <w:sz w:val="24"/>
          <w:szCs w:val="24"/>
        </w:rPr>
        <w:t xml:space="preserve"> &amp;</w:t>
      </w:r>
    </w:p>
    <w:p w14:paraId="60F6FECC" w14:textId="77777777" w:rsidR="00345E8A" w:rsidRPr="00403DD0" w:rsidRDefault="00DB321F">
      <w:pPr>
        <w:pStyle w:val="Body"/>
        <w:spacing w:line="230" w:lineRule="exact"/>
        <w:ind w:left="75" w:right="61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S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t</w:t>
      </w: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r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t</w:t>
      </w:r>
      <w:r w:rsidRPr="00403DD0">
        <w:rPr>
          <w:rFonts w:asciiTheme="majorHAnsi" w:hAnsiTheme="majorHAnsi"/>
          <w:color w:val="000000" w:themeColor="text1"/>
          <w:spacing w:val="-8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ad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d</w:t>
      </w: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r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s</w:t>
      </w:r>
      <w:r w:rsidRPr="00403DD0">
        <w:rPr>
          <w:rFonts w:asciiTheme="majorHAnsi" w:hAnsiTheme="majorHAnsi"/>
          <w:color w:val="000000" w:themeColor="text1"/>
          <w:spacing w:val="13"/>
          <w:sz w:val="24"/>
          <w:szCs w:val="24"/>
        </w:rPr>
        <w:t>s</w:t>
      </w:r>
      <w:r w:rsidRPr="00403DD0">
        <w:rPr>
          <w:rFonts w:asciiTheme="majorHAnsi" w:hAnsiTheme="majorHAnsi"/>
          <w:color w:val="000000" w:themeColor="text1"/>
          <w:spacing w:val="38"/>
          <w:sz w:val="24"/>
          <w:szCs w:val="24"/>
        </w:rPr>
        <w:t>..................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403DD0">
        <w:rPr>
          <w:rFonts w:asciiTheme="majorHAnsi" w:hAnsiTheme="majorHAnsi"/>
          <w:color w:val="000000" w:themeColor="text1"/>
          <w:spacing w:val="23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41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403DD0">
        <w:rPr>
          <w:rFonts w:asciiTheme="majorHAnsi" w:hAnsiTheme="majorHAnsi"/>
          <w:color w:val="000000" w:themeColor="text1"/>
          <w:spacing w:val="-12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W</w:t>
      </w:r>
      <w:r w:rsidRPr="00403DD0">
        <w:rPr>
          <w:rFonts w:asciiTheme="majorHAnsi" w:hAnsiTheme="majorHAnsi"/>
          <w:color w:val="000000" w:themeColor="text1"/>
          <w:spacing w:val="12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-17"/>
          <w:sz w:val="24"/>
          <w:szCs w:val="24"/>
        </w:rPr>
        <w:t>T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wel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f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t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h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S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t</w:t>
      </w: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r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et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03DD0">
        <w:rPr>
          <w:rFonts w:asciiTheme="majorHAnsi" w:hAnsiTheme="majorHAnsi"/>
          <w:color w:val="000000" w:themeColor="text1"/>
          <w:spacing w:val="-3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-1"/>
          <w:sz w:val="24"/>
          <w:szCs w:val="24"/>
        </w:rPr>
        <w:t>A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u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st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in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03DD0">
        <w:rPr>
          <w:rFonts w:asciiTheme="majorHAnsi" w:hAnsiTheme="majorHAnsi"/>
          <w:color w:val="000000" w:themeColor="text1"/>
          <w:spacing w:val="-6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T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X</w:t>
      </w:r>
      <w:r w:rsidRPr="00403DD0">
        <w:rPr>
          <w:rFonts w:asciiTheme="majorHAnsi" w:hAnsiTheme="majorHAnsi"/>
          <w:color w:val="000000" w:themeColor="text1"/>
          <w:spacing w:val="28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4"/>
          <w:sz w:val="24"/>
          <w:szCs w:val="24"/>
        </w:rPr>
        <w:t>78701-181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7</w:t>
      </w:r>
    </w:p>
    <w:p w14:paraId="7E99BB63" w14:textId="77777777" w:rsidR="00345E8A" w:rsidRPr="00403DD0" w:rsidRDefault="00DB321F">
      <w:pPr>
        <w:pStyle w:val="Body"/>
        <w:spacing w:line="230" w:lineRule="exact"/>
        <w:ind w:left="75" w:right="57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pacing w:val="-19"/>
          <w:sz w:val="24"/>
          <w:szCs w:val="24"/>
        </w:rPr>
        <w:t>T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el</w:t>
      </w:r>
      <w:r w:rsidRPr="00403DD0">
        <w:rPr>
          <w:rFonts w:asciiTheme="majorHAnsi" w:hAnsiTheme="majorHAnsi"/>
          <w:color w:val="000000" w:themeColor="text1"/>
          <w:spacing w:val="4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p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hon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-35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39"/>
          <w:sz w:val="24"/>
          <w:szCs w:val="24"/>
        </w:rPr>
        <w:t>.................................................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403DD0">
        <w:rPr>
          <w:rFonts w:asciiTheme="majorHAnsi" w:hAnsiTheme="majorHAnsi"/>
          <w:color w:val="000000" w:themeColor="text1"/>
          <w:spacing w:val="47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4"/>
          <w:sz w:val="24"/>
          <w:szCs w:val="24"/>
        </w:rPr>
        <w:t>512.478.5748</w:t>
      </w:r>
    </w:p>
    <w:p w14:paraId="6AB6B8A7" w14:textId="77777777" w:rsidR="00345E8A" w:rsidRPr="00403DD0" w:rsidRDefault="00DB321F">
      <w:pPr>
        <w:pStyle w:val="Body"/>
        <w:spacing w:line="230" w:lineRule="exact"/>
        <w:ind w:left="75" w:right="57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pacing w:val="-15"/>
          <w:sz w:val="24"/>
          <w:szCs w:val="24"/>
        </w:rPr>
        <w:lastRenderedPageBreak/>
        <w:t>T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o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ll-f</w:t>
      </w: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r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tel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phon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4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(</w:t>
      </w:r>
      <w:r w:rsidRPr="00403DD0">
        <w:rPr>
          <w:rFonts w:asciiTheme="majorHAnsi" w:hAnsiTheme="majorHAnsi"/>
          <w:color w:val="000000" w:themeColor="text1"/>
          <w:spacing w:val="4"/>
          <w:sz w:val="24"/>
          <w:szCs w:val="24"/>
        </w:rPr>
        <w:t>C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a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n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a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d</w:t>
      </w:r>
      <w:r w:rsidRPr="00403DD0">
        <w:rPr>
          <w:rFonts w:asciiTheme="majorHAnsi" w:hAnsiTheme="majorHAnsi"/>
          <w:color w:val="000000" w:themeColor="text1"/>
          <w:spacing w:val="5"/>
          <w:sz w:val="24"/>
          <w:szCs w:val="24"/>
        </w:rPr>
        <w:t>a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03DD0">
        <w:rPr>
          <w:rFonts w:asciiTheme="majorHAnsi" w:hAnsiTheme="majorHAnsi"/>
          <w:color w:val="000000" w:themeColor="text1"/>
          <w:spacing w:val="5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-8"/>
          <w:sz w:val="24"/>
          <w:szCs w:val="24"/>
        </w:rPr>
        <w:t>U</w:t>
      </w:r>
      <w:r w:rsidRPr="00403DD0">
        <w:rPr>
          <w:rFonts w:asciiTheme="majorHAnsi" w:hAnsiTheme="majorHAnsi"/>
          <w:color w:val="000000" w:themeColor="text1"/>
          <w:spacing w:val="6"/>
          <w:sz w:val="24"/>
          <w:szCs w:val="24"/>
        </w:rPr>
        <w:t>.</w:t>
      </w:r>
      <w:r w:rsidRPr="00403DD0">
        <w:rPr>
          <w:rFonts w:asciiTheme="majorHAnsi" w:hAnsiTheme="majorHAnsi"/>
          <w:color w:val="000000" w:themeColor="text1"/>
          <w:spacing w:val="5"/>
          <w:sz w:val="24"/>
          <w:szCs w:val="24"/>
        </w:rPr>
        <w:t>S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.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r w:rsidRPr="00403DD0">
        <w:rPr>
          <w:rFonts w:asciiTheme="majorHAnsi" w:hAnsiTheme="majorHAnsi"/>
          <w:color w:val="000000" w:themeColor="text1"/>
          <w:spacing w:val="8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39"/>
          <w:sz w:val="24"/>
          <w:szCs w:val="24"/>
        </w:rPr>
        <w:t>................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403DD0">
        <w:rPr>
          <w:rFonts w:asciiTheme="majorHAnsi" w:hAnsiTheme="majorHAnsi"/>
          <w:color w:val="000000" w:themeColor="text1"/>
          <w:spacing w:val="20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888</w:t>
      </w:r>
      <w:r w:rsidRPr="00403DD0">
        <w:rPr>
          <w:rFonts w:asciiTheme="majorHAnsi" w:hAnsiTheme="majorHAnsi"/>
          <w:color w:val="000000" w:themeColor="text1"/>
          <w:spacing w:val="7"/>
          <w:sz w:val="24"/>
          <w:szCs w:val="24"/>
        </w:rPr>
        <w:t>.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S</w:t>
      </w:r>
      <w:r w:rsidRPr="00403DD0">
        <w:rPr>
          <w:rFonts w:asciiTheme="majorHAnsi" w:hAnsiTheme="majorHAnsi"/>
          <w:color w:val="000000" w:themeColor="text1"/>
          <w:spacing w:val="6"/>
          <w:sz w:val="24"/>
          <w:szCs w:val="24"/>
        </w:rPr>
        <w:t>O</w:t>
      </w:r>
      <w:r w:rsidRPr="00403DD0">
        <w:rPr>
          <w:rFonts w:asciiTheme="majorHAnsi" w:hAnsiTheme="majorHAnsi"/>
          <w:color w:val="000000" w:themeColor="text1"/>
          <w:spacing w:val="5"/>
          <w:sz w:val="24"/>
          <w:szCs w:val="24"/>
        </w:rPr>
        <w:t>C.I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N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T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L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4"/>
          <w:sz w:val="24"/>
          <w:szCs w:val="24"/>
        </w:rPr>
        <w:t>(762.4685)</w:t>
      </w:r>
    </w:p>
    <w:p w14:paraId="7ED6C9E3" w14:textId="77777777" w:rsidR="00345E8A" w:rsidRPr="00403DD0" w:rsidRDefault="00DB321F">
      <w:pPr>
        <w:pStyle w:val="Body"/>
        <w:spacing w:line="230" w:lineRule="exact"/>
        <w:ind w:left="75" w:right="57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pacing w:val="-5"/>
          <w:sz w:val="24"/>
          <w:szCs w:val="24"/>
        </w:rPr>
        <w:t>F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acs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imi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l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-13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39"/>
          <w:sz w:val="24"/>
          <w:szCs w:val="24"/>
        </w:rPr>
        <w:t>.................................................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.  </w:t>
      </w:r>
      <w:r w:rsidRPr="00403DD0">
        <w:rPr>
          <w:rFonts w:asciiTheme="majorHAnsi" w:hAnsiTheme="majorHAnsi"/>
          <w:color w:val="000000" w:themeColor="text1"/>
          <w:spacing w:val="6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4"/>
          <w:sz w:val="24"/>
          <w:szCs w:val="24"/>
        </w:rPr>
        <w:t>512.478.3961</w:t>
      </w:r>
    </w:p>
    <w:p w14:paraId="110C06E6" w14:textId="6AC5CF0A" w:rsidR="00345E8A" w:rsidRPr="00403DD0" w:rsidRDefault="00DB321F">
      <w:pPr>
        <w:pStyle w:val="Body"/>
        <w:spacing w:line="230" w:lineRule="exact"/>
        <w:ind w:left="75" w:right="57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pacing w:val="-4"/>
          <w:sz w:val="24"/>
          <w:szCs w:val="24"/>
        </w:rPr>
        <w:t>F</w:t>
      </w: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a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cs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imi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l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4"/>
          <w:sz w:val="24"/>
          <w:szCs w:val="24"/>
        </w:rPr>
        <w:t>(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I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n</w:t>
      </w: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f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or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m</w:t>
      </w: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a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tio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n </w:t>
      </w:r>
      <w:r w:rsidRPr="00403DD0">
        <w:rPr>
          <w:rFonts w:asciiTheme="majorHAnsi" w:hAnsiTheme="majorHAnsi"/>
          <w:color w:val="000000" w:themeColor="text1"/>
          <w:spacing w:val="4"/>
          <w:sz w:val="24"/>
          <w:szCs w:val="24"/>
        </w:rPr>
        <w:t>S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4"/>
          <w:sz w:val="24"/>
          <w:szCs w:val="24"/>
        </w:rPr>
        <w:t>rv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i</w:t>
      </w:r>
      <w:r w:rsidRPr="00403DD0">
        <w:rPr>
          <w:rFonts w:asciiTheme="majorHAnsi" w:hAnsiTheme="majorHAnsi"/>
          <w:color w:val="000000" w:themeColor="text1"/>
          <w:spacing w:val="1"/>
          <w:sz w:val="24"/>
          <w:szCs w:val="24"/>
        </w:rPr>
        <w:t>c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s</w:t>
      </w:r>
      <w:r w:rsidRPr="00403DD0">
        <w:rPr>
          <w:rFonts w:asciiTheme="majorHAnsi" w:hAnsiTheme="majorHAnsi"/>
          <w:color w:val="000000" w:themeColor="text1"/>
          <w:spacing w:val="-1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D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partm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403DD0">
        <w:rPr>
          <w:rFonts w:asciiTheme="majorHAnsi" w:hAnsiTheme="majorHAnsi"/>
          <w:color w:val="000000" w:themeColor="text1"/>
          <w:spacing w:val="2"/>
          <w:sz w:val="24"/>
          <w:szCs w:val="24"/>
        </w:rPr>
        <w:t>n</w:t>
      </w:r>
      <w:r w:rsidRPr="00403DD0">
        <w:rPr>
          <w:rFonts w:asciiTheme="majorHAnsi" w:hAnsiTheme="majorHAnsi"/>
          <w:color w:val="000000" w:themeColor="text1"/>
          <w:spacing w:val="3"/>
          <w:sz w:val="24"/>
          <w:szCs w:val="24"/>
        </w:rPr>
        <w:t>t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)</w:t>
      </w:r>
      <w:r w:rsidRPr="00403DD0">
        <w:rPr>
          <w:rFonts w:asciiTheme="majorHAnsi" w:hAnsiTheme="majorHAnsi"/>
          <w:color w:val="000000" w:themeColor="text1"/>
          <w:spacing w:val="20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38"/>
          <w:sz w:val="24"/>
          <w:szCs w:val="24"/>
        </w:rPr>
        <w:t>...................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00403DD0">
        <w:rPr>
          <w:rFonts w:asciiTheme="majorHAnsi" w:hAnsiTheme="majorHAnsi"/>
          <w:color w:val="000000" w:themeColor="text1"/>
          <w:spacing w:val="26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pacing w:val="4"/>
          <w:sz w:val="24"/>
          <w:szCs w:val="24"/>
        </w:rPr>
        <w:t>512.474.2494</w:t>
      </w:r>
    </w:p>
    <w:p w14:paraId="15715BBB" w14:textId="6D5122EA" w:rsidR="00345E8A" w:rsidRPr="00403DD0" w:rsidRDefault="009529EE">
      <w:pPr>
        <w:pStyle w:val="Body"/>
        <w:spacing w:line="230" w:lineRule="exact"/>
        <w:ind w:left="75" w:right="60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pacing w:val="-14"/>
          <w:sz w:val="24"/>
          <w:szCs w:val="24"/>
        </w:rPr>
        <w:t>Web Site</w:t>
      </w:r>
      <w:r w:rsidR="00DB321F" w:rsidRPr="00403DD0">
        <w:rPr>
          <w:rFonts w:asciiTheme="majorHAnsi" w:hAnsiTheme="majorHAnsi"/>
          <w:color w:val="000000" w:themeColor="text1"/>
          <w:spacing w:val="39"/>
          <w:sz w:val="24"/>
          <w:szCs w:val="24"/>
        </w:rPr>
        <w:t>............................................</w:t>
      </w:r>
      <w:r w:rsidR="00DB321F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DB321F" w:rsidRPr="00403DD0">
        <w:rPr>
          <w:rFonts w:asciiTheme="majorHAnsi" w:hAnsiTheme="majorHAnsi"/>
          <w:color w:val="000000" w:themeColor="text1"/>
          <w:spacing w:val="22"/>
          <w:sz w:val="24"/>
          <w:szCs w:val="24"/>
        </w:rPr>
        <w:t xml:space="preserve"> </w:t>
      </w:r>
      <w:hyperlink r:id="rId12" w:history="1">
        <w:r w:rsidR="00DB321F" w:rsidRPr="00403DD0">
          <w:rPr>
            <w:rStyle w:val="Hyperlink1"/>
            <w:rFonts w:asciiTheme="majorHAnsi" w:hAnsiTheme="majorHAnsi"/>
            <w:color w:val="000000" w:themeColor="text1"/>
          </w:rPr>
          <w:t>www.dkg.org</w:t>
        </w:r>
      </w:hyperlink>
    </w:p>
    <w:p w14:paraId="38D8D4EC" w14:textId="77777777" w:rsidR="00345E8A" w:rsidRPr="00403DD0" w:rsidRDefault="00345E8A">
      <w:pPr>
        <w:spacing w:before="4" w:line="240" w:lineRule="exact"/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080121B7" w14:textId="77777777" w:rsidR="00345E8A" w:rsidRPr="00403DD0" w:rsidRDefault="00345E8A">
      <w:pPr>
        <w:tabs>
          <w:tab w:val="left" w:pos="5248"/>
        </w:tabs>
        <w:spacing w:before="41"/>
        <w:ind w:left="450" w:right="231"/>
        <w:jc w:val="righ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6751CDA0" w14:textId="77777777" w:rsidR="005C5B6F" w:rsidRPr="00403DD0" w:rsidRDefault="005C5B6F" w:rsidP="003A7CB5">
      <w:pPr>
        <w:spacing w:after="260"/>
        <w:jc w:val="both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</w:p>
    <w:p w14:paraId="64B2685F" w14:textId="77777777" w:rsidR="00B5673A" w:rsidRPr="00403DD0" w:rsidRDefault="00DB321F">
      <w:pPr>
        <w:spacing w:after="260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  <w:bookmarkStart w:id="7" w:name="_Hlk521237249"/>
      <w:bookmarkStart w:id="8" w:name="OLE_LINK10"/>
      <w:r w:rsidRPr="00403DD0">
        <w:rPr>
          <w:rFonts w:asciiTheme="majorHAnsi" w:hAnsiTheme="majorHAnsi"/>
          <w:color w:val="000000" w:themeColor="text1"/>
          <w:sz w:val="24"/>
          <w:szCs w:val="24"/>
          <w:u w:color="262626"/>
        </w:rPr>
        <w:t xml:space="preserve">THE DELTA KAPPA GAMMA SOCIETY INTERNATIONAL </w:t>
      </w:r>
    </w:p>
    <w:p w14:paraId="65FE3787" w14:textId="5FB3E351" w:rsidR="00345E8A" w:rsidRPr="00403DD0" w:rsidRDefault="00702443">
      <w:pPr>
        <w:spacing w:after="260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262626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color="262626"/>
        </w:rPr>
        <w:t>20</w:t>
      </w:r>
      <w:r w:rsidR="00785EBB" w:rsidRPr="00403DD0">
        <w:rPr>
          <w:rFonts w:asciiTheme="majorHAnsi" w:hAnsiTheme="majorHAnsi"/>
          <w:color w:val="000000" w:themeColor="text1"/>
          <w:sz w:val="24"/>
          <w:szCs w:val="24"/>
          <w:u w:color="262626"/>
        </w:rPr>
        <w:t>20</w:t>
      </w:r>
      <w:r w:rsidRPr="00403DD0">
        <w:rPr>
          <w:rFonts w:asciiTheme="majorHAnsi" w:hAnsiTheme="majorHAnsi"/>
          <w:color w:val="000000" w:themeColor="text1"/>
          <w:sz w:val="24"/>
          <w:szCs w:val="24"/>
          <w:u w:color="262626"/>
        </w:rPr>
        <w:t xml:space="preserve"> - 202</w:t>
      </w:r>
      <w:r w:rsidR="00785EBB" w:rsidRPr="00403DD0">
        <w:rPr>
          <w:rFonts w:asciiTheme="majorHAnsi" w:hAnsiTheme="majorHAnsi"/>
          <w:color w:val="000000" w:themeColor="text1"/>
          <w:sz w:val="24"/>
          <w:szCs w:val="24"/>
          <w:u w:color="262626"/>
        </w:rPr>
        <w:t>2</w:t>
      </w:r>
      <w:r w:rsidR="00DB321F" w:rsidRPr="00403DD0">
        <w:rPr>
          <w:rFonts w:asciiTheme="majorHAnsi" w:hAnsiTheme="majorHAnsi"/>
          <w:color w:val="000000" w:themeColor="text1"/>
          <w:sz w:val="24"/>
          <w:szCs w:val="24"/>
          <w:u w:color="262626"/>
        </w:rPr>
        <w:t xml:space="preserve"> ADMINISTRATIVE BOARD </w:t>
      </w:r>
    </w:p>
    <w:p w14:paraId="64A52905" w14:textId="576C9E2C" w:rsidR="00345E8A" w:rsidRPr="00403DD0" w:rsidRDefault="00DB321F" w:rsidP="004B3B1B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262626"/>
        </w:rPr>
      </w:pPr>
      <w:bookmarkStart w:id="9" w:name="OLE_LINK2"/>
      <w:bookmarkStart w:id="10" w:name="OLE_LINK3"/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color="262626"/>
        </w:rPr>
        <w:t>President</w:t>
      </w:r>
    </w:p>
    <w:p w14:paraId="567BB7EF" w14:textId="178ACE6D" w:rsidR="005C5B6F" w:rsidRPr="00403DD0" w:rsidRDefault="00785EB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color="262626"/>
        </w:rPr>
        <w:t>TBD</w:t>
      </w:r>
    </w:p>
    <w:p w14:paraId="6F884CD4" w14:textId="77777777" w:rsidR="004B3B1B" w:rsidRPr="00403DD0" w:rsidRDefault="004B3B1B" w:rsidP="004B3B1B">
      <w:pPr>
        <w:spacing w:after="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262626"/>
        </w:rPr>
      </w:pPr>
    </w:p>
    <w:p w14:paraId="432A9C9B" w14:textId="7CFCE382" w:rsidR="00345E8A" w:rsidRPr="00403DD0" w:rsidRDefault="00DB321F" w:rsidP="004B3B1B">
      <w:pPr>
        <w:spacing w:after="2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262626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color="262626"/>
        </w:rPr>
        <w:t>First Vice President</w:t>
      </w:r>
    </w:p>
    <w:p w14:paraId="71FFDBAF" w14:textId="6626D947" w:rsidR="005C5B6F" w:rsidRPr="00403DD0" w:rsidRDefault="00785EB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color="262626"/>
        </w:rPr>
        <w:t>TBD</w:t>
      </w:r>
    </w:p>
    <w:p w14:paraId="01556588" w14:textId="77777777" w:rsidR="004B3B1B" w:rsidRPr="00403DD0" w:rsidRDefault="004B3B1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</w:p>
    <w:p w14:paraId="730C01FE" w14:textId="0CB0F727" w:rsidR="00345E8A" w:rsidRPr="00403DD0" w:rsidRDefault="00DB321F" w:rsidP="004B3B1B">
      <w:pPr>
        <w:spacing w:after="2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262626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color="262626"/>
        </w:rPr>
        <w:t>Second Vice President</w:t>
      </w:r>
    </w:p>
    <w:p w14:paraId="1AF3D9EA" w14:textId="0B3438BB" w:rsidR="004B3B1B" w:rsidRPr="00403DD0" w:rsidRDefault="00785EB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color="262626"/>
        </w:rPr>
        <w:t>TBD</w:t>
      </w:r>
    </w:p>
    <w:p w14:paraId="5F72A32B" w14:textId="77777777" w:rsidR="004B3B1B" w:rsidRPr="00403DD0" w:rsidRDefault="004B3B1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</w:p>
    <w:p w14:paraId="05970F07" w14:textId="77777777" w:rsidR="00345E8A" w:rsidRPr="00403DD0" w:rsidRDefault="00DB321F" w:rsidP="004B3B1B">
      <w:pPr>
        <w:spacing w:after="2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262626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color="262626"/>
        </w:rPr>
        <w:t>Immediate Past President</w:t>
      </w:r>
    </w:p>
    <w:p w14:paraId="6F689B9C" w14:textId="1ED62F97" w:rsidR="005C5B6F" w:rsidRPr="00403DD0" w:rsidRDefault="00785EB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color="262626"/>
        </w:rPr>
        <w:t xml:space="preserve">Cathy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  <w:u w:color="262626"/>
        </w:rPr>
        <w:t>Daughterty</w:t>
      </w:r>
      <w:proofErr w:type="spellEnd"/>
    </w:p>
    <w:p w14:paraId="7F50D263" w14:textId="77777777" w:rsidR="004B3B1B" w:rsidRPr="00403DD0" w:rsidRDefault="004B3B1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</w:p>
    <w:p w14:paraId="102F6E13" w14:textId="78067873" w:rsidR="00345E8A" w:rsidRPr="00403DD0" w:rsidRDefault="00DB321F" w:rsidP="004B3B1B">
      <w:pPr>
        <w:spacing w:after="2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262626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color="262626"/>
        </w:rPr>
        <w:t>Executive Director</w:t>
      </w:r>
    </w:p>
    <w:p w14:paraId="069E8B99" w14:textId="3A8640A0" w:rsidR="00345E8A" w:rsidRPr="00403DD0" w:rsidRDefault="005C5B6F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  <w:u w:color="262626"/>
        </w:rPr>
        <w:t>Nita R. Scott</w:t>
      </w:r>
    </w:p>
    <w:p w14:paraId="4B23E147" w14:textId="1F53E300" w:rsidR="005C5B6F" w:rsidRPr="00403DD0" w:rsidRDefault="008507D5" w:rsidP="004B3B1B">
      <w:pPr>
        <w:spacing w:after="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262626"/>
        </w:rPr>
      </w:pPr>
      <w:hyperlink r:id="rId13" w:history="1">
        <w:r w:rsidR="004B3B1B" w:rsidRPr="00403DD0">
          <w:rPr>
            <w:rStyle w:val="Hyperlink"/>
            <w:rFonts w:asciiTheme="majorHAnsi" w:eastAsia="Times New Roman" w:hAnsiTheme="majorHAnsi" w:cs="Times New Roman"/>
            <w:color w:val="000000" w:themeColor="text1"/>
            <w:sz w:val="24"/>
            <w:szCs w:val="24"/>
          </w:rPr>
          <w:t>nitas@dkg.org</w:t>
        </w:r>
      </w:hyperlink>
    </w:p>
    <w:p w14:paraId="66B7B4AD" w14:textId="77777777" w:rsidR="004B3B1B" w:rsidRPr="00403DD0" w:rsidRDefault="004B3B1B" w:rsidP="004B3B1B">
      <w:pPr>
        <w:spacing w:after="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262626"/>
        </w:rPr>
      </w:pPr>
    </w:p>
    <w:p w14:paraId="64BF186F" w14:textId="2B47DCE6" w:rsidR="00345E8A" w:rsidRPr="00403DD0" w:rsidRDefault="00DB321F" w:rsidP="004B3B1B">
      <w:pPr>
        <w:spacing w:after="2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262626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color="262626"/>
        </w:rPr>
        <w:t>Northeast Regional Director</w:t>
      </w:r>
    </w:p>
    <w:p w14:paraId="382F400F" w14:textId="6705C3CC" w:rsidR="004B3B1B" w:rsidRPr="00403DD0" w:rsidRDefault="00785EBB" w:rsidP="004B3B1B">
      <w:pPr>
        <w:spacing w:after="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262626"/>
        </w:rPr>
      </w:pPr>
      <w:bookmarkStart w:id="11" w:name="OLE_LINK8"/>
      <w:bookmarkStart w:id="12" w:name="OLE_LINK9"/>
      <w:bookmarkEnd w:id="5"/>
      <w:bookmarkEnd w:id="6"/>
      <w:r w:rsidRPr="00403DD0">
        <w:rPr>
          <w:rFonts w:asciiTheme="majorHAnsi" w:hAnsiTheme="majorHAnsi"/>
          <w:color w:val="000000" w:themeColor="text1"/>
          <w:sz w:val="24"/>
          <w:szCs w:val="24"/>
          <w:u w:color="262626"/>
        </w:rPr>
        <w:t>TBD</w:t>
      </w:r>
    </w:p>
    <w:bookmarkEnd w:id="7"/>
    <w:bookmarkEnd w:id="8"/>
    <w:bookmarkEnd w:id="9"/>
    <w:bookmarkEnd w:id="10"/>
    <w:bookmarkEnd w:id="11"/>
    <w:bookmarkEnd w:id="12"/>
    <w:p w14:paraId="38167A01" w14:textId="77777777" w:rsidR="00345E8A" w:rsidRPr="00403DD0" w:rsidRDefault="00345E8A" w:rsidP="000D0A7F">
      <w:pPr>
        <w:tabs>
          <w:tab w:val="left" w:pos="5248"/>
        </w:tabs>
        <w:spacing w:before="41"/>
        <w:ind w:left="450" w:right="231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5153422B" w14:textId="1DEF68DF" w:rsidR="00345E8A" w:rsidRPr="00403DD0" w:rsidRDefault="008B453B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  <w:r w:rsidRPr="00403DD0">
        <w:rPr>
          <w:rFonts w:asciiTheme="majorHAnsi" w:hAnsiTheme="majorHAnsi"/>
          <w:b/>
          <w:bCs/>
          <w:color w:val="000000" w:themeColor="text1"/>
          <w:sz w:val="28"/>
          <w:szCs w:val="28"/>
        </w:rPr>
        <w:t>Ohio State Organization</w:t>
      </w:r>
      <w:r w:rsidR="00981D3C" w:rsidRPr="00403DD0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Personnel 201</w:t>
      </w:r>
      <w:r w:rsidR="00B64944" w:rsidRPr="00403DD0">
        <w:rPr>
          <w:rFonts w:asciiTheme="majorHAnsi" w:hAnsiTheme="majorHAnsi"/>
          <w:b/>
          <w:bCs/>
          <w:color w:val="000000" w:themeColor="text1"/>
          <w:sz w:val="28"/>
          <w:szCs w:val="28"/>
        </w:rPr>
        <w:t>9</w:t>
      </w:r>
      <w:r w:rsidR="00981D3C" w:rsidRPr="00403DD0">
        <w:rPr>
          <w:rFonts w:asciiTheme="majorHAnsi" w:hAnsiTheme="majorHAnsi"/>
          <w:b/>
          <w:bCs/>
          <w:color w:val="000000" w:themeColor="text1"/>
          <w:sz w:val="28"/>
          <w:szCs w:val="28"/>
        </w:rPr>
        <w:t>-20</w:t>
      </w:r>
      <w:r w:rsidR="00B64944" w:rsidRPr="00403DD0">
        <w:rPr>
          <w:rFonts w:asciiTheme="majorHAnsi" w:hAnsiTheme="majorHAnsi"/>
          <w:b/>
          <w:bCs/>
          <w:color w:val="000000" w:themeColor="text1"/>
          <w:sz w:val="28"/>
          <w:szCs w:val="28"/>
        </w:rPr>
        <w:t>21</w:t>
      </w:r>
    </w:p>
    <w:p w14:paraId="021E423E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40B6F8C5" w14:textId="1294676B" w:rsidR="00702443" w:rsidRPr="00403DD0" w:rsidRDefault="00DB321F" w:rsidP="00702443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Theme: </w:t>
      </w:r>
      <w:proofErr w:type="gramStart"/>
      <w:r w:rsidR="00B000A8" w:rsidRPr="00403DD0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Believe :</w:t>
      </w:r>
      <w:proofErr w:type="gramEnd"/>
      <w:r w:rsidR="00B000A8" w:rsidRPr="00403DD0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: Belong :: Build</w:t>
      </w:r>
    </w:p>
    <w:p w14:paraId="5DDFF719" w14:textId="7EF2269D" w:rsidR="00345E8A" w:rsidRPr="00403DD0" w:rsidRDefault="00345E8A">
      <w:pPr>
        <w:jc w:val="left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4176B39" w14:textId="135A32FB" w:rsidR="00345E8A" w:rsidRPr="00403DD0" w:rsidRDefault="00981D3C" w:rsidP="00483C2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201</w:t>
      </w:r>
      <w:r w:rsidR="001C1034"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9</w:t>
      </w: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- 20</w:t>
      </w:r>
      <w:r w:rsidR="001C1034"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2</w:t>
      </w:r>
      <w:r w:rsidR="00B64944"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1</w:t>
      </w:r>
      <w:r w:rsidR="00DB321F"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Officers, Committee Chairmen and Coordinators</w:t>
      </w:r>
    </w:p>
    <w:p w14:paraId="41796530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3E4D6A77" w14:textId="77777777" w:rsidR="00AB2E36" w:rsidRPr="00403DD0" w:rsidRDefault="00AB2E36" w:rsidP="00AB2E36">
      <w:pPr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bookmarkStart w:id="13" w:name="OLE_LINK27"/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President </w:t>
      </w:r>
    </w:p>
    <w:p w14:paraId="3AFA3351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Diana Kirkpatrick, Alpha Delta </w:t>
      </w:r>
    </w:p>
    <w:p w14:paraId="2B8F8D55" w14:textId="477ED130" w:rsidR="00AB2E36" w:rsidRPr="00403DD0" w:rsidRDefault="00294E3A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121 </w:t>
      </w:r>
      <w:r w:rsidR="00D0672D">
        <w:rPr>
          <w:rFonts w:asciiTheme="majorHAnsi" w:hAnsiTheme="majorHAnsi"/>
          <w:color w:val="000000" w:themeColor="text1"/>
          <w:sz w:val="24"/>
          <w:szCs w:val="24"/>
        </w:rPr>
        <w:t>Taylor Lane</w:t>
      </w:r>
    </w:p>
    <w:p w14:paraId="3D2DC6BA" w14:textId="28C8C5B2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Washington Court House OH 43160 </w:t>
      </w:r>
    </w:p>
    <w:p w14:paraId="202DA709" w14:textId="4D2EE520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(740) </w:t>
      </w:r>
      <w:r w:rsidR="00294E3A" w:rsidRPr="00403DD0">
        <w:rPr>
          <w:rFonts w:asciiTheme="majorHAnsi" w:hAnsiTheme="majorHAnsi"/>
          <w:color w:val="000000" w:themeColor="text1"/>
          <w:sz w:val="24"/>
          <w:szCs w:val="24"/>
        </w:rPr>
        <w:t>505-3918</w:t>
      </w:r>
    </w:p>
    <w:p w14:paraId="126DD977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14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president@dkgohio.org</w:t>
        </w:r>
      </w:hyperlink>
    </w:p>
    <w:p w14:paraId="1B3C71DD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78E8F7A2" w14:textId="77777777" w:rsidR="00AB2E36" w:rsidRPr="00403DD0" w:rsidRDefault="00AB2E36" w:rsidP="00AB2E36">
      <w:pPr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First Vice-President </w:t>
      </w:r>
    </w:p>
    <w:p w14:paraId="1C710594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Debby Canter, Delta Epsilon </w:t>
      </w:r>
    </w:p>
    <w:p w14:paraId="36EFBED5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309 North Bingham Street</w:t>
      </w:r>
    </w:p>
    <w:p w14:paraId="2678B078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Oak Hill, OH 45656 </w:t>
      </w:r>
    </w:p>
    <w:p w14:paraId="7F16C32E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740-688-1604 </w:t>
      </w:r>
    </w:p>
    <w:p w14:paraId="274AC8E1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15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first.vp@dkgohio.org</w:t>
        </w:r>
      </w:hyperlink>
      <w:r w:rsidR="00AB2E36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7B091B4E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276968B0" w14:textId="77777777" w:rsidR="00AB2E36" w:rsidRPr="00403DD0" w:rsidRDefault="00AB2E36" w:rsidP="00AB2E36">
      <w:pPr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Second Vice President</w:t>
      </w:r>
    </w:p>
    <w:p w14:paraId="11E1EA67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Melodie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McGee, Gamma Nu</w:t>
      </w:r>
    </w:p>
    <w:p w14:paraId="22EA2951" w14:textId="7DBFAABD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3230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C</w:t>
      </w:r>
      <w:r w:rsidR="00294E3A" w:rsidRPr="00403DD0">
        <w:rPr>
          <w:rFonts w:asciiTheme="majorHAnsi" w:hAnsiTheme="majorHAnsi"/>
          <w:color w:val="000000" w:themeColor="text1"/>
          <w:sz w:val="24"/>
          <w:szCs w:val="24"/>
        </w:rPr>
        <w:t>a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nnock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Lane</w:t>
      </w:r>
    </w:p>
    <w:p w14:paraId="0C3FCF3D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Columbus, Ohio 43219 </w:t>
      </w:r>
    </w:p>
    <w:p w14:paraId="06FDFD3A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614-519-8707</w:t>
      </w:r>
    </w:p>
    <w:p w14:paraId="58E85809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16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second.vp@dkgohio.org</w:t>
        </w:r>
      </w:hyperlink>
      <w:r w:rsidR="00AB2E36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6486336C" w14:textId="77777777" w:rsidR="00AB2E36" w:rsidRPr="00403DD0" w:rsidRDefault="00AB2E36" w:rsidP="00AB2E36">
      <w:pPr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14:paraId="0B6FB47E" w14:textId="77777777" w:rsidR="00AB2E36" w:rsidRPr="00403DD0" w:rsidRDefault="00AB2E36" w:rsidP="00AB2E36">
      <w:pPr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14:paraId="576BFBB9" w14:textId="77777777" w:rsidR="00AB2E36" w:rsidRPr="00403DD0" w:rsidRDefault="00AB2E36" w:rsidP="00AB2E36">
      <w:pPr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Recording Secretary</w:t>
      </w:r>
    </w:p>
    <w:p w14:paraId="64A4B9A7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Ann Todd, Zeta </w:t>
      </w:r>
    </w:p>
    <w:p w14:paraId="1E732685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3621 Butler Road </w:t>
      </w:r>
    </w:p>
    <w:p w14:paraId="4299708B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Wakeman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>, OH 44889</w:t>
      </w:r>
    </w:p>
    <w:p w14:paraId="137F4F21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440-839-2069 </w:t>
      </w:r>
    </w:p>
    <w:p w14:paraId="160B552C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419-577-5228 </w:t>
      </w:r>
    </w:p>
    <w:p w14:paraId="4BCF2498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17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recording.secretary@dkgohio.org</w:t>
        </w:r>
      </w:hyperlink>
      <w:r w:rsidR="00AB2E36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64BBAA1E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0E7A2502" w14:textId="77777777" w:rsidR="00AB2E36" w:rsidRPr="00403DD0" w:rsidRDefault="00AB2E36" w:rsidP="00AB2E36">
      <w:pPr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Corresponding Secretary</w:t>
      </w:r>
    </w:p>
    <w:p w14:paraId="7EEA649C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Cindy Lawyer, Alpha Psi </w:t>
      </w:r>
    </w:p>
    <w:p w14:paraId="0122BF4B" w14:textId="7C6B8E80" w:rsidR="00AB2E36" w:rsidRPr="00403DD0" w:rsidRDefault="00294E3A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1270 Marwood Drive</w:t>
      </w:r>
    </w:p>
    <w:p w14:paraId="2D115539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Zanesville, OH 43701 </w:t>
      </w:r>
    </w:p>
    <w:p w14:paraId="34C62F72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740-607-3552 </w:t>
      </w:r>
    </w:p>
    <w:p w14:paraId="3216E66B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18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corresponding.secretary@dkgohio.org</w:t>
        </w:r>
      </w:hyperlink>
      <w:r w:rsidR="00AB2E36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33926955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12DFA488" w14:textId="77777777" w:rsidR="00AB2E36" w:rsidRPr="00403DD0" w:rsidRDefault="00AB2E36" w:rsidP="00AB2E36">
      <w:pPr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Parliamentarian </w:t>
      </w:r>
    </w:p>
    <w:p w14:paraId="28B7AB8B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Joyce Jones-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Weinkam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, Gamma Xi </w:t>
      </w:r>
    </w:p>
    <w:p w14:paraId="293CC32F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6341 Strathaven Drive </w:t>
      </w:r>
    </w:p>
    <w:p w14:paraId="1B18AF71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West Chester, OH 45069</w:t>
      </w:r>
    </w:p>
    <w:p w14:paraId="1D0F3737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513-777-4196 </w:t>
      </w:r>
    </w:p>
    <w:p w14:paraId="6BC5FACD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513-312-1798</w:t>
      </w:r>
    </w:p>
    <w:p w14:paraId="25338D69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19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parliamentarian@dkgohio.org</w:t>
        </w:r>
      </w:hyperlink>
      <w:r w:rsidR="00AB2E36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45C4CBD6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29CCB0A7" w14:textId="77777777" w:rsidR="00AB2E36" w:rsidRPr="00403DD0" w:rsidRDefault="00AB2E36" w:rsidP="00AB2E36">
      <w:pPr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Treasurer </w:t>
      </w:r>
    </w:p>
    <w:p w14:paraId="2CA1BD54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Diana Haskell, Gamma Phi </w:t>
      </w:r>
    </w:p>
    <w:p w14:paraId="53E8FE01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8726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Redcloud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Ct. </w:t>
      </w:r>
    </w:p>
    <w:p w14:paraId="2C6558F0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Cincinnati, OH 45249 </w:t>
      </w:r>
    </w:p>
    <w:p w14:paraId="4711AA3B" w14:textId="4546BDA9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513-489-4069 </w:t>
      </w:r>
    </w:p>
    <w:p w14:paraId="45E6CB4B" w14:textId="7CAF91E6" w:rsidR="00294E3A" w:rsidRPr="00403DD0" w:rsidRDefault="00294E3A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513-607-3212</w:t>
      </w:r>
    </w:p>
    <w:p w14:paraId="0BBC785F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20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treasurer@dkgohio.org</w:t>
        </w:r>
      </w:hyperlink>
      <w:r w:rsidR="00AB2E36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8628D4E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57D3DD66" w14:textId="77777777" w:rsidR="00AB2E36" w:rsidRPr="00403DD0" w:rsidRDefault="00AB2E36" w:rsidP="00AB2E36">
      <w:pPr>
        <w:ind w:left="5040" w:hanging="5040"/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14:paraId="75E179C1" w14:textId="77777777" w:rsidR="00AB2E36" w:rsidRPr="00403DD0" w:rsidRDefault="00AB2E36" w:rsidP="00AB2E36">
      <w:pPr>
        <w:ind w:left="5040" w:hanging="5040"/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Immediate Past State President </w:t>
      </w: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</w:t>
      </w:r>
    </w:p>
    <w:p w14:paraId="6608C9F0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Meier Bauer, Gamma Phi </w:t>
      </w:r>
    </w:p>
    <w:p w14:paraId="7A37DA85" w14:textId="5D84288F" w:rsidR="00AB2E36" w:rsidRPr="00403DD0" w:rsidRDefault="00294E3A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465 Woodlands Ridge Drive</w:t>
      </w:r>
    </w:p>
    <w:p w14:paraId="3214CE24" w14:textId="6D085DB2" w:rsidR="00294E3A" w:rsidRPr="00403DD0" w:rsidRDefault="00294E3A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lastRenderedPageBreak/>
        <w:t>Cincinnati, OH 45238</w:t>
      </w:r>
    </w:p>
    <w:p w14:paraId="74FF6501" w14:textId="7F6AAA5E" w:rsidR="00294E3A" w:rsidRPr="00403DD0" w:rsidRDefault="00294E3A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513-941-4461(h)</w:t>
      </w:r>
    </w:p>
    <w:p w14:paraId="701EB246" w14:textId="1168A3E6" w:rsidR="00294E3A" w:rsidRPr="00403DD0" w:rsidRDefault="00294E3A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513-368-0286 (m)</w:t>
      </w:r>
    </w:p>
    <w:p w14:paraId="2414112F" w14:textId="5F3BE090" w:rsidR="00294E3A" w:rsidRPr="00403DD0" w:rsidRDefault="00294E3A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rmhbauer@gmail.com</w:t>
      </w:r>
    </w:p>
    <w:p w14:paraId="4BC71474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2F6894F6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Society Business</w:t>
      </w:r>
    </w:p>
    <w:p w14:paraId="5A276DA5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Bylaws /Policies &amp; Procedures Committee </w:t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</w:p>
    <w:p w14:paraId="35A62956" w14:textId="45CB6F25" w:rsidR="00AB2E36" w:rsidRPr="00403DD0" w:rsidRDefault="00785EBB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Joan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Bostelman</w:t>
      </w:r>
      <w:proofErr w:type="spellEnd"/>
      <w:r w:rsidR="0013411F" w:rsidRPr="00403DD0">
        <w:rPr>
          <w:rFonts w:asciiTheme="majorHAnsi" w:hAnsiTheme="majorHAnsi"/>
          <w:color w:val="000000" w:themeColor="text1"/>
          <w:sz w:val="24"/>
          <w:szCs w:val="24"/>
        </w:rPr>
        <w:t>, Beta Psi, Chair</w:t>
      </w:r>
    </w:p>
    <w:p w14:paraId="78FACB75" w14:textId="49AC6C42" w:rsidR="00785EBB" w:rsidRPr="00403DD0" w:rsidRDefault="00785EBB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6739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Grovebell</w:t>
      </w:r>
      <w:r w:rsidR="00294E3A" w:rsidRPr="00403DD0">
        <w:rPr>
          <w:rFonts w:asciiTheme="majorHAnsi" w:hAnsiTheme="majorHAnsi"/>
          <w:color w:val="000000" w:themeColor="text1"/>
          <w:sz w:val="24"/>
          <w:szCs w:val="24"/>
        </w:rPr>
        <w:t>e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Dr.</w:t>
      </w:r>
    </w:p>
    <w:p w14:paraId="722788BF" w14:textId="4CC883DD" w:rsidR="00785EBB" w:rsidRPr="00403DD0" w:rsidRDefault="00785EBB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Dayton, OH 455424</w:t>
      </w:r>
    </w:p>
    <w:p w14:paraId="24EE56F0" w14:textId="1722E9BA" w:rsidR="00AB2E36" w:rsidRPr="00403DD0" w:rsidRDefault="008507D5" w:rsidP="00294E3A">
      <w:pPr>
        <w:spacing w:after="200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21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bylaws.policies.procedures@dkgohio.org</w:t>
        </w:r>
      </w:hyperlink>
      <w:r w:rsidR="00AB2E36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6689F22D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551CA301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Personnel Committee</w:t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</w:p>
    <w:p w14:paraId="46A64477" w14:textId="4D146480" w:rsidR="00AB2E36" w:rsidRPr="00403DD0" w:rsidRDefault="00785EBB" w:rsidP="00AB2E36">
      <w:pPr>
        <w:jc w:val="left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Cs/>
          <w:color w:val="000000" w:themeColor="text1"/>
          <w:sz w:val="24"/>
          <w:szCs w:val="24"/>
        </w:rPr>
        <w:t>Janet Hess</w:t>
      </w:r>
      <w:r w:rsidR="0013411F" w:rsidRPr="00403DD0">
        <w:rPr>
          <w:rFonts w:asciiTheme="majorHAnsi" w:hAnsiTheme="majorHAnsi"/>
          <w:bCs/>
          <w:color w:val="000000" w:themeColor="text1"/>
          <w:sz w:val="24"/>
          <w:szCs w:val="24"/>
        </w:rPr>
        <w:t>, Beta Psi, Chair</w:t>
      </w:r>
    </w:p>
    <w:p w14:paraId="64639200" w14:textId="71F57EE5" w:rsidR="00785EBB" w:rsidRPr="00403DD0" w:rsidRDefault="00785EBB" w:rsidP="00AB2E36">
      <w:pPr>
        <w:jc w:val="left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Cs/>
          <w:color w:val="000000" w:themeColor="text1"/>
          <w:sz w:val="24"/>
          <w:szCs w:val="24"/>
        </w:rPr>
        <w:t>1711 John Glenn Rd.</w:t>
      </w:r>
    </w:p>
    <w:p w14:paraId="7211FF7D" w14:textId="11E636B7" w:rsidR="00785EBB" w:rsidRPr="00403DD0" w:rsidRDefault="00785EBB" w:rsidP="00AB2E36">
      <w:pPr>
        <w:jc w:val="left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Cs/>
          <w:color w:val="000000" w:themeColor="text1"/>
          <w:sz w:val="24"/>
          <w:szCs w:val="24"/>
        </w:rPr>
        <w:t>Dayton, OH 45420</w:t>
      </w:r>
    </w:p>
    <w:p w14:paraId="47CDB7D0" w14:textId="41970BB6" w:rsidR="00785EBB" w:rsidRPr="00403DD0" w:rsidRDefault="00785EBB" w:rsidP="00AB2E36">
      <w:pPr>
        <w:jc w:val="left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Cs/>
          <w:color w:val="000000" w:themeColor="text1"/>
          <w:sz w:val="24"/>
          <w:szCs w:val="24"/>
        </w:rPr>
        <w:t>937-254-1744</w:t>
      </w:r>
    </w:p>
    <w:p w14:paraId="739D60AB" w14:textId="77777777" w:rsidR="00AB2E36" w:rsidRPr="00403DD0" w:rsidRDefault="008507D5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</w:rPr>
      </w:pPr>
      <w:hyperlink r:id="rId22" w:history="1">
        <w:r w:rsidR="00AB2E36" w:rsidRPr="00403DD0">
          <w:rPr>
            <w:rStyle w:val="Hyperlink"/>
            <w:rFonts w:asciiTheme="majorHAnsi" w:hAnsiTheme="majorHAnsi"/>
            <w:bCs/>
            <w:color w:val="000000" w:themeColor="text1"/>
            <w:sz w:val="24"/>
            <w:szCs w:val="24"/>
          </w:rPr>
          <w:t>personnel@dkgohio.org</w:t>
        </w:r>
      </w:hyperlink>
      <w:r w:rsidR="00AB2E36" w:rsidRPr="00403DD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</w:p>
    <w:p w14:paraId="77927F59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4A2C63A8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23F7F448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Leadership Development</w:t>
      </w:r>
    </w:p>
    <w:p w14:paraId="7A63363C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Lois Harkins, Alpha Lambda</w:t>
      </w:r>
    </w:p>
    <w:p w14:paraId="4B2491F5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12 North Shafer Street </w:t>
      </w:r>
    </w:p>
    <w:p w14:paraId="55004F13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Athens, Ohio     45701-2303</w:t>
      </w:r>
    </w:p>
    <w:p w14:paraId="07E67B66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740-592-</w:t>
      </w:r>
      <w:proofErr w:type="gramStart"/>
      <w:r w:rsidRPr="00403DD0">
        <w:rPr>
          <w:rFonts w:asciiTheme="majorHAnsi" w:hAnsiTheme="majorHAnsi"/>
          <w:color w:val="000000" w:themeColor="text1"/>
          <w:sz w:val="24"/>
          <w:szCs w:val="24"/>
        </w:rPr>
        <w:t>4184  (</w:t>
      </w:r>
      <w:proofErr w:type="gramEnd"/>
      <w:r w:rsidRPr="00403DD0">
        <w:rPr>
          <w:rFonts w:asciiTheme="majorHAnsi" w:hAnsiTheme="majorHAnsi"/>
          <w:color w:val="000000" w:themeColor="text1"/>
          <w:sz w:val="24"/>
          <w:szCs w:val="24"/>
        </w:rPr>
        <w:t>h)</w:t>
      </w:r>
    </w:p>
    <w:p w14:paraId="3018B652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740-591-</w:t>
      </w:r>
      <w:proofErr w:type="gramStart"/>
      <w:r w:rsidRPr="00403DD0">
        <w:rPr>
          <w:rFonts w:asciiTheme="majorHAnsi" w:hAnsiTheme="majorHAnsi"/>
          <w:color w:val="000000" w:themeColor="text1"/>
          <w:sz w:val="24"/>
          <w:szCs w:val="24"/>
        </w:rPr>
        <w:t>3576  (</w:t>
      </w:r>
      <w:proofErr w:type="gramEnd"/>
      <w:r w:rsidRPr="00403DD0">
        <w:rPr>
          <w:rFonts w:asciiTheme="majorHAnsi" w:hAnsiTheme="majorHAnsi"/>
          <w:color w:val="000000" w:themeColor="text1"/>
          <w:sz w:val="24"/>
          <w:szCs w:val="24"/>
        </w:rPr>
        <w:t>m)</w:t>
      </w:r>
    </w:p>
    <w:p w14:paraId="3F173F75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23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leadership.development@dkgohio.org</w:t>
        </w:r>
      </w:hyperlink>
      <w:r w:rsidR="00AB2E36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79EA32E8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28AFF275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Finance Committee</w:t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</w:t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ab/>
      </w:r>
    </w:p>
    <w:p w14:paraId="0F727455" w14:textId="341DD4CB" w:rsidR="00785EBB" w:rsidRPr="00403DD0" w:rsidRDefault="00785EBB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Michelle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Koening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>, Gamma, Chair</w:t>
      </w:r>
    </w:p>
    <w:p w14:paraId="77794CCE" w14:textId="7947AA09" w:rsidR="00785EBB" w:rsidRPr="00403DD0" w:rsidRDefault="00785EBB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8190 Havens Rd.</w:t>
      </w:r>
    </w:p>
    <w:p w14:paraId="4D530AEA" w14:textId="049450B5" w:rsidR="00785EBB" w:rsidRPr="00403DD0" w:rsidRDefault="00785EBB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Blacklick, OH 43004</w:t>
      </w:r>
    </w:p>
    <w:p w14:paraId="48E8EEB2" w14:textId="7DFE1285" w:rsidR="00785EBB" w:rsidRPr="00403DD0" w:rsidRDefault="00785EBB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614-855-0274 (h)</w:t>
      </w:r>
    </w:p>
    <w:p w14:paraId="17196FAE" w14:textId="66B1F9A7" w:rsidR="0013411F" w:rsidRPr="00403DD0" w:rsidRDefault="0013411F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614-403-1600 (m)</w:t>
      </w:r>
    </w:p>
    <w:p w14:paraId="5A204470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24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finance@dkgohio.org</w:t>
        </w:r>
      </w:hyperlink>
      <w:r w:rsidR="00AB2E36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22EE5EC6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2DB687F4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Membership Committee</w:t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</w:p>
    <w:p w14:paraId="4E8A740E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Debby Canter, Delta Epsilon, Chair</w:t>
      </w:r>
    </w:p>
    <w:p w14:paraId="309323D0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309 North Bingham Street</w:t>
      </w:r>
    </w:p>
    <w:p w14:paraId="17D1BD87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Oak Hill, OH 45656</w:t>
      </w:r>
    </w:p>
    <w:p w14:paraId="6460AB26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740-688-1604 (m)</w:t>
      </w:r>
    </w:p>
    <w:p w14:paraId="6B92B91A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25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membership@dkgohio.org</w:t>
        </w:r>
      </w:hyperlink>
    </w:p>
    <w:p w14:paraId="76D414A6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41292E66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0265AA63" w14:textId="4E1C8F81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Expansion Committee</w:t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</w:t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ab/>
      </w:r>
    </w:p>
    <w:p w14:paraId="114646CC" w14:textId="77777777" w:rsidR="00AB2E36" w:rsidRPr="00403DD0" w:rsidRDefault="00AB2E36" w:rsidP="00AB2E36">
      <w:pPr>
        <w:pStyle w:val="Body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Karen Dombrowski, Alpha Nu, Chair</w:t>
      </w:r>
    </w:p>
    <w:p w14:paraId="5016C7BE" w14:textId="77777777" w:rsidR="00AB2E36" w:rsidRPr="00403DD0" w:rsidRDefault="00AB2E36" w:rsidP="00AB2E36">
      <w:pPr>
        <w:pStyle w:val="Body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684 Manchester Circle N</w:t>
      </w:r>
    </w:p>
    <w:p w14:paraId="14F9A762" w14:textId="77777777" w:rsidR="00AB2E36" w:rsidRPr="00403DD0" w:rsidRDefault="00AB2E36" w:rsidP="00AB2E36">
      <w:pPr>
        <w:pStyle w:val="Body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lastRenderedPageBreak/>
        <w:t>Pickerington, Ohio 43147</w:t>
      </w:r>
    </w:p>
    <w:p w14:paraId="48970888" w14:textId="77777777" w:rsidR="00AB2E36" w:rsidRPr="00403DD0" w:rsidRDefault="00AB2E36" w:rsidP="00AB2E36">
      <w:pPr>
        <w:pStyle w:val="Body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614-837-0891 (h)</w:t>
      </w:r>
    </w:p>
    <w:p w14:paraId="652F3081" w14:textId="77777777" w:rsidR="00AB2E36" w:rsidRPr="00403DD0" w:rsidRDefault="00AB2E36" w:rsidP="00AB2E36">
      <w:pPr>
        <w:pStyle w:val="Body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614-563-0495 (m)</w:t>
      </w:r>
    </w:p>
    <w:p w14:paraId="5E64C2AB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26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expansion@dkgohio.org</w:t>
        </w:r>
      </w:hyperlink>
      <w:r w:rsidR="00AB2E36" w:rsidRPr="00403DD0">
        <w:rPr>
          <w:rStyle w:val="Hyperlink"/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A8CF2FC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6C5297B8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ominations Committee</w:t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ab/>
      </w:r>
    </w:p>
    <w:p w14:paraId="37935672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2A681CC5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Patty Truex, Beta Rho – Central Region, Chair</w:t>
      </w:r>
    </w:p>
    <w:p w14:paraId="772484BC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402 </w:t>
      </w:r>
      <w:proofErr w:type="spellStart"/>
      <w:r w:rsidRPr="00403DD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awnwood</w:t>
      </w:r>
      <w:proofErr w:type="spellEnd"/>
      <w:r w:rsidRPr="00403DD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Dr</w:t>
      </w:r>
    </w:p>
    <w:p w14:paraId="4F0511F6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Circleville, OH 43113-1431</w:t>
      </w:r>
    </w:p>
    <w:p w14:paraId="108EF957" w14:textId="77777777" w:rsidR="00AB2E36" w:rsidRPr="00403DD0" w:rsidRDefault="00AB2E36" w:rsidP="00AB2E36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(740) 601-0077 (h)</w:t>
      </w:r>
    </w:p>
    <w:p w14:paraId="58003274" w14:textId="77777777" w:rsidR="00AB2E36" w:rsidRPr="00403DD0" w:rsidRDefault="008507D5" w:rsidP="00AB2E36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hyperlink r:id="rId27" w:history="1">
        <w:r w:rsidR="00AB2E36" w:rsidRPr="00403DD0">
          <w:rPr>
            <w:rStyle w:val="Hyperlink"/>
            <w:rFonts w:asciiTheme="majorHAnsi" w:eastAsia="Times New Roman" w:hAnsiTheme="majorHAnsi" w:cs="Times New Roman"/>
            <w:color w:val="000000" w:themeColor="text1"/>
            <w:sz w:val="24"/>
            <w:szCs w:val="24"/>
          </w:rPr>
          <w:t>nominations@dkgohio.org</w:t>
        </w:r>
      </w:hyperlink>
    </w:p>
    <w:p w14:paraId="1A9C80A8" w14:textId="77777777" w:rsidR="00AB2E36" w:rsidRPr="00403DD0" w:rsidRDefault="00AB2E36" w:rsidP="00AB2E36">
      <w:pPr>
        <w:jc w:val="left"/>
        <w:rPr>
          <w:rFonts w:asciiTheme="majorHAnsi" w:hAnsiTheme="majorHAnsi"/>
          <w:bCs/>
          <w:color w:val="000000" w:themeColor="text1"/>
          <w:sz w:val="24"/>
          <w:szCs w:val="24"/>
        </w:rPr>
      </w:pPr>
    </w:p>
    <w:p w14:paraId="010071D2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Communications/Marketing Committee</w:t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</w:p>
    <w:p w14:paraId="091B2F07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Eileen McNally, Beta Delta, chair   </w:t>
      </w:r>
    </w:p>
    <w:p w14:paraId="72E7D9B0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614 Founders Lane</w:t>
      </w:r>
    </w:p>
    <w:p w14:paraId="4397187B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Granville, OH 43023</w:t>
      </w:r>
    </w:p>
    <w:p w14:paraId="1692F955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740-404-</w:t>
      </w:r>
      <w:proofErr w:type="gramStart"/>
      <w:r w:rsidRPr="00403DD0">
        <w:rPr>
          <w:rFonts w:asciiTheme="majorHAnsi" w:hAnsiTheme="majorHAnsi"/>
          <w:color w:val="000000" w:themeColor="text1"/>
          <w:sz w:val="24"/>
          <w:szCs w:val="24"/>
        </w:rPr>
        <w:t>9926  (</w:t>
      </w:r>
      <w:proofErr w:type="gramEnd"/>
      <w:r w:rsidRPr="00403DD0">
        <w:rPr>
          <w:rFonts w:asciiTheme="majorHAnsi" w:hAnsiTheme="majorHAnsi"/>
          <w:color w:val="000000" w:themeColor="text1"/>
          <w:sz w:val="24"/>
          <w:szCs w:val="24"/>
        </w:rPr>
        <w:t>m)</w:t>
      </w:r>
    </w:p>
    <w:p w14:paraId="1F73F2C5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28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communication.marketing@dkgohio.org</w:t>
        </w:r>
      </w:hyperlink>
    </w:p>
    <w:p w14:paraId="3E352E95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1948DAC1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1AFCE2AD" w14:textId="59B7C738" w:rsidR="00AB2E36" w:rsidRPr="00403DD0" w:rsidRDefault="00AB2E36" w:rsidP="00AB2E36">
      <w:pPr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Editor of The Voice</w:t>
      </w:r>
    </w:p>
    <w:p w14:paraId="795D803D" w14:textId="7A6291F2" w:rsidR="0013411F" w:rsidRPr="00403DD0" w:rsidRDefault="0013411F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Cathy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Tenney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>, Beta Kappa, Editor</w:t>
      </w:r>
    </w:p>
    <w:p w14:paraId="3285F29E" w14:textId="0330F4B5" w:rsidR="0013411F" w:rsidRPr="00403DD0" w:rsidRDefault="0013411F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1228 Colonial Drive</w:t>
      </w:r>
    </w:p>
    <w:p w14:paraId="08287B81" w14:textId="6C6A57C5" w:rsidR="0013411F" w:rsidRPr="00403DD0" w:rsidRDefault="0013411F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Sidney, OH 45365</w:t>
      </w:r>
    </w:p>
    <w:p w14:paraId="46B60844" w14:textId="37434C9C" w:rsidR="0013411F" w:rsidRPr="00403DD0" w:rsidRDefault="0013411F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937-492-5124</w:t>
      </w:r>
    </w:p>
    <w:p w14:paraId="2BDEBB2A" w14:textId="523F1B5B" w:rsidR="0013411F" w:rsidRPr="00403DD0" w:rsidRDefault="0013411F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937-726-6705</w:t>
      </w:r>
    </w:p>
    <w:p w14:paraId="1208A37D" w14:textId="2873B11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29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editor@dkgohio.org</w:t>
        </w:r>
      </w:hyperlink>
      <w:r w:rsidR="00AB2E36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7074B17F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</w:p>
    <w:p w14:paraId="47CA5317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Webmaster</w:t>
      </w:r>
    </w:p>
    <w:p w14:paraId="37E2803C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Eileen McNally, Beta Delta</w:t>
      </w:r>
    </w:p>
    <w:p w14:paraId="075E4056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614 Founders Lane</w:t>
      </w:r>
    </w:p>
    <w:p w14:paraId="45D6E21B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Granville, OH 43023</w:t>
      </w:r>
    </w:p>
    <w:p w14:paraId="5FAD0EDB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740-404-</w:t>
      </w:r>
      <w:proofErr w:type="gramStart"/>
      <w:r w:rsidRPr="00403DD0">
        <w:rPr>
          <w:rFonts w:asciiTheme="majorHAnsi" w:hAnsiTheme="majorHAnsi"/>
          <w:color w:val="000000" w:themeColor="text1"/>
          <w:sz w:val="24"/>
          <w:szCs w:val="24"/>
        </w:rPr>
        <w:t>9926  (</w:t>
      </w:r>
      <w:proofErr w:type="gramEnd"/>
      <w:r w:rsidRPr="00403DD0">
        <w:rPr>
          <w:rFonts w:asciiTheme="majorHAnsi" w:hAnsiTheme="majorHAnsi"/>
          <w:color w:val="000000" w:themeColor="text1"/>
          <w:sz w:val="24"/>
          <w:szCs w:val="24"/>
        </w:rPr>
        <w:t>m)</w:t>
      </w:r>
    </w:p>
    <w:p w14:paraId="0D1FDABA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30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mcnally.webmaster@gmail.com</w:t>
        </w:r>
      </w:hyperlink>
      <w:r w:rsidR="00AB2E36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1A16CC04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779D8300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Society Mission and Purposes</w:t>
      </w:r>
    </w:p>
    <w:p w14:paraId="70B79720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4E2D97D7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Educational Excellence Committee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4626FEA1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61033310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Melodie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McGee, Gamma Nu, Chair</w:t>
      </w:r>
    </w:p>
    <w:p w14:paraId="52CADF14" w14:textId="707BA0C1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3230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C</w:t>
      </w:r>
      <w:r w:rsidR="00294E3A" w:rsidRPr="00403DD0">
        <w:rPr>
          <w:rFonts w:asciiTheme="majorHAnsi" w:hAnsiTheme="majorHAnsi"/>
          <w:color w:val="000000" w:themeColor="text1"/>
          <w:sz w:val="24"/>
          <w:szCs w:val="24"/>
        </w:rPr>
        <w:t>a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nnock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Lane</w:t>
      </w:r>
    </w:p>
    <w:p w14:paraId="4BDCDC2E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Columbus, OH 43219</w:t>
      </w:r>
    </w:p>
    <w:p w14:paraId="72F7A959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614-519-8707</w:t>
      </w:r>
    </w:p>
    <w:p w14:paraId="2228B6F7" w14:textId="77777777" w:rsidR="00AB2E36" w:rsidRPr="00403DD0" w:rsidRDefault="008507D5" w:rsidP="00AB2E36">
      <w:pPr>
        <w:jc w:val="left"/>
        <w:rPr>
          <w:rStyle w:val="Hyperlink"/>
          <w:rFonts w:asciiTheme="majorHAnsi" w:hAnsiTheme="majorHAnsi"/>
          <w:color w:val="000000" w:themeColor="text1"/>
          <w:sz w:val="24"/>
          <w:szCs w:val="24"/>
        </w:rPr>
      </w:pPr>
      <w:hyperlink r:id="rId31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educational</w:t>
        </w:r>
      </w:hyperlink>
      <w:r w:rsidR="00AB2E36" w:rsidRPr="00403DD0">
        <w:rPr>
          <w:rStyle w:val="Hyperlink"/>
          <w:rFonts w:asciiTheme="majorHAnsi" w:hAnsiTheme="majorHAnsi"/>
          <w:color w:val="000000" w:themeColor="text1"/>
          <w:sz w:val="24"/>
          <w:szCs w:val="24"/>
        </w:rPr>
        <w:t>.excellence@dkgohio.org</w:t>
      </w:r>
    </w:p>
    <w:p w14:paraId="0EFFF07C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0BB974DB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Legislative Advocate </w:t>
      </w:r>
    </w:p>
    <w:p w14:paraId="64C4A4B0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lastRenderedPageBreak/>
        <w:t>Liaison to the UN and US Forum</w:t>
      </w:r>
    </w:p>
    <w:p w14:paraId="66EED771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Pamela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Henney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, Lambda </w:t>
      </w:r>
    </w:p>
    <w:p w14:paraId="73CBEC47" w14:textId="77777777" w:rsidR="00AB2E36" w:rsidRPr="00403DD0" w:rsidRDefault="00AB2E36" w:rsidP="00AB2E36">
      <w:pPr>
        <w:jc w:val="left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Cs/>
          <w:color w:val="000000" w:themeColor="text1"/>
          <w:sz w:val="24"/>
          <w:szCs w:val="24"/>
        </w:rPr>
        <w:t>532 Cline Avenue</w:t>
      </w:r>
    </w:p>
    <w:p w14:paraId="71346503" w14:textId="77777777" w:rsidR="00AB2E36" w:rsidRPr="00403DD0" w:rsidRDefault="00AB2E36" w:rsidP="00AB2E36">
      <w:pPr>
        <w:jc w:val="left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Cs/>
          <w:color w:val="000000" w:themeColor="text1"/>
          <w:sz w:val="24"/>
          <w:szCs w:val="24"/>
        </w:rPr>
        <w:t>Mansfield, Ohio 44907</w:t>
      </w:r>
    </w:p>
    <w:p w14:paraId="021422CC" w14:textId="77777777" w:rsidR="00AB2E36" w:rsidRPr="00403DD0" w:rsidRDefault="00AB2E36" w:rsidP="00AB2E36">
      <w:pPr>
        <w:jc w:val="left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Cs/>
          <w:color w:val="000000" w:themeColor="text1"/>
          <w:sz w:val="24"/>
          <w:szCs w:val="24"/>
        </w:rPr>
        <w:t>567-876-1115</w:t>
      </w:r>
    </w:p>
    <w:p w14:paraId="5987A594" w14:textId="77777777" w:rsidR="00AB2E36" w:rsidRPr="00403DD0" w:rsidRDefault="008507D5" w:rsidP="00AB2E36">
      <w:pPr>
        <w:jc w:val="left"/>
        <w:rPr>
          <w:rFonts w:asciiTheme="majorHAnsi" w:hAnsiTheme="majorHAnsi"/>
          <w:bCs/>
          <w:color w:val="000000" w:themeColor="text1"/>
          <w:sz w:val="24"/>
          <w:szCs w:val="24"/>
        </w:rPr>
      </w:pPr>
      <w:hyperlink r:id="rId32" w:history="1">
        <w:r w:rsidR="00AB2E36" w:rsidRPr="00403DD0">
          <w:rPr>
            <w:rStyle w:val="Hyperlink"/>
            <w:rFonts w:asciiTheme="majorHAnsi" w:hAnsiTheme="majorHAnsi"/>
            <w:bCs/>
            <w:color w:val="000000" w:themeColor="text1"/>
            <w:sz w:val="24"/>
            <w:szCs w:val="24"/>
          </w:rPr>
          <w:t>phenny8@gmail.com</w:t>
        </w:r>
      </w:hyperlink>
    </w:p>
    <w:p w14:paraId="43E804D2" w14:textId="77777777" w:rsidR="00AB2E36" w:rsidRPr="00403DD0" w:rsidRDefault="00AB2E36" w:rsidP="00AB2E36">
      <w:pPr>
        <w:jc w:val="left"/>
        <w:rPr>
          <w:rFonts w:asciiTheme="majorHAnsi" w:hAnsiTheme="majorHAnsi"/>
          <w:bCs/>
          <w:color w:val="000000" w:themeColor="text1"/>
          <w:sz w:val="24"/>
          <w:szCs w:val="24"/>
        </w:rPr>
      </w:pPr>
    </w:p>
    <w:p w14:paraId="266E120D" w14:textId="7F71227A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Music Representative</w:t>
      </w:r>
    </w:p>
    <w:p w14:paraId="67B73C1C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Cheryl Quay, Alpha Tau</w:t>
      </w:r>
    </w:p>
    <w:p w14:paraId="7B89F1A2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2421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Elmview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Drive</w:t>
      </w:r>
    </w:p>
    <w:p w14:paraId="7607D087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Lima, OH 45806</w:t>
      </w:r>
    </w:p>
    <w:p w14:paraId="24D7D4D7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419-991-</w:t>
      </w:r>
      <w:proofErr w:type="gramStart"/>
      <w:r w:rsidRPr="00403DD0">
        <w:rPr>
          <w:rFonts w:asciiTheme="majorHAnsi" w:hAnsiTheme="majorHAnsi"/>
          <w:color w:val="000000" w:themeColor="text1"/>
          <w:sz w:val="24"/>
          <w:szCs w:val="24"/>
        </w:rPr>
        <w:t>4886  (</w:t>
      </w:r>
      <w:proofErr w:type="gramEnd"/>
      <w:r w:rsidRPr="00403DD0">
        <w:rPr>
          <w:rFonts w:asciiTheme="majorHAnsi" w:hAnsiTheme="majorHAnsi"/>
          <w:color w:val="000000" w:themeColor="text1"/>
          <w:sz w:val="24"/>
          <w:szCs w:val="24"/>
        </w:rPr>
        <w:t>h)</w:t>
      </w:r>
    </w:p>
    <w:p w14:paraId="070CF115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33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cdquay@wcoil.com</w:t>
        </w:r>
      </w:hyperlink>
    </w:p>
    <w:p w14:paraId="16897638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4A5F9591" w14:textId="5AD383B8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Scholarships and Grants Committee</w:t>
      </w:r>
    </w:p>
    <w:p w14:paraId="4FF9ADB9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Marilyn Slusser, Delta Kappa, Chair</w:t>
      </w:r>
    </w:p>
    <w:p w14:paraId="388A6813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2721 Pine Valley Court</w:t>
      </w:r>
    </w:p>
    <w:p w14:paraId="30C780E3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Dayton, OH 45414</w:t>
      </w:r>
    </w:p>
    <w:p w14:paraId="70A85217" w14:textId="51D2F2C4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937-890-6799 (h)</w:t>
      </w:r>
    </w:p>
    <w:p w14:paraId="24B81D59" w14:textId="69CE7C7D" w:rsidR="00294E3A" w:rsidRPr="00403DD0" w:rsidRDefault="00294E3A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937-307-7224 (m)</w:t>
      </w:r>
    </w:p>
    <w:p w14:paraId="04621D18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34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hmstreas@gmail.com</w:t>
        </w:r>
      </w:hyperlink>
    </w:p>
    <w:p w14:paraId="4302C203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5BD9D1F1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World Fellowship</w:t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</w:t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 </w:t>
      </w:r>
    </w:p>
    <w:p w14:paraId="4E57F71F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Becky Maggard, Delta Omega, Chair  </w:t>
      </w:r>
    </w:p>
    <w:p w14:paraId="1FB041AC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PO Box 448</w:t>
      </w:r>
    </w:p>
    <w:p w14:paraId="47D41C0E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Elton, Ohio 45320</w:t>
      </w:r>
    </w:p>
    <w:p w14:paraId="2F45243F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937-456-5976 </w:t>
      </w:r>
    </w:p>
    <w:p w14:paraId="0A8C5297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35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rmaggard@woh.rr.com</w:t>
        </w:r>
      </w:hyperlink>
    </w:p>
    <w:p w14:paraId="44492C31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403DD0" w:rsidRPr="00403DD0" w14:paraId="0295E85C" w14:textId="77777777" w:rsidTr="00785E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13CA0" w14:textId="77777777" w:rsidR="00AB2E36" w:rsidRPr="00403DD0" w:rsidRDefault="00AB2E36" w:rsidP="00AB2E36">
            <w:pPr>
              <w:jc w:val="lef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FA462" w14:textId="77777777" w:rsidR="00AB2E36" w:rsidRPr="00403DD0" w:rsidRDefault="00AB2E36" w:rsidP="00AB2E36">
            <w:pPr>
              <w:jc w:val="lef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30C6" w14:textId="77777777" w:rsidR="00AB2E36" w:rsidRPr="00403DD0" w:rsidRDefault="00AB2E36" w:rsidP="00AB2E36">
            <w:pPr>
              <w:jc w:val="lef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C3EB20" w14:textId="38BA36C2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Strategic Action Planning Committee</w:t>
      </w:r>
      <w:r w:rsidRPr="00403DD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</w:t>
      </w:r>
    </w:p>
    <w:p w14:paraId="0A1FF329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Beth Archer, Alpha Psi, Advisory Board Representative, Chair  </w:t>
      </w:r>
    </w:p>
    <w:p w14:paraId="06C018C8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1140 Ellen Drive</w:t>
      </w:r>
    </w:p>
    <w:p w14:paraId="12835C91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Zanesville, Ohio 43701</w:t>
      </w:r>
    </w:p>
    <w:p w14:paraId="5482EB16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740-453-6439 (h)</w:t>
      </w:r>
    </w:p>
    <w:p w14:paraId="3D817E9D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740-319-6439 (m)</w:t>
      </w:r>
    </w:p>
    <w:p w14:paraId="2BE31BC9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36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strategic.planning@dkgohio.org</w:t>
        </w:r>
      </w:hyperlink>
    </w:p>
    <w:p w14:paraId="42ADC430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1F4C3AEF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4A7D9FF7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Gold Key Coordinator</w:t>
      </w:r>
    </w:p>
    <w:p w14:paraId="506EA8F6" w14:textId="4539D596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Judy McClanahan, Gamma Nu</w:t>
      </w:r>
      <w:r w:rsidR="0013411F" w:rsidRPr="00403DD0">
        <w:rPr>
          <w:rFonts w:asciiTheme="majorHAnsi" w:hAnsiTheme="majorHAnsi"/>
          <w:color w:val="000000" w:themeColor="text1"/>
          <w:sz w:val="24"/>
          <w:szCs w:val="24"/>
        </w:rPr>
        <w:t>, Chair</w:t>
      </w:r>
    </w:p>
    <w:p w14:paraId="4054C43A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159 South Huron Avenue</w:t>
      </w:r>
    </w:p>
    <w:p w14:paraId="0EF8BD44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Columbus, Ohio 43204</w:t>
      </w:r>
    </w:p>
    <w:p w14:paraId="77818529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614-272-2874 (h)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</w:p>
    <w:p w14:paraId="3EDE5D39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614-361-9917 (m)</w:t>
      </w:r>
    </w:p>
    <w:p w14:paraId="73AB19C3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37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gold.key@dkgohio.org</w:t>
        </w:r>
      </w:hyperlink>
    </w:p>
    <w:p w14:paraId="060847AD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06B278D0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07D1898D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Historian and Ohio History Center Liaison</w:t>
      </w:r>
    </w:p>
    <w:p w14:paraId="0C968C5D" w14:textId="6C689A38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Sally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Gillmore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>, Sigma</w:t>
      </w:r>
      <w:r w:rsidR="0013411F" w:rsidRPr="00403DD0">
        <w:rPr>
          <w:rFonts w:asciiTheme="majorHAnsi" w:hAnsiTheme="majorHAnsi"/>
          <w:color w:val="000000" w:themeColor="text1"/>
          <w:sz w:val="24"/>
          <w:szCs w:val="24"/>
        </w:rPr>
        <w:t>, Chair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</w:p>
    <w:p w14:paraId="069390B9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13043 Fairfield Trail</w:t>
      </w:r>
    </w:p>
    <w:p w14:paraId="6623C0E0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Chesterland, OH 44026</w:t>
      </w:r>
    </w:p>
    <w:p w14:paraId="04AB5002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440-729-7453 (h)</w:t>
      </w:r>
    </w:p>
    <w:p w14:paraId="3B290F27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38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sallygillmore@hotmail.com</w:t>
        </w:r>
      </w:hyperlink>
    </w:p>
    <w:p w14:paraId="31372E60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2CFADF3C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State Convention Coordinator</w:t>
      </w:r>
    </w:p>
    <w:p w14:paraId="2F52C9C7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Linda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Diltz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, Beta Rho   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     </w:t>
      </w:r>
    </w:p>
    <w:p w14:paraId="1613ADFD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315 Sunset Drive                              </w:t>
      </w:r>
    </w:p>
    <w:p w14:paraId="0C067C75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Circleville, Ohio 43113                    </w:t>
      </w:r>
    </w:p>
    <w:p w14:paraId="6FE15B29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740-474-6360 (h)                              </w:t>
      </w:r>
    </w:p>
    <w:p w14:paraId="337318C0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740-412-4627 (m)                               </w:t>
      </w:r>
    </w:p>
    <w:p w14:paraId="6189441B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39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lindadiltz1@gmail.com</w:t>
        </w:r>
      </w:hyperlink>
      <w:r w:rsidR="00AB2E36"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</w:t>
      </w:r>
    </w:p>
    <w:p w14:paraId="6A06AF26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</w:t>
      </w:r>
    </w:p>
    <w:p w14:paraId="1D7A41DD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State Convention Registrar</w:t>
      </w:r>
    </w:p>
    <w:p w14:paraId="763D74D4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Carol Waddle, Alpha Delta  </w:t>
      </w:r>
    </w:p>
    <w:p w14:paraId="2EB7D60A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Hlk12564416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6358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Snowhill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Road, SW</w:t>
      </w:r>
    </w:p>
    <w:p w14:paraId="5D9AFC32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Washington C.H., Ohio 43160 </w:t>
      </w:r>
    </w:p>
    <w:p w14:paraId="1DC9FDB5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740-335-0089</w:t>
      </w:r>
    </w:p>
    <w:bookmarkStart w:id="15" w:name="_Hlk12564861"/>
    <w:bookmarkEnd w:id="14"/>
    <w:p w14:paraId="6916BFAD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instrText xml:space="preserve"> HYPERLINK "mailto:cjrwaddle57@gmail.com" \t "_blank" </w:instrTex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403DD0">
        <w:rPr>
          <w:rStyle w:val="Hyperlink"/>
          <w:rFonts w:asciiTheme="majorHAnsi" w:hAnsiTheme="majorHAnsi" w:cstheme="minorHAnsi"/>
          <w:color w:val="000000" w:themeColor="text1"/>
          <w:sz w:val="24"/>
          <w:szCs w:val="24"/>
          <w:shd w:val="clear" w:color="auto" w:fill="FFFFFF"/>
        </w:rPr>
        <w:t>convention.registrar@dkgohio.org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bookmarkEnd w:id="15"/>
    </w:p>
    <w:p w14:paraId="28C42F28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0951ED2C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Biennial Seminar Coordinator</w:t>
      </w:r>
    </w:p>
    <w:p w14:paraId="27046A15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Cindy Lawyer, Alpha Psi    </w:t>
      </w:r>
    </w:p>
    <w:p w14:paraId="6F666AD6" w14:textId="0DDC191A" w:rsidR="00AB2E36" w:rsidRPr="00403DD0" w:rsidRDefault="00294E3A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1270 Marwood Drive</w:t>
      </w:r>
    </w:p>
    <w:p w14:paraId="471D9152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Zanesville, </w:t>
      </w:r>
      <w:proofErr w:type="gramStart"/>
      <w:r w:rsidRPr="00403DD0">
        <w:rPr>
          <w:rFonts w:asciiTheme="majorHAnsi" w:hAnsiTheme="majorHAnsi"/>
          <w:color w:val="000000" w:themeColor="text1"/>
          <w:sz w:val="24"/>
          <w:szCs w:val="24"/>
        </w:rPr>
        <w:t>Ohio  43701</w:t>
      </w:r>
      <w:proofErr w:type="gramEnd"/>
    </w:p>
    <w:p w14:paraId="0A34E5B6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740-607-3552 (m)</w:t>
      </w:r>
    </w:p>
    <w:p w14:paraId="2A5D383B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40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clawyer27@gmail.com</w:t>
        </w:r>
      </w:hyperlink>
    </w:p>
    <w:p w14:paraId="5543035A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06E47E52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06CED57A" w14:textId="77777777" w:rsidR="00AB2E36" w:rsidRPr="00403DD0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03DD0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Biennial Seminar Registrar</w:t>
      </w:r>
    </w:p>
    <w:p w14:paraId="47E059F3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Nancy Waters, Alpha Psi   </w:t>
      </w:r>
    </w:p>
    <w:p w14:paraId="04E794B3" w14:textId="77777777" w:rsidR="00AB2E36" w:rsidRPr="00403DD0" w:rsidRDefault="00AB2E36" w:rsidP="00AB2E36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1690 Nob Hill Road</w:t>
      </w:r>
    </w:p>
    <w:p w14:paraId="43404D33" w14:textId="77777777" w:rsidR="00AB2E36" w:rsidRPr="00403DD0" w:rsidRDefault="00AB2E36" w:rsidP="00AB2E36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Zanesville, OH 43701-1026</w:t>
      </w:r>
    </w:p>
    <w:p w14:paraId="14DE83E2" w14:textId="77777777" w:rsidR="00AB2E36" w:rsidRPr="00403DD0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740-704-3991 (m)</w:t>
      </w:r>
    </w:p>
    <w:p w14:paraId="37762D39" w14:textId="77777777" w:rsidR="00AB2E36" w:rsidRPr="00403DD0" w:rsidRDefault="008507D5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hyperlink r:id="rId41" w:history="1">
        <w:r w:rsidR="00AB2E36" w:rsidRPr="00403DD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rwaters16@hotmail.com</w:t>
        </w:r>
      </w:hyperlink>
    </w:p>
    <w:bookmarkEnd w:id="13"/>
    <w:p w14:paraId="16B1977F" w14:textId="0E0A5AE3" w:rsidR="004B3B1B" w:rsidRPr="00403DD0" w:rsidRDefault="00702443" w:rsidP="00AC24A8">
      <w:pPr>
        <w:jc w:val="left"/>
        <w:rPr>
          <w:rStyle w:val="Strong"/>
          <w:rFonts w:asciiTheme="majorHAnsi" w:hAnsiTheme="majorHAnsi" w:cs="Times New Roman"/>
          <w:b w:val="0"/>
          <w:color w:val="000000" w:themeColor="text1"/>
          <w:sz w:val="28"/>
          <w:szCs w:val="28"/>
          <w:u w:val="single"/>
        </w:rPr>
      </w:pPr>
      <w:r w:rsidRPr="00403DD0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Pr="00403DD0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Pr="00403DD0">
        <w:rPr>
          <w:rStyle w:val="Strong"/>
          <w:rFonts w:asciiTheme="majorHAnsi" w:hAnsiTheme="majorHAnsi" w:cs="Times New Roman"/>
          <w:b w:val="0"/>
          <w:color w:val="000000" w:themeColor="text1"/>
          <w:sz w:val="28"/>
          <w:szCs w:val="28"/>
          <w:u w:val="single"/>
        </w:rPr>
        <w:t>Alpha Delta State Ohio Educational Foundation</w:t>
      </w:r>
      <w:r w:rsidR="004B3B1B" w:rsidRPr="00403DD0">
        <w:rPr>
          <w:rFonts w:asciiTheme="majorHAnsi" w:hAnsiTheme="majorHAnsi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403DD0">
        <w:rPr>
          <w:rStyle w:val="Strong"/>
          <w:rFonts w:asciiTheme="majorHAnsi" w:hAnsiTheme="majorHAnsi" w:cs="Times New Roman"/>
          <w:b w:val="0"/>
          <w:color w:val="000000" w:themeColor="text1"/>
          <w:sz w:val="28"/>
          <w:szCs w:val="28"/>
          <w:u w:val="single"/>
        </w:rPr>
        <w:t>Board of Directors</w:t>
      </w:r>
    </w:p>
    <w:p w14:paraId="5A92978C" w14:textId="04DFCFF8" w:rsidR="00D0672D" w:rsidRDefault="00D0672D" w:rsidP="0013411F">
      <w:pPr>
        <w:jc w:val="left"/>
        <w:rPr>
          <w:rStyle w:val="Strong"/>
          <w:rFonts w:asciiTheme="majorHAnsi" w:hAnsiTheme="majorHAnsi" w:cs="Times New Roman"/>
          <w:b w:val="0"/>
          <w:color w:val="000000" w:themeColor="text1"/>
          <w:sz w:val="24"/>
          <w:szCs w:val="24"/>
          <w:u w:val="single"/>
        </w:rPr>
      </w:pPr>
    </w:p>
    <w:p w14:paraId="19DFAF98" w14:textId="77A0CE78" w:rsidR="00D0672D" w:rsidRPr="00D0672D" w:rsidRDefault="00D0672D" w:rsidP="00D0672D">
      <w:pPr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Meier Bauer, Gamma Phi, 2017-2021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Immediate Past OSO President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E-mail:  </w:t>
      </w:r>
      <w:hyperlink r:id="rId42" w:history="1">
        <w:r w:rsidRPr="00D0672D">
          <w:rPr>
            <w:rStyle w:val="Hyperlink"/>
            <w:rFonts w:asciiTheme="minorHAnsi" w:hAnsiTheme="minorHAnsi" w:cs="Arial"/>
            <w:color w:val="000000" w:themeColor="text1"/>
            <w:sz w:val="24"/>
            <w:szCs w:val="24"/>
          </w:rPr>
          <w:t>rmhbauer@gmail.com</w:t>
        </w:r>
      </w:hyperlink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Diana Haskell, Gamma Phi 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ADSOEF and OSO Treasurer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lastRenderedPageBreak/>
        <w:t>E-mail:  </w:t>
      </w:r>
      <w:hyperlink r:id="rId43" w:history="1">
        <w:r w:rsidRPr="00D0672D">
          <w:rPr>
            <w:rStyle w:val="Hyperlink"/>
            <w:rFonts w:asciiTheme="minorHAnsi" w:hAnsiTheme="minorHAnsi" w:cs="Arial"/>
            <w:color w:val="000000" w:themeColor="text1"/>
            <w:sz w:val="24"/>
            <w:szCs w:val="24"/>
          </w:rPr>
          <w:t>DianaHaskell1@gmail.com</w:t>
        </w:r>
      </w:hyperlink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Dr. Norma Kirby, Alpha Delta, 2017-2021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ADSOEF Secretary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E-mail:  </w:t>
      </w:r>
      <w:hyperlink r:id="rId44" w:history="1">
        <w:r w:rsidRPr="00D0672D">
          <w:rPr>
            <w:rStyle w:val="Hyperlink"/>
            <w:rFonts w:asciiTheme="minorHAnsi" w:hAnsiTheme="minorHAnsi" w:cs="Arial"/>
            <w:color w:val="000000" w:themeColor="text1"/>
            <w:sz w:val="24"/>
            <w:szCs w:val="24"/>
          </w:rPr>
          <w:t>nkkirby@roadrunner.com</w:t>
        </w:r>
        <w:r w:rsidRPr="00D0672D">
          <w:rPr>
            <w:rFonts w:asciiTheme="minorHAnsi" w:hAnsiTheme="minorHAnsi" w:cs="Arial"/>
            <w:color w:val="000000" w:themeColor="text1"/>
            <w:sz w:val="24"/>
            <w:szCs w:val="24"/>
          </w:rPr>
          <w:br/>
        </w:r>
        <w:r w:rsidRPr="00D0672D">
          <w:rPr>
            <w:rStyle w:val="Hyperlink"/>
            <w:rFonts w:asciiTheme="minorHAnsi" w:hAnsiTheme="minorHAnsi" w:cs="Arial"/>
            <w:color w:val="000000" w:themeColor="text1"/>
            <w:sz w:val="24"/>
            <w:szCs w:val="24"/>
          </w:rPr>
          <w:t>​</w:t>
        </w:r>
      </w:hyperlink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proofErr w:type="spellStart"/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Karyn</w:t>
      </w:r>
      <w:proofErr w:type="spellEnd"/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Kern-Lazear, Gamma Phi, 2019-2023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Director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E-mail:  </w:t>
      </w:r>
      <w:hyperlink r:id="rId45" w:history="1">
        <w:r w:rsidRPr="00D0672D">
          <w:rPr>
            <w:rStyle w:val="Hyperlink"/>
            <w:rFonts w:asciiTheme="minorHAnsi" w:hAnsiTheme="minorHAnsi" w:cs="Arial"/>
            <w:color w:val="000000" w:themeColor="text1"/>
            <w:sz w:val="24"/>
            <w:szCs w:val="24"/>
          </w:rPr>
          <w:t>lazearkaryn@gmail.com</w:t>
        </w:r>
      </w:hyperlink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Diana Kirkpatrick, Alpha Delta, 2019-2023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OSO President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E-mail:  </w:t>
      </w:r>
      <w:hyperlink r:id="rId46" w:history="1">
        <w:r w:rsidRPr="00D0672D">
          <w:rPr>
            <w:rStyle w:val="Hyperlink"/>
            <w:rFonts w:asciiTheme="minorHAnsi" w:hAnsiTheme="minorHAnsi" w:cs="Arial"/>
            <w:color w:val="000000" w:themeColor="text1"/>
            <w:sz w:val="24"/>
            <w:szCs w:val="24"/>
          </w:rPr>
          <w:t>kirkpatrickdiana@gmail.com</w:t>
        </w:r>
      </w:hyperlink>
    </w:p>
    <w:p w14:paraId="6F1DD64A" w14:textId="66B2C918" w:rsidR="00D0672D" w:rsidRPr="00D0672D" w:rsidRDefault="00D0672D" w:rsidP="00D0672D">
      <w:pPr>
        <w:jc w:val="left"/>
        <w:rPr>
          <w:rFonts w:asciiTheme="minorHAnsi" w:hAnsiTheme="minorHAnsi"/>
          <w:color w:val="000000" w:themeColor="text1"/>
          <w:sz w:val="24"/>
          <w:szCs w:val="24"/>
        </w:rPr>
      </w:pPr>
    </w:p>
    <w:p w14:paraId="29341D9C" w14:textId="77777777" w:rsidR="00D0672D" w:rsidRPr="00D0672D" w:rsidRDefault="00D0672D" w:rsidP="00D0672D">
      <w:pPr>
        <w:jc w:val="left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M. Kathryn McClendon, Zeta, 2017-2021 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ADSOEF Chairman 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E-mail:  </w:t>
      </w:r>
      <w:hyperlink r:id="rId47" w:history="1">
        <w:r w:rsidRPr="00D0672D">
          <w:rPr>
            <w:rStyle w:val="Hyperlink"/>
            <w:rFonts w:asciiTheme="minorHAnsi" w:hAnsiTheme="minorHAnsi" w:cs="Arial"/>
            <w:color w:val="000000" w:themeColor="text1"/>
            <w:sz w:val="24"/>
            <w:szCs w:val="24"/>
          </w:rPr>
          <w:t>mcclendon49@gmail.com</w:t>
        </w:r>
      </w:hyperlink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Elizabeth Monahan, Beta Lambda, 2017-2021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Director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​E-mail:  </w:t>
      </w:r>
      <w:hyperlink r:id="rId48" w:history="1">
        <w:r w:rsidRPr="00D0672D">
          <w:rPr>
            <w:rStyle w:val="Hyperlink"/>
            <w:rFonts w:asciiTheme="minorHAnsi" w:hAnsiTheme="minorHAnsi" w:cs="Arial"/>
            <w:color w:val="000000" w:themeColor="text1"/>
            <w:sz w:val="24"/>
            <w:szCs w:val="24"/>
          </w:rPr>
          <w:t>qb45mon@yahoo.com</w:t>
        </w:r>
      </w:hyperlink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Sandy Royer, Delta Kappa, 2019-2023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Director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E-mail:  </w:t>
      </w:r>
      <w:hyperlink r:id="rId49" w:history="1">
        <w:r w:rsidRPr="00D0672D">
          <w:rPr>
            <w:rStyle w:val="Hyperlink"/>
            <w:rFonts w:asciiTheme="minorHAnsi" w:hAnsiTheme="minorHAnsi" w:cs="Arial"/>
            <w:color w:val="000000" w:themeColor="text1"/>
            <w:sz w:val="24"/>
            <w:szCs w:val="24"/>
          </w:rPr>
          <w:t>sandyroyer51@gmail.com</w:t>
        </w:r>
      </w:hyperlink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hyperlink r:id="rId50" w:history="1">
        <w:r w:rsidRPr="00D0672D">
          <w:rPr>
            <w:rStyle w:val="Hyperlink"/>
            <w:rFonts w:asciiTheme="minorHAnsi" w:hAnsiTheme="minorHAnsi" w:cs="Arial"/>
            <w:color w:val="000000" w:themeColor="text1"/>
            <w:sz w:val="24"/>
            <w:szCs w:val="24"/>
          </w:rPr>
          <w:t>​</w:t>
        </w:r>
      </w:hyperlink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Marilyn Slusser, Delta Kappa, 2017-2021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ADSOEF Vice-Chairman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E-mail:  </w:t>
      </w:r>
      <w:hyperlink r:id="rId51" w:history="1">
        <w:r w:rsidRPr="00D0672D">
          <w:rPr>
            <w:rStyle w:val="Hyperlink"/>
            <w:rFonts w:asciiTheme="minorHAnsi" w:hAnsiTheme="minorHAnsi" w:cs="Arial"/>
            <w:color w:val="000000" w:themeColor="text1"/>
            <w:sz w:val="24"/>
            <w:szCs w:val="24"/>
          </w:rPr>
          <w:t>hmstreas@gmail.com</w:t>
        </w:r>
      </w:hyperlink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Jackie </w:t>
      </w:r>
      <w:proofErr w:type="spellStart"/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Thase</w:t>
      </w:r>
      <w:proofErr w:type="spellEnd"/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-Burch, Alpha Upsilon, 2019 – 2023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Director</w:t>
      </w:r>
      <w:r w:rsidRPr="00D0672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0672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E-mail:  </w:t>
      </w:r>
      <w:hyperlink r:id="rId52" w:history="1">
        <w:r w:rsidRPr="00D0672D">
          <w:rPr>
            <w:rStyle w:val="Hyperlink"/>
            <w:rFonts w:asciiTheme="minorHAnsi" w:hAnsiTheme="minorHAnsi" w:cs="Arial"/>
            <w:color w:val="000000" w:themeColor="text1"/>
            <w:sz w:val="24"/>
            <w:szCs w:val="24"/>
          </w:rPr>
          <w:t>beeattitudes79@yahoo.com</w:t>
        </w:r>
      </w:hyperlink>
    </w:p>
    <w:p w14:paraId="73D9936E" w14:textId="77777777" w:rsidR="00D0672D" w:rsidRDefault="00D0672D" w:rsidP="00D0672D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1C7D4FEC" w14:textId="62092F54" w:rsidR="00702443" w:rsidRPr="00403DD0" w:rsidRDefault="00702443" w:rsidP="001341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5CA1580B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34BB8C84" w14:textId="2FEEB9E8" w:rsidR="00345E8A" w:rsidRPr="00403DD0" w:rsidRDefault="00DB32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  <w:r w:rsidRPr="00403DD0">
        <w:rPr>
          <w:rFonts w:asciiTheme="majorHAnsi" w:hAnsiTheme="majorHAnsi"/>
          <w:b/>
          <w:bCs/>
          <w:color w:val="000000" w:themeColor="text1"/>
          <w:sz w:val="28"/>
          <w:szCs w:val="28"/>
        </w:rPr>
        <w:t>Dates</w:t>
      </w:r>
      <w:r w:rsidR="00CF293F" w:rsidRPr="00403DD0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to Remember</w:t>
      </w:r>
    </w:p>
    <w:p w14:paraId="0E935FEA" w14:textId="46D3484F" w:rsidR="00020A1C" w:rsidRPr="00403DD0" w:rsidRDefault="00020A1C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3289D04C" w14:textId="46470AD2" w:rsidR="00020A1C" w:rsidRPr="00403DD0" w:rsidRDefault="00020A1C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pril 9, 10, 11, 2021 - Embassy Suites in Dublin, Ohio</w:t>
      </w:r>
    </w:p>
    <w:p w14:paraId="5C221CAE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23B334DA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  <w:r w:rsidRPr="00403DD0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Membership information </w:t>
      </w:r>
    </w:p>
    <w:p w14:paraId="2CFF496B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58B04684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Statement of Membership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>: Membership in the Delta Kappa Gamma Society International shall be by invitation.   Members initiated into the Society become members of chapters, state organizations and the International Society.</w:t>
      </w:r>
    </w:p>
    <w:p w14:paraId="7D8E1C14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4FD81B35" w14:textId="0B1AEFC7" w:rsidR="00345E8A" w:rsidRPr="00403DD0" w:rsidRDefault="00DB32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Classifications of Membership: Active, Reserve, Honorary</w:t>
      </w:r>
      <w:r w:rsidR="008B453B"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, and Collegiate</w:t>
      </w:r>
    </w:p>
    <w:p w14:paraId="3098A87B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6B84438F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Active members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shall be women who are employed in educational work at the time of their election and retired women professional educators.  They shall participate in activities of the Society.</w:t>
      </w:r>
    </w:p>
    <w:p w14:paraId="4C20ACB9" w14:textId="77777777" w:rsidR="00345E8A" w:rsidRPr="00403DD0" w:rsidRDefault="00345E8A">
      <w:pPr>
        <w:ind w:left="7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1C8F2514" w14:textId="77777777" w:rsidR="00345E8A" w:rsidRPr="00403DD0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Reserve members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shall be formerly active members who are retired from educational work and are unable to participate fully in the activities of the chapter because of physical disability and/or geographical location.   Reserve status shall be granted by a majority vote of the chapter.  Reserve members are excused from committee work.  If a Reserve member is present at a chapter meeting, she is eligible to vote.</w:t>
      </w:r>
    </w:p>
    <w:p w14:paraId="3A8E2B03" w14:textId="77777777" w:rsidR="00345E8A" w:rsidRPr="00403DD0" w:rsidRDefault="00345E8A">
      <w:pPr>
        <w:ind w:left="7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7B14D526" w14:textId="04A55C83" w:rsidR="00345E8A" w:rsidRPr="00403DD0" w:rsidRDefault="00DB321F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Honorary members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shall be women not eligible for active membership who have rendered notable service to education.  They shall be privileged to participate in all activities except that of holding office.</w:t>
      </w:r>
    </w:p>
    <w:p w14:paraId="56DABDEB" w14:textId="20B4C048" w:rsidR="00267123" w:rsidRPr="00403DD0" w:rsidRDefault="00267123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514150D0" w14:textId="66667CB9" w:rsidR="00267123" w:rsidRPr="00403DD0" w:rsidRDefault="00267123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Collegiate members </w:t>
      </w: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shall be undergraduate or graduate students who meet the follow criteria: a. Undergraduate student collegiate members shall (1) be enrolled in an institution offering an education degree and have the intent to </w:t>
      </w:r>
      <w:r w:rsidR="00D809FB" w:rsidRPr="00403DD0">
        <w:rPr>
          <w:rFonts w:asciiTheme="majorHAnsi" w:hAnsiTheme="majorHAnsi"/>
          <w:color w:val="000000" w:themeColor="text1"/>
          <w:sz w:val="24"/>
          <w:szCs w:val="24"/>
        </w:rPr>
        <w:t>continue academically and professionally in the field of education, and (2) be enrolled within the last two years of their undergraduate education.</w:t>
      </w:r>
    </w:p>
    <w:p w14:paraId="04CBB694" w14:textId="1A5F941D" w:rsidR="00D809FB" w:rsidRPr="00403DD0" w:rsidRDefault="00D809FB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b. Graduate student collegiate members shall have the intent to continue academically and professionally in the field of education.</w:t>
      </w:r>
    </w:p>
    <w:p w14:paraId="5FC1E045" w14:textId="2BC598B3" w:rsidR="00D809FB" w:rsidRPr="00403DD0" w:rsidRDefault="00D809FB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567FD881" w14:textId="556B9B4E" w:rsidR="00D809FB" w:rsidRPr="00403DD0" w:rsidRDefault="00D809FB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When a collegiate member starts her career as a paid educator, she will pay active member dues and become an active member. If a collegiate member does not pursue a career as an educator, her membership will expire upon graduation or withdrawal from the education degree program,</w:t>
      </w:r>
    </w:p>
    <w:p w14:paraId="69420272" w14:textId="77777777" w:rsidR="00345E8A" w:rsidRPr="00403DD0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2464C222" w14:textId="77777777" w:rsidR="00345E8A" w:rsidRPr="00403DD0" w:rsidRDefault="00345E8A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5CDA92DF" w14:textId="77777777" w:rsidR="00345E8A" w:rsidRPr="00403DD0" w:rsidRDefault="00345E8A" w:rsidP="00F34797">
      <w:pPr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48416135" w14:textId="77777777" w:rsidR="00345E8A" w:rsidRPr="00403DD0" w:rsidRDefault="00345E8A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0F3B1330" w14:textId="77777777" w:rsidR="00345E8A" w:rsidRPr="00403DD0" w:rsidRDefault="00DB321F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b/>
          <w:bCs/>
          <w:color w:val="000000" w:themeColor="text1"/>
          <w:sz w:val="24"/>
          <w:szCs w:val="24"/>
        </w:rPr>
        <w:t>THE DELTA KAPPA GAMMA SONG</w:t>
      </w:r>
    </w:p>
    <w:p w14:paraId="685BBF40" w14:textId="77777777" w:rsidR="00345E8A" w:rsidRPr="00403DD0" w:rsidRDefault="00345E8A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22C4D78A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Women teachers, to the calling</w:t>
      </w:r>
    </w:p>
    <w:p w14:paraId="748D8213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Firmly rally, never falling,</w:t>
      </w:r>
    </w:p>
    <w:p w14:paraId="73C414E6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Duty ne'er upon us palling,</w:t>
      </w:r>
    </w:p>
    <w:p w14:paraId="4462C174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Staunch, courageous, we!</w:t>
      </w:r>
    </w:p>
    <w:p w14:paraId="1BA44966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Loyalty and trust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e'er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heeding,</w:t>
      </w:r>
    </w:p>
    <w:p w14:paraId="08A081C2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Mindful of our sisters needing</w:t>
      </w:r>
    </w:p>
    <w:p w14:paraId="109EAFB1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Aid and guidance from those leading,</w:t>
      </w:r>
    </w:p>
    <w:p w14:paraId="32C6E654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Helpful may we be!</w:t>
      </w:r>
    </w:p>
    <w:p w14:paraId="137EF3DE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To Delta Kappa Gamma</w:t>
      </w:r>
    </w:p>
    <w:p w14:paraId="085E4CD7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lastRenderedPageBreak/>
        <w:t>Faith we pledge forever!</w:t>
      </w:r>
    </w:p>
    <w:p w14:paraId="24B688A2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Hand in hand, our loyal band,</w:t>
      </w:r>
    </w:p>
    <w:p w14:paraId="09A46EFE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Forward moving ever!</w:t>
      </w:r>
    </w:p>
    <w:p w14:paraId="0442CC56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Onward! 'tis our sisters need us,</w:t>
      </w:r>
    </w:p>
    <w:p w14:paraId="11A5AC5A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Courage, Faith, and Honor lead us</w:t>
      </w:r>
    </w:p>
    <w:p w14:paraId="1BD1B983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Wrongs in truth and justice heed us!</w:t>
      </w:r>
    </w:p>
    <w:p w14:paraId="57C68EA3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Firmly shall we stand!</w:t>
      </w:r>
    </w:p>
    <w:p w14:paraId="775AD7F5" w14:textId="77777777" w:rsidR="00345E8A" w:rsidRPr="00403DD0" w:rsidRDefault="00345E8A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731BBC8D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Guardians of the faith yet sleeping</w:t>
      </w:r>
    </w:p>
    <w:p w14:paraId="0A1D5274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For our sisters watch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e'er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keeping,</w:t>
      </w:r>
    </w:p>
    <w:p w14:paraId="21F0EEE7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Deeds of others now we're reaping,</w:t>
      </w:r>
    </w:p>
    <w:p w14:paraId="3309E7B0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We for others stand!</w:t>
      </w:r>
    </w:p>
    <w:p w14:paraId="1E0A27A0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To us pioneers have given;</w:t>
      </w:r>
    </w:p>
    <w:p w14:paraId="069EF30E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We return their gifts to Heaven;</w:t>
      </w:r>
    </w:p>
    <w:p w14:paraId="1ADF0FF8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Work for others is the leaven</w:t>
      </w:r>
    </w:p>
    <w:p w14:paraId="7A745330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That inspires our band!</w:t>
      </w:r>
    </w:p>
    <w:p w14:paraId="5BA85E2F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Oh, Delta Kappa Gamma</w:t>
      </w:r>
    </w:p>
    <w:p w14:paraId="653213C1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In thy fold we gather;</w:t>
      </w:r>
    </w:p>
    <w:p w14:paraId="4D2CB56B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Unity and Liberty</w:t>
      </w:r>
    </w:p>
    <w:p w14:paraId="4738AFB3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Shall be our watchwords ever!</w:t>
      </w:r>
    </w:p>
    <w:p w14:paraId="64B93A18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Education </w:t>
      </w:r>
      <w:proofErr w:type="spellStart"/>
      <w:r w:rsidRPr="00403DD0">
        <w:rPr>
          <w:rFonts w:asciiTheme="majorHAnsi" w:hAnsiTheme="majorHAnsi"/>
          <w:color w:val="000000" w:themeColor="text1"/>
          <w:sz w:val="24"/>
          <w:szCs w:val="24"/>
        </w:rPr>
        <w:t>e'er</w:t>
      </w:r>
      <w:proofErr w:type="spellEnd"/>
      <w:r w:rsidRPr="00403DD0">
        <w:rPr>
          <w:rFonts w:asciiTheme="majorHAnsi" w:hAnsiTheme="majorHAnsi"/>
          <w:color w:val="000000" w:themeColor="text1"/>
          <w:sz w:val="24"/>
          <w:szCs w:val="24"/>
        </w:rPr>
        <w:t xml:space="preserve"> we'll further;</w:t>
      </w:r>
    </w:p>
    <w:p w14:paraId="30F6A348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Each is bound to each as brother;</w:t>
      </w:r>
    </w:p>
    <w:p w14:paraId="00E2BE9A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With this faith in one another</w:t>
      </w:r>
    </w:p>
    <w:p w14:paraId="15B6CB53" w14:textId="77777777" w:rsidR="00345E8A" w:rsidRPr="00403DD0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We shall win, for aye!</w:t>
      </w:r>
    </w:p>
    <w:p w14:paraId="20A2FD88" w14:textId="77777777" w:rsidR="00345E8A" w:rsidRPr="00403DD0" w:rsidRDefault="00DB321F">
      <w:pPr>
        <w:ind w:left="72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403DD0">
        <w:rPr>
          <w:rFonts w:asciiTheme="majorHAnsi" w:hAnsiTheme="majorHAnsi"/>
          <w:color w:val="000000" w:themeColor="text1"/>
          <w:sz w:val="24"/>
          <w:szCs w:val="24"/>
        </w:rPr>
        <w:t>—Annie Webb Blanton and Cora M. Martin</w:t>
      </w:r>
    </w:p>
    <w:p w14:paraId="3D1D3F79" w14:textId="77777777" w:rsidR="009529EE" w:rsidRPr="00403DD0" w:rsidRDefault="009529EE">
      <w:pPr>
        <w:ind w:left="720" w:firstLine="720"/>
        <w:rPr>
          <w:rFonts w:asciiTheme="majorHAnsi" w:hAnsiTheme="majorHAnsi"/>
          <w:color w:val="000000" w:themeColor="text1"/>
          <w:sz w:val="24"/>
          <w:szCs w:val="24"/>
        </w:rPr>
      </w:pPr>
    </w:p>
    <w:p w14:paraId="007C0738" w14:textId="77777777" w:rsidR="0013411F" w:rsidRPr="00403DD0" w:rsidRDefault="0013411F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sectPr w:rsidR="0013411F" w:rsidRPr="00403DD0">
      <w:headerReference w:type="even" r:id="rId53"/>
      <w:headerReference w:type="default" r:id="rId54"/>
      <w:footerReference w:type="even" r:id="rId55"/>
      <w:footerReference w:type="default" r:id="rId56"/>
      <w:pgSz w:w="12240" w:h="15840"/>
      <w:pgMar w:top="936" w:right="936" w:bottom="864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5E2D3" w14:textId="77777777" w:rsidR="008507D5" w:rsidRDefault="008507D5">
      <w:r>
        <w:separator/>
      </w:r>
    </w:p>
  </w:endnote>
  <w:endnote w:type="continuationSeparator" w:id="0">
    <w:p w14:paraId="6BE23BE4" w14:textId="77777777" w:rsidR="008507D5" w:rsidRDefault="0085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71F1" w14:textId="77777777" w:rsidR="00403DD0" w:rsidRDefault="00403DD0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F553" w14:textId="77777777" w:rsidR="00403DD0" w:rsidRDefault="00403DD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E3D8C" w14:textId="77777777" w:rsidR="008507D5" w:rsidRDefault="008507D5">
      <w:r>
        <w:separator/>
      </w:r>
    </w:p>
  </w:footnote>
  <w:footnote w:type="continuationSeparator" w:id="0">
    <w:p w14:paraId="4A95D110" w14:textId="77777777" w:rsidR="008507D5" w:rsidRDefault="00850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B23E" w14:textId="77777777" w:rsidR="00403DD0" w:rsidRDefault="00403DD0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5BEE2" w14:textId="77777777" w:rsidR="00403DD0" w:rsidRDefault="00403DD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5FAA"/>
    <w:multiLevelType w:val="multilevel"/>
    <w:tmpl w:val="A8565A0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" w15:restartNumberingAfterBreak="0">
    <w:nsid w:val="037312B0"/>
    <w:multiLevelType w:val="multilevel"/>
    <w:tmpl w:val="32A2F9E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" w15:restartNumberingAfterBreak="0">
    <w:nsid w:val="037D032D"/>
    <w:multiLevelType w:val="multilevel"/>
    <w:tmpl w:val="0FC2E1D0"/>
    <w:styleLink w:val="List8"/>
    <w:lvl w:ilvl="0">
      <w:numFmt w:val="bullet"/>
      <w:lvlText w:val="·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·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·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3" w15:restartNumberingAfterBreak="0">
    <w:nsid w:val="05E302FA"/>
    <w:multiLevelType w:val="multilevel"/>
    <w:tmpl w:val="D4B011F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4" w15:restartNumberingAfterBreak="0">
    <w:nsid w:val="08222AAB"/>
    <w:multiLevelType w:val="multilevel"/>
    <w:tmpl w:val="56789DC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5" w15:restartNumberingAfterBreak="0">
    <w:nsid w:val="091B14E2"/>
    <w:multiLevelType w:val="multilevel"/>
    <w:tmpl w:val="BCCEE46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6" w15:restartNumberingAfterBreak="0">
    <w:nsid w:val="09437627"/>
    <w:multiLevelType w:val="multilevel"/>
    <w:tmpl w:val="EFD0A9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7" w15:restartNumberingAfterBreak="0">
    <w:nsid w:val="0A854D1F"/>
    <w:multiLevelType w:val="multilevel"/>
    <w:tmpl w:val="C936AFE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8" w15:restartNumberingAfterBreak="0">
    <w:nsid w:val="0CB82546"/>
    <w:multiLevelType w:val="hybridMultilevel"/>
    <w:tmpl w:val="CD7E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20A0C"/>
    <w:multiLevelType w:val="multilevel"/>
    <w:tmpl w:val="336ADBE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0" w15:restartNumberingAfterBreak="0">
    <w:nsid w:val="0F962CE8"/>
    <w:multiLevelType w:val="multilevel"/>
    <w:tmpl w:val="F0FA340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1" w15:restartNumberingAfterBreak="0">
    <w:nsid w:val="0FCE02CB"/>
    <w:multiLevelType w:val="multilevel"/>
    <w:tmpl w:val="B5CCD0B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2" w15:restartNumberingAfterBreak="0">
    <w:nsid w:val="105533B0"/>
    <w:multiLevelType w:val="multilevel"/>
    <w:tmpl w:val="24D2D5CE"/>
    <w:styleLink w:val="List5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3" w15:restartNumberingAfterBreak="0">
    <w:nsid w:val="10617A70"/>
    <w:multiLevelType w:val="multilevel"/>
    <w:tmpl w:val="F19EBEB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4" w15:restartNumberingAfterBreak="0">
    <w:nsid w:val="10ED7B0D"/>
    <w:multiLevelType w:val="multilevel"/>
    <w:tmpl w:val="E34C671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5" w15:restartNumberingAfterBreak="0">
    <w:nsid w:val="1CF6498A"/>
    <w:multiLevelType w:val="multilevel"/>
    <w:tmpl w:val="CB04D5E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6" w15:restartNumberingAfterBreak="0">
    <w:nsid w:val="1D590CD6"/>
    <w:multiLevelType w:val="hybridMultilevel"/>
    <w:tmpl w:val="4844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B7438"/>
    <w:multiLevelType w:val="multilevel"/>
    <w:tmpl w:val="A424876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8" w15:restartNumberingAfterBreak="0">
    <w:nsid w:val="25B37317"/>
    <w:multiLevelType w:val="hybridMultilevel"/>
    <w:tmpl w:val="9426E7B2"/>
    <w:lvl w:ilvl="0" w:tplc="5C580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B11BE"/>
    <w:multiLevelType w:val="multilevel"/>
    <w:tmpl w:val="D680841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0" w15:restartNumberingAfterBreak="0">
    <w:nsid w:val="35B46DD6"/>
    <w:multiLevelType w:val="multilevel"/>
    <w:tmpl w:val="13FAA39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1" w15:restartNumberingAfterBreak="0">
    <w:nsid w:val="3D39018F"/>
    <w:multiLevelType w:val="multilevel"/>
    <w:tmpl w:val="E6BE856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2" w15:restartNumberingAfterBreak="0">
    <w:nsid w:val="3F55593F"/>
    <w:multiLevelType w:val="multilevel"/>
    <w:tmpl w:val="0934674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3" w15:restartNumberingAfterBreak="0">
    <w:nsid w:val="45CD0DFD"/>
    <w:multiLevelType w:val="multilevel"/>
    <w:tmpl w:val="C400BABC"/>
    <w:styleLink w:val="List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4" w15:restartNumberingAfterBreak="0">
    <w:nsid w:val="49615717"/>
    <w:multiLevelType w:val="multilevel"/>
    <w:tmpl w:val="B0927D2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5" w15:restartNumberingAfterBreak="0">
    <w:nsid w:val="49FD237F"/>
    <w:multiLevelType w:val="multilevel"/>
    <w:tmpl w:val="045EE53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6" w15:restartNumberingAfterBreak="0">
    <w:nsid w:val="502E2D34"/>
    <w:multiLevelType w:val="multilevel"/>
    <w:tmpl w:val="D054DD9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7" w15:restartNumberingAfterBreak="0">
    <w:nsid w:val="50AB0014"/>
    <w:multiLevelType w:val="multilevel"/>
    <w:tmpl w:val="7A2446D4"/>
    <w:styleLink w:val="List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8" w15:restartNumberingAfterBreak="0">
    <w:nsid w:val="56C339C7"/>
    <w:multiLevelType w:val="multilevel"/>
    <w:tmpl w:val="9858E84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9" w15:restartNumberingAfterBreak="0">
    <w:nsid w:val="574367E8"/>
    <w:multiLevelType w:val="multilevel"/>
    <w:tmpl w:val="075CB9A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0" w15:restartNumberingAfterBreak="0">
    <w:nsid w:val="58782C1D"/>
    <w:multiLevelType w:val="multilevel"/>
    <w:tmpl w:val="FB0C8416"/>
    <w:styleLink w:val="List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1" w15:restartNumberingAfterBreak="0">
    <w:nsid w:val="59B82EBF"/>
    <w:multiLevelType w:val="multilevel"/>
    <w:tmpl w:val="14705A26"/>
    <w:styleLink w:val="List3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2" w15:restartNumberingAfterBreak="0">
    <w:nsid w:val="5A57005A"/>
    <w:multiLevelType w:val="multilevel"/>
    <w:tmpl w:val="3700647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3" w15:restartNumberingAfterBreak="0">
    <w:nsid w:val="5E8C7C7E"/>
    <w:multiLevelType w:val="multilevel"/>
    <w:tmpl w:val="878A5EDE"/>
    <w:lvl w:ilvl="0">
      <w:numFmt w:val="bullet"/>
      <w:lvlText w:val="·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·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·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34" w15:restartNumberingAfterBreak="0">
    <w:nsid w:val="60270579"/>
    <w:multiLevelType w:val="multilevel"/>
    <w:tmpl w:val="24FAE5D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5" w15:restartNumberingAfterBreak="0">
    <w:nsid w:val="694E1A26"/>
    <w:multiLevelType w:val="multilevel"/>
    <w:tmpl w:val="A4CE1B6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6" w15:restartNumberingAfterBreak="0">
    <w:nsid w:val="6D982696"/>
    <w:multiLevelType w:val="multilevel"/>
    <w:tmpl w:val="1904FE1E"/>
    <w:styleLink w:val="List2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7" w15:restartNumberingAfterBreak="0">
    <w:nsid w:val="6FA30EB9"/>
    <w:multiLevelType w:val="multilevel"/>
    <w:tmpl w:val="1B64399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8" w15:restartNumberingAfterBreak="0">
    <w:nsid w:val="72294E49"/>
    <w:multiLevelType w:val="multilevel"/>
    <w:tmpl w:val="04D0151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9" w15:restartNumberingAfterBreak="0">
    <w:nsid w:val="7247613E"/>
    <w:multiLevelType w:val="multilevel"/>
    <w:tmpl w:val="B90E076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40" w15:restartNumberingAfterBreak="0">
    <w:nsid w:val="72BE2551"/>
    <w:multiLevelType w:val="multilevel"/>
    <w:tmpl w:val="9D0E878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41" w15:restartNumberingAfterBreak="0">
    <w:nsid w:val="7610078C"/>
    <w:multiLevelType w:val="multilevel"/>
    <w:tmpl w:val="634023E0"/>
    <w:styleLink w:val="List4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42" w15:restartNumberingAfterBreak="0">
    <w:nsid w:val="77A25FBF"/>
    <w:multiLevelType w:val="multilevel"/>
    <w:tmpl w:val="F0E4DBD4"/>
    <w:styleLink w:val="List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num w:numId="1">
    <w:abstractNumId w:val="34"/>
  </w:num>
  <w:num w:numId="2">
    <w:abstractNumId w:val="25"/>
  </w:num>
  <w:num w:numId="3">
    <w:abstractNumId w:val="15"/>
  </w:num>
  <w:num w:numId="4">
    <w:abstractNumId w:val="9"/>
  </w:num>
  <w:num w:numId="5">
    <w:abstractNumId w:val="23"/>
  </w:num>
  <w:num w:numId="6">
    <w:abstractNumId w:val="40"/>
  </w:num>
  <w:num w:numId="7">
    <w:abstractNumId w:val="39"/>
  </w:num>
  <w:num w:numId="8">
    <w:abstractNumId w:val="1"/>
  </w:num>
  <w:num w:numId="9">
    <w:abstractNumId w:val="42"/>
  </w:num>
  <w:num w:numId="10">
    <w:abstractNumId w:val="29"/>
  </w:num>
  <w:num w:numId="11">
    <w:abstractNumId w:val="37"/>
  </w:num>
  <w:num w:numId="12">
    <w:abstractNumId w:val="36"/>
  </w:num>
  <w:num w:numId="13">
    <w:abstractNumId w:val="6"/>
  </w:num>
  <w:num w:numId="14">
    <w:abstractNumId w:val="35"/>
  </w:num>
  <w:num w:numId="15">
    <w:abstractNumId w:val="31"/>
  </w:num>
  <w:num w:numId="16">
    <w:abstractNumId w:val="21"/>
  </w:num>
  <w:num w:numId="17">
    <w:abstractNumId w:val="10"/>
  </w:num>
  <w:num w:numId="18">
    <w:abstractNumId w:val="41"/>
  </w:num>
  <w:num w:numId="19">
    <w:abstractNumId w:val="0"/>
  </w:num>
  <w:num w:numId="20">
    <w:abstractNumId w:val="11"/>
  </w:num>
  <w:num w:numId="21">
    <w:abstractNumId w:val="20"/>
  </w:num>
  <w:num w:numId="22">
    <w:abstractNumId w:val="17"/>
  </w:num>
  <w:num w:numId="23">
    <w:abstractNumId w:val="4"/>
  </w:num>
  <w:num w:numId="24">
    <w:abstractNumId w:val="19"/>
  </w:num>
  <w:num w:numId="25">
    <w:abstractNumId w:val="12"/>
  </w:num>
  <w:num w:numId="26">
    <w:abstractNumId w:val="14"/>
  </w:num>
  <w:num w:numId="27">
    <w:abstractNumId w:val="38"/>
  </w:num>
  <w:num w:numId="28">
    <w:abstractNumId w:val="13"/>
  </w:num>
  <w:num w:numId="29">
    <w:abstractNumId w:val="7"/>
  </w:num>
  <w:num w:numId="30">
    <w:abstractNumId w:val="3"/>
  </w:num>
  <w:num w:numId="31">
    <w:abstractNumId w:val="27"/>
  </w:num>
  <w:num w:numId="32">
    <w:abstractNumId w:val="24"/>
  </w:num>
  <w:num w:numId="33">
    <w:abstractNumId w:val="22"/>
  </w:num>
  <w:num w:numId="34">
    <w:abstractNumId w:val="28"/>
  </w:num>
  <w:num w:numId="35">
    <w:abstractNumId w:val="26"/>
  </w:num>
  <w:num w:numId="36">
    <w:abstractNumId w:val="5"/>
  </w:num>
  <w:num w:numId="37">
    <w:abstractNumId w:val="32"/>
  </w:num>
  <w:num w:numId="38">
    <w:abstractNumId w:val="30"/>
  </w:num>
  <w:num w:numId="39">
    <w:abstractNumId w:val="33"/>
  </w:num>
  <w:num w:numId="40">
    <w:abstractNumId w:val="2"/>
  </w:num>
  <w:num w:numId="41">
    <w:abstractNumId w:val="16"/>
  </w:num>
  <w:num w:numId="42">
    <w:abstractNumId w:val="8"/>
  </w:num>
  <w:num w:numId="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8A"/>
    <w:rsid w:val="00020A1C"/>
    <w:rsid w:val="000343DC"/>
    <w:rsid w:val="00046D28"/>
    <w:rsid w:val="000728A0"/>
    <w:rsid w:val="000D0A7F"/>
    <w:rsid w:val="000D167D"/>
    <w:rsid w:val="000D542F"/>
    <w:rsid w:val="000F356E"/>
    <w:rsid w:val="0013411F"/>
    <w:rsid w:val="00151113"/>
    <w:rsid w:val="0018616F"/>
    <w:rsid w:val="001C1034"/>
    <w:rsid w:val="001D1DBD"/>
    <w:rsid w:val="001F7B40"/>
    <w:rsid w:val="00207706"/>
    <w:rsid w:val="00266592"/>
    <w:rsid w:val="00267123"/>
    <w:rsid w:val="00294E3A"/>
    <w:rsid w:val="002A5CE4"/>
    <w:rsid w:val="00345E8A"/>
    <w:rsid w:val="003766BB"/>
    <w:rsid w:val="00384785"/>
    <w:rsid w:val="003A3E58"/>
    <w:rsid w:val="003A7CB5"/>
    <w:rsid w:val="003B3F8E"/>
    <w:rsid w:val="003E274D"/>
    <w:rsid w:val="003F6F7A"/>
    <w:rsid w:val="00403B8F"/>
    <w:rsid w:val="00403DD0"/>
    <w:rsid w:val="00426874"/>
    <w:rsid w:val="0048188B"/>
    <w:rsid w:val="00483C2F"/>
    <w:rsid w:val="004B3B1B"/>
    <w:rsid w:val="004E095C"/>
    <w:rsid w:val="004E3E49"/>
    <w:rsid w:val="005038D6"/>
    <w:rsid w:val="005358E2"/>
    <w:rsid w:val="00576990"/>
    <w:rsid w:val="005A1D33"/>
    <w:rsid w:val="005B1391"/>
    <w:rsid w:val="005C5B6F"/>
    <w:rsid w:val="005E4ABA"/>
    <w:rsid w:val="00670F6C"/>
    <w:rsid w:val="00697D3B"/>
    <w:rsid w:val="006E1354"/>
    <w:rsid w:val="006E7FE2"/>
    <w:rsid w:val="00702443"/>
    <w:rsid w:val="00710C72"/>
    <w:rsid w:val="00785EBB"/>
    <w:rsid w:val="007952F7"/>
    <w:rsid w:val="007A3330"/>
    <w:rsid w:val="007B3927"/>
    <w:rsid w:val="007C291E"/>
    <w:rsid w:val="008507D5"/>
    <w:rsid w:val="0085321B"/>
    <w:rsid w:val="0086198E"/>
    <w:rsid w:val="00883B28"/>
    <w:rsid w:val="008B0D1B"/>
    <w:rsid w:val="008B453B"/>
    <w:rsid w:val="008C5E40"/>
    <w:rsid w:val="008D2480"/>
    <w:rsid w:val="009529EE"/>
    <w:rsid w:val="00981D3C"/>
    <w:rsid w:val="009A659C"/>
    <w:rsid w:val="009A6981"/>
    <w:rsid w:val="009F00C2"/>
    <w:rsid w:val="00A577D4"/>
    <w:rsid w:val="00A743F5"/>
    <w:rsid w:val="00AB2E36"/>
    <w:rsid w:val="00AC24A8"/>
    <w:rsid w:val="00AF3E21"/>
    <w:rsid w:val="00B000A8"/>
    <w:rsid w:val="00B2523D"/>
    <w:rsid w:val="00B5673A"/>
    <w:rsid w:val="00B64944"/>
    <w:rsid w:val="00B9232C"/>
    <w:rsid w:val="00BE52E8"/>
    <w:rsid w:val="00C008B9"/>
    <w:rsid w:val="00C93F61"/>
    <w:rsid w:val="00C9498F"/>
    <w:rsid w:val="00CD5BA3"/>
    <w:rsid w:val="00CF293F"/>
    <w:rsid w:val="00D0672D"/>
    <w:rsid w:val="00D22CDE"/>
    <w:rsid w:val="00D2425A"/>
    <w:rsid w:val="00D34C96"/>
    <w:rsid w:val="00D35556"/>
    <w:rsid w:val="00D40F1C"/>
    <w:rsid w:val="00D63E4B"/>
    <w:rsid w:val="00D809FB"/>
    <w:rsid w:val="00DB321F"/>
    <w:rsid w:val="00DD5BC5"/>
    <w:rsid w:val="00DE6CDD"/>
    <w:rsid w:val="00DF01B6"/>
    <w:rsid w:val="00E530D2"/>
    <w:rsid w:val="00E97C99"/>
    <w:rsid w:val="00EF35FD"/>
    <w:rsid w:val="00F1409A"/>
    <w:rsid w:val="00F23FFD"/>
    <w:rsid w:val="00F34797"/>
    <w:rsid w:val="00F360F9"/>
    <w:rsid w:val="00F4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E5C2E"/>
  <w15:docId w15:val="{FBBC7F74-BA9B-6D43-A4E1-9A44198E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08B9"/>
    <w:pPr>
      <w:jc w:val="center"/>
    </w:pPr>
    <w:rPr>
      <w:rFonts w:ascii="Lucida Grande" w:hAnsi="Arial Unicode MS" w:cs="Arial Unicode MS"/>
      <w:color w:val="000000"/>
      <w:sz w:val="22"/>
      <w:szCs w:val="22"/>
      <w:u w:color="000000"/>
    </w:rPr>
  </w:style>
  <w:style w:type="paragraph" w:styleId="Heading5">
    <w:name w:val="heading 5"/>
    <w:next w:val="Normal"/>
    <w:pPr>
      <w:keepNext/>
      <w:keepLines/>
      <w:spacing w:before="200"/>
      <w:jc w:val="center"/>
      <w:outlineLvl w:val="4"/>
    </w:pPr>
    <w:rPr>
      <w:rFonts w:ascii="Lucida Grande" w:eastAsia="Lucida Grande" w:hAnsi="Lucida Grande" w:cs="Lucida Grande"/>
      <w:color w:val="0F182E"/>
      <w:sz w:val="22"/>
      <w:szCs w:val="22"/>
      <w:u w:color="0F18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pPr>
      <w:ind w:left="720"/>
      <w:jc w:val="center"/>
    </w:pPr>
    <w:rPr>
      <w:rFonts w:ascii="Lucida Grande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9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8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5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31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3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8"/>
    <w:pPr>
      <w:numPr>
        <w:numId w:val="40"/>
      </w:numPr>
    </w:p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00"/>
      <w:sz w:val="24"/>
      <w:szCs w:val="24"/>
      <w:u w:val="none" w:color="000000"/>
    </w:rPr>
  </w:style>
  <w:style w:type="paragraph" w:customStyle="1" w:styleId="Body">
    <w:name w:val="Body"/>
    <w:pPr>
      <w:widowControl w:val="0"/>
    </w:pPr>
    <w:rPr>
      <w:rFonts w:hAnsi="Arial Unicode MS" w:cs="Arial Unicode MS"/>
      <w:color w:val="000000"/>
      <w:sz w:val="23"/>
      <w:szCs w:val="23"/>
      <w:u w:color="000000"/>
    </w:rPr>
  </w:style>
  <w:style w:type="character" w:customStyle="1" w:styleId="Hyperlink1">
    <w:name w:val="Hyperlink.1"/>
    <w:basedOn w:val="None"/>
    <w:rPr>
      <w:spacing w:val="4"/>
      <w:sz w:val="24"/>
      <w:szCs w:val="24"/>
    </w:rPr>
  </w:style>
  <w:style w:type="character" w:customStyle="1" w:styleId="Hyperlink2">
    <w:name w:val="Hyperlink.2"/>
    <w:basedOn w:val="Hyperlink"/>
    <w:rPr>
      <w:color w:val="0000FF"/>
      <w:u w:val="single" w:color="0000FF"/>
    </w:rPr>
  </w:style>
  <w:style w:type="character" w:customStyle="1" w:styleId="Hyperlink3">
    <w:name w:val="Hyperlink.3"/>
    <w:basedOn w:val="None"/>
    <w:rPr>
      <w:b/>
      <w:bCs/>
      <w:sz w:val="24"/>
      <w:szCs w:val="24"/>
    </w:rPr>
  </w:style>
  <w:style w:type="character" w:customStyle="1" w:styleId="Hyperlink4">
    <w:name w:val="Hyperlink.4"/>
    <w:basedOn w:val="None"/>
    <w:rPr>
      <w:spacing w:val="-2"/>
      <w:sz w:val="24"/>
      <w:szCs w:val="24"/>
    </w:rPr>
  </w:style>
  <w:style w:type="character" w:customStyle="1" w:styleId="Hyperlink5">
    <w:name w:val="Hyperlink.5"/>
    <w:basedOn w:val="None"/>
    <w:rPr>
      <w:sz w:val="24"/>
      <w:szCs w:val="24"/>
    </w:rPr>
  </w:style>
  <w:style w:type="character" w:customStyle="1" w:styleId="Hyperlink6">
    <w:name w:val="Hyperlink.6"/>
    <w:basedOn w:val="None"/>
    <w:rPr>
      <w:spacing w:val="-1"/>
      <w:sz w:val="24"/>
      <w:szCs w:val="24"/>
    </w:rPr>
  </w:style>
  <w:style w:type="character" w:customStyle="1" w:styleId="Hyperlink7">
    <w:name w:val="Hyperlink.7"/>
    <w:basedOn w:val="None"/>
    <w:rPr>
      <w:spacing w:val="2"/>
      <w:sz w:val="24"/>
      <w:szCs w:val="24"/>
    </w:rPr>
  </w:style>
  <w:style w:type="character" w:customStyle="1" w:styleId="Hyperlink8">
    <w:name w:val="Hyperlink.8"/>
    <w:basedOn w:val="None"/>
    <w:rPr>
      <w:b/>
      <w:bCs/>
      <w:spacing w:val="-1"/>
      <w:sz w:val="24"/>
      <w:szCs w:val="24"/>
    </w:rPr>
  </w:style>
  <w:style w:type="character" w:customStyle="1" w:styleId="Hyperlink9">
    <w:name w:val="Hyperlink.9"/>
    <w:basedOn w:val="None"/>
    <w:rPr>
      <w:color w:val="0000FE"/>
      <w:sz w:val="24"/>
      <w:szCs w:val="24"/>
      <w:u w:val="single" w:color="0000FE"/>
    </w:rPr>
  </w:style>
  <w:style w:type="character" w:customStyle="1" w:styleId="Hyperlink10">
    <w:name w:val="Hyperlink.10"/>
    <w:basedOn w:val="None"/>
    <w:rPr>
      <w:sz w:val="24"/>
      <w:szCs w:val="24"/>
    </w:rPr>
  </w:style>
  <w:style w:type="character" w:customStyle="1" w:styleId="Hyperlink11">
    <w:name w:val="Hyperlink.11"/>
    <w:basedOn w:val="None"/>
    <w:rPr>
      <w:color w:val="000099"/>
      <w:sz w:val="24"/>
      <w:szCs w:val="24"/>
      <w:u w:val="single" w:color="0000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556"/>
    <w:rPr>
      <w:rFonts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6"/>
    <w:rPr>
      <w:rFonts w:ascii="Lucida Grande" w:hAnsi="Lucida Grande" w:cs="Lucida Grande"/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C5B6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5B6F"/>
    <w:rPr>
      <w:b/>
      <w:bCs/>
    </w:rPr>
  </w:style>
  <w:style w:type="character" w:customStyle="1" w:styleId="apple-converted-space">
    <w:name w:val="apple-converted-space"/>
    <w:basedOn w:val="DefaultParagraphFont"/>
    <w:rsid w:val="005C5B6F"/>
  </w:style>
  <w:style w:type="character" w:styleId="FollowedHyperlink">
    <w:name w:val="FollowedHyperlink"/>
    <w:basedOn w:val="DefaultParagraphFont"/>
    <w:uiPriority w:val="99"/>
    <w:semiHidden/>
    <w:unhideWhenUsed/>
    <w:rsid w:val="00B000A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tas@dkg.org" TargetMode="External"/><Relationship Id="rId18" Type="http://schemas.openxmlformats.org/officeDocument/2006/relationships/hyperlink" Target="mailto:corresponding.secretary@dkgohio.org" TargetMode="External"/><Relationship Id="rId26" Type="http://schemas.openxmlformats.org/officeDocument/2006/relationships/hyperlink" Target="mailto:kdombrowski73@gmail.com" TargetMode="External"/><Relationship Id="rId39" Type="http://schemas.openxmlformats.org/officeDocument/2006/relationships/hyperlink" Target="mailto:lindadiltz1@gmail.com" TargetMode="External"/><Relationship Id="rId21" Type="http://schemas.openxmlformats.org/officeDocument/2006/relationships/hyperlink" Target="mailto:bylaws.policies.procedures@dkgohio.org" TargetMode="External"/><Relationship Id="rId34" Type="http://schemas.openxmlformats.org/officeDocument/2006/relationships/hyperlink" Target="mailto:hmstreas@gmail.com" TargetMode="External"/><Relationship Id="rId42" Type="http://schemas.openxmlformats.org/officeDocument/2006/relationships/hyperlink" Target="mailto:rmhbauer@gmail.com" TargetMode="External"/><Relationship Id="rId47" Type="http://schemas.openxmlformats.org/officeDocument/2006/relationships/hyperlink" Target="mailto:mcclendon49@gmail.com" TargetMode="External"/><Relationship Id="rId50" Type="http://schemas.openxmlformats.org/officeDocument/2006/relationships/hyperlink" Target="mailto:qb45mon@yahoo.co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cond.vp@dkgohio.org" TargetMode="External"/><Relationship Id="rId29" Type="http://schemas.openxmlformats.org/officeDocument/2006/relationships/hyperlink" Target="mailto:editor@dkgohio.org" TargetMode="External"/><Relationship Id="rId11" Type="http://schemas.openxmlformats.org/officeDocument/2006/relationships/hyperlink" Target="http://www.dkg.org/site/lookup.asp?c=mejmioowerh&amp;b=5880059" TargetMode="External"/><Relationship Id="rId24" Type="http://schemas.openxmlformats.org/officeDocument/2006/relationships/hyperlink" Target="mailto:finance@dkgohio.org" TargetMode="External"/><Relationship Id="rId32" Type="http://schemas.openxmlformats.org/officeDocument/2006/relationships/hyperlink" Target="mailto:phenny8@gmail.com" TargetMode="External"/><Relationship Id="rId37" Type="http://schemas.openxmlformats.org/officeDocument/2006/relationships/hyperlink" Target="mailto:jamkdg@aol.com" TargetMode="External"/><Relationship Id="rId40" Type="http://schemas.openxmlformats.org/officeDocument/2006/relationships/hyperlink" Target="mailto:clawyer27@gmail.com" TargetMode="External"/><Relationship Id="rId45" Type="http://schemas.openxmlformats.org/officeDocument/2006/relationships/hyperlink" Target="mailto:lazearkaryn@gmail.com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mailto:parliamentarian@dkgohi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dkgohio.org" TargetMode="External"/><Relationship Id="rId14" Type="http://schemas.openxmlformats.org/officeDocument/2006/relationships/hyperlink" Target="mailto:president@dkgohio.org" TargetMode="External"/><Relationship Id="rId22" Type="http://schemas.openxmlformats.org/officeDocument/2006/relationships/hyperlink" Target="mailto:personnel@dkgohio.org" TargetMode="External"/><Relationship Id="rId27" Type="http://schemas.openxmlformats.org/officeDocument/2006/relationships/hyperlink" Target="mailto:pattytruex@yahoo.com" TargetMode="External"/><Relationship Id="rId30" Type="http://schemas.openxmlformats.org/officeDocument/2006/relationships/hyperlink" Target="mailto:mcnally.webmaster@gmail.com" TargetMode="External"/><Relationship Id="rId35" Type="http://schemas.openxmlformats.org/officeDocument/2006/relationships/hyperlink" Target="mailto:rmaggard@woh.rr.com" TargetMode="External"/><Relationship Id="rId43" Type="http://schemas.openxmlformats.org/officeDocument/2006/relationships/hyperlink" Target="mailto:DianaHaskell1@gmail.com" TargetMode="External"/><Relationship Id="rId48" Type="http://schemas.openxmlformats.org/officeDocument/2006/relationships/hyperlink" Target="mailto:qb45mon@yahoo.com" TargetMode="External"/><Relationship Id="rId56" Type="http://schemas.openxmlformats.org/officeDocument/2006/relationships/footer" Target="footer2.xml"/><Relationship Id="rId8" Type="http://schemas.openxmlformats.org/officeDocument/2006/relationships/hyperlink" Target="mailto:president@dkgohio.org" TargetMode="External"/><Relationship Id="rId51" Type="http://schemas.openxmlformats.org/officeDocument/2006/relationships/hyperlink" Target="mailto:hmstrea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kg.org/" TargetMode="External"/><Relationship Id="rId17" Type="http://schemas.openxmlformats.org/officeDocument/2006/relationships/hyperlink" Target="mailto:recording.secretary@dkgohio.org" TargetMode="External"/><Relationship Id="rId25" Type="http://schemas.openxmlformats.org/officeDocument/2006/relationships/hyperlink" Target="mailto:dlcanter@msn.com" TargetMode="External"/><Relationship Id="rId33" Type="http://schemas.openxmlformats.org/officeDocument/2006/relationships/hyperlink" Target="mailto:cdquay@wcoil.com" TargetMode="External"/><Relationship Id="rId38" Type="http://schemas.openxmlformats.org/officeDocument/2006/relationships/hyperlink" Target="mailto:sallygillmore@hotmail.com" TargetMode="External"/><Relationship Id="rId46" Type="http://schemas.openxmlformats.org/officeDocument/2006/relationships/hyperlink" Target="mailto:kirkpatrickdiana@gmail.com" TargetMode="External"/><Relationship Id="rId20" Type="http://schemas.openxmlformats.org/officeDocument/2006/relationships/hyperlink" Target="mailto:treasurer@dkgohio.org" TargetMode="External"/><Relationship Id="rId41" Type="http://schemas.openxmlformats.org/officeDocument/2006/relationships/hyperlink" Target="mailto:rwaters16@hotmail.co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irst.vp@dkgohio.org" TargetMode="External"/><Relationship Id="rId23" Type="http://schemas.openxmlformats.org/officeDocument/2006/relationships/hyperlink" Target="mailto:leadership.development@dkgohio.org" TargetMode="External"/><Relationship Id="rId28" Type="http://schemas.openxmlformats.org/officeDocument/2006/relationships/hyperlink" Target="mailto:communication.marketing@dkgohio.org" TargetMode="External"/><Relationship Id="rId36" Type="http://schemas.openxmlformats.org/officeDocument/2006/relationships/hyperlink" Target="mailto:archer1140@yahoo.com" TargetMode="External"/><Relationship Id="rId49" Type="http://schemas.openxmlformats.org/officeDocument/2006/relationships/hyperlink" Target="mailto:sandyroyer51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communications.marketing@dkgohio.org" TargetMode="External"/><Relationship Id="rId31" Type="http://schemas.openxmlformats.org/officeDocument/2006/relationships/hyperlink" Target="mailto:revmeimom@aol.com" TargetMode="External"/><Relationship Id="rId44" Type="http://schemas.openxmlformats.org/officeDocument/2006/relationships/hyperlink" Target="mailto:nkkirby@roadrunner.com" TargetMode="External"/><Relationship Id="rId52" Type="http://schemas.openxmlformats.org/officeDocument/2006/relationships/hyperlink" Target="mailto:beeattitudes79@yahoo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Lucida Grande"/>
            <a:ea typeface="Lucida Grande"/>
            <a:cs typeface="Lucida Grande"/>
            <a:sym typeface="Lucida Grand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6F39F-CD12-9545-8285-F04BB865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leen McNally</cp:lastModifiedBy>
  <cp:revision>3</cp:revision>
  <cp:lastPrinted>2019-06-22T20:29:00Z</cp:lastPrinted>
  <dcterms:created xsi:type="dcterms:W3CDTF">2020-07-05T20:30:00Z</dcterms:created>
  <dcterms:modified xsi:type="dcterms:W3CDTF">2020-07-05T20:36:00Z</dcterms:modified>
</cp:coreProperties>
</file>